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8D" w:rsidRPr="00F87A32" w:rsidRDefault="00F87A32" w:rsidP="00F87A32">
      <w:pPr>
        <w:pStyle w:val="1"/>
        <w:keepNext w:val="0"/>
        <w:widowControl w:val="0"/>
        <w:spacing w:before="0" w:after="0"/>
        <w:jc w:val="both"/>
        <w:rPr>
          <w:rFonts w:ascii="Times New Roman" w:hAnsi="Times New Roman"/>
          <w:sz w:val="28"/>
          <w:szCs w:val="28"/>
        </w:rPr>
      </w:pPr>
      <w:bookmarkStart w:id="0" w:name="_Toc479249180"/>
      <w:r w:rsidRPr="00F87A32">
        <w:rPr>
          <w:rFonts w:ascii="Times New Roman" w:hAnsi="Times New Roman"/>
          <w:sz w:val="28"/>
          <w:szCs w:val="28"/>
        </w:rPr>
        <w:t>НЕФТЕЮГАНСК</w:t>
      </w:r>
    </w:p>
    <w:p w:rsidR="0083217D" w:rsidRPr="00F87A32" w:rsidRDefault="0083217D" w:rsidP="00F87A32">
      <w:pPr>
        <w:widowControl w:val="0"/>
        <w:shd w:val="clear" w:color="auto" w:fill="FFFFFF"/>
        <w:jc w:val="both"/>
        <w:rPr>
          <w:sz w:val="28"/>
          <w:szCs w:val="28"/>
        </w:rPr>
      </w:pPr>
      <w:bookmarkStart w:id="1" w:name="_Toc479249189"/>
      <w:bookmarkEnd w:id="0"/>
      <w:r w:rsidRPr="00F87A32">
        <w:rPr>
          <w:sz w:val="28"/>
          <w:szCs w:val="28"/>
        </w:rPr>
        <w:t xml:space="preserve">Приоритетное направление реализации молодёжной политики на территории города - сотрудничество и поддержка деятельности молодежных объединений: активно ведется работа с молодёжным советом при Главе города Нефтеюганска, студенческими советами учебных заведений, советом работающей молодёжи, неформальными молодёжными объединениями, добровольной молодёжной дружиной, клубом молодых семей. </w:t>
      </w:r>
    </w:p>
    <w:p w:rsidR="0083217D" w:rsidRPr="00F87A32" w:rsidRDefault="0083217D" w:rsidP="00F87A32">
      <w:pPr>
        <w:widowControl w:val="0"/>
        <w:shd w:val="clear" w:color="auto" w:fill="FFFFFF"/>
        <w:jc w:val="both"/>
        <w:rPr>
          <w:sz w:val="28"/>
          <w:szCs w:val="28"/>
        </w:rPr>
      </w:pPr>
      <w:proofErr w:type="gramStart"/>
      <w:r w:rsidRPr="00F87A32">
        <w:rPr>
          <w:sz w:val="28"/>
          <w:szCs w:val="28"/>
        </w:rPr>
        <w:t>В целях поддержки талантливой молодёжи и развития её способностей организовано участие в мероприятиях и форумах различного уровня: окружной форум школьников и студентов «</w:t>
      </w:r>
      <w:proofErr w:type="spellStart"/>
      <w:r w:rsidRPr="00F87A32">
        <w:rPr>
          <w:sz w:val="28"/>
          <w:szCs w:val="28"/>
        </w:rPr>
        <w:t>Креативный</w:t>
      </w:r>
      <w:proofErr w:type="spellEnd"/>
      <w:r w:rsidRPr="00F87A32">
        <w:rPr>
          <w:sz w:val="28"/>
          <w:szCs w:val="28"/>
        </w:rPr>
        <w:t xml:space="preserve"> город» в рамках Международного кинофестиваля «Дух огня», участие в XVI Открытом Окружном Слете поисковых отрядов, в окружном этапе Всероссийского конкурса </w:t>
      </w:r>
      <w:proofErr w:type="spellStart"/>
      <w:r w:rsidRPr="00F87A32">
        <w:rPr>
          <w:sz w:val="28"/>
          <w:szCs w:val="28"/>
        </w:rPr>
        <w:t>антинаркотической</w:t>
      </w:r>
      <w:proofErr w:type="spellEnd"/>
      <w:r w:rsidRPr="00F87A32">
        <w:rPr>
          <w:sz w:val="28"/>
          <w:szCs w:val="28"/>
        </w:rPr>
        <w:t xml:space="preserve"> направленности и пропаганды здорового образа жизни «Спасем жизнь вместе», в конкурс молодёжных проектов </w:t>
      </w:r>
      <w:proofErr w:type="spellStart"/>
      <w:r w:rsidRPr="00F87A32">
        <w:rPr>
          <w:sz w:val="28"/>
          <w:szCs w:val="28"/>
        </w:rPr>
        <w:t>ХМАО-Югры</w:t>
      </w:r>
      <w:proofErr w:type="spellEnd"/>
      <w:r w:rsidRPr="00F87A32">
        <w:rPr>
          <w:sz w:val="28"/>
          <w:szCs w:val="28"/>
        </w:rPr>
        <w:t>, городской турнир</w:t>
      </w:r>
      <w:proofErr w:type="gramEnd"/>
      <w:r w:rsidRPr="00F87A32">
        <w:rPr>
          <w:sz w:val="28"/>
          <w:szCs w:val="28"/>
        </w:rPr>
        <w:t xml:space="preserve"> по игре «Что? Где? </w:t>
      </w:r>
      <w:proofErr w:type="gramStart"/>
      <w:r w:rsidRPr="00F87A32">
        <w:rPr>
          <w:sz w:val="28"/>
          <w:szCs w:val="28"/>
        </w:rPr>
        <w:t xml:space="preserve">Когда?» (среди работающей молодёжи), акция «Мы – граждане России», День студента, </w:t>
      </w:r>
      <w:r w:rsidRPr="00F87A32">
        <w:rPr>
          <w:sz w:val="28"/>
          <w:szCs w:val="28"/>
          <w:lang w:bidi="hi-IN"/>
        </w:rPr>
        <w:t>городская семейная конференция «История моей страны в истории моей семьи», мастер – классы «Подарок папе», «Подарок маме», клуб выходного дня «Полезная суббота»</w:t>
      </w:r>
      <w:r w:rsidRPr="00F87A32">
        <w:rPr>
          <w:sz w:val="28"/>
          <w:szCs w:val="28"/>
        </w:rPr>
        <w:t xml:space="preserve"> и т.д.</w:t>
      </w:r>
      <w:proofErr w:type="gramEnd"/>
    </w:p>
    <w:p w:rsidR="0083217D" w:rsidRPr="00F87A32" w:rsidRDefault="0083217D" w:rsidP="00F87A32">
      <w:pPr>
        <w:widowControl w:val="0"/>
        <w:shd w:val="clear" w:color="auto" w:fill="FFFFFF"/>
        <w:jc w:val="both"/>
        <w:rPr>
          <w:color w:val="000000"/>
          <w:sz w:val="28"/>
          <w:szCs w:val="28"/>
          <w:shd w:val="clear" w:color="auto" w:fill="FFFFFF"/>
        </w:rPr>
      </w:pPr>
      <w:r w:rsidRPr="00F87A32">
        <w:rPr>
          <w:sz w:val="28"/>
          <w:szCs w:val="28"/>
        </w:rPr>
        <w:t xml:space="preserve">Ежемесячно проводятся информационные мероприятия по проведению </w:t>
      </w:r>
      <w:proofErr w:type="spellStart"/>
      <w:r w:rsidRPr="00F87A32">
        <w:rPr>
          <w:sz w:val="28"/>
          <w:szCs w:val="28"/>
        </w:rPr>
        <w:t>форумной</w:t>
      </w:r>
      <w:proofErr w:type="spellEnd"/>
      <w:r w:rsidRPr="00F87A32">
        <w:rPr>
          <w:sz w:val="28"/>
          <w:szCs w:val="28"/>
        </w:rPr>
        <w:t xml:space="preserve"> компании (муниципальный, региональный, федеральный уровни). В апреле состоялся городской молодёжный форум «Нефтеюганск – территория возможностей!».</w:t>
      </w:r>
      <w:r w:rsidR="00F87A32">
        <w:rPr>
          <w:sz w:val="28"/>
          <w:szCs w:val="28"/>
        </w:rPr>
        <w:t xml:space="preserve"> </w:t>
      </w:r>
      <w:r w:rsidRPr="00F87A32">
        <w:rPr>
          <w:sz w:val="28"/>
          <w:szCs w:val="28"/>
        </w:rPr>
        <w:t>В июне</w:t>
      </w:r>
      <w:r w:rsidR="00F87A32">
        <w:rPr>
          <w:sz w:val="28"/>
          <w:szCs w:val="28"/>
        </w:rPr>
        <w:t xml:space="preserve"> </w:t>
      </w:r>
      <w:r w:rsidRPr="00F87A32">
        <w:rPr>
          <w:sz w:val="28"/>
          <w:szCs w:val="28"/>
        </w:rPr>
        <w:t xml:space="preserve">для выпускников города организован и проведён городской выпускной бал «Выпускник 2019». В сентябре состоялся </w:t>
      </w:r>
      <w:r w:rsidRPr="00F87A32">
        <w:rPr>
          <w:color w:val="000000"/>
          <w:sz w:val="28"/>
          <w:szCs w:val="28"/>
          <w:shd w:val="clear" w:color="auto" w:fill="FFFFFF"/>
        </w:rPr>
        <w:t xml:space="preserve">муниципальный этап окружного проекта «Молодежная лига управленцев </w:t>
      </w:r>
      <w:proofErr w:type="spellStart"/>
      <w:r w:rsidRPr="00F87A32">
        <w:rPr>
          <w:color w:val="000000"/>
          <w:sz w:val="28"/>
          <w:szCs w:val="28"/>
          <w:shd w:val="clear" w:color="auto" w:fill="FFFFFF"/>
        </w:rPr>
        <w:t>Югры</w:t>
      </w:r>
      <w:proofErr w:type="spellEnd"/>
      <w:r w:rsidRPr="00F87A32">
        <w:rPr>
          <w:color w:val="000000"/>
          <w:sz w:val="28"/>
          <w:szCs w:val="28"/>
          <w:shd w:val="clear" w:color="auto" w:fill="FFFFFF"/>
        </w:rPr>
        <w:t>». В ноябре организован муниципальный этап Всероссийского конкурса лидеров и руководителей детских и молодёжных общественных объединений «Лидер XXI века», 3</w:t>
      </w:r>
      <w:r w:rsidR="00F87A32">
        <w:rPr>
          <w:color w:val="000000"/>
          <w:sz w:val="28"/>
          <w:szCs w:val="28"/>
          <w:shd w:val="clear" w:color="auto" w:fill="FFFFFF"/>
        </w:rPr>
        <w:t xml:space="preserve"> </w:t>
      </w:r>
      <w:r w:rsidRPr="00F87A32">
        <w:rPr>
          <w:color w:val="000000"/>
          <w:sz w:val="28"/>
          <w:szCs w:val="28"/>
          <w:shd w:val="clear" w:color="auto" w:fill="FFFFFF"/>
        </w:rPr>
        <w:t xml:space="preserve">победители, 1 на региональном этапе. Проведен фестиваль работающей молодежи «Стимул». </w:t>
      </w:r>
    </w:p>
    <w:p w:rsidR="0083217D" w:rsidRPr="00F87A32" w:rsidRDefault="0083217D" w:rsidP="00F87A32">
      <w:pPr>
        <w:widowControl w:val="0"/>
        <w:shd w:val="clear" w:color="auto" w:fill="FFFFFF"/>
        <w:jc w:val="both"/>
        <w:rPr>
          <w:sz w:val="28"/>
          <w:szCs w:val="28"/>
        </w:rPr>
      </w:pPr>
      <w:r w:rsidRPr="00F87A32">
        <w:rPr>
          <w:sz w:val="28"/>
          <w:szCs w:val="28"/>
        </w:rPr>
        <w:t>Реализуются мероприятия в рамках проектов «</w:t>
      </w:r>
      <w:proofErr w:type="spellStart"/>
      <w:r w:rsidRPr="00F87A32">
        <w:rPr>
          <w:sz w:val="28"/>
          <w:szCs w:val="28"/>
        </w:rPr>
        <w:t>ЧердачОК</w:t>
      </w:r>
      <w:proofErr w:type="spellEnd"/>
      <w:r w:rsidRPr="00F87A32">
        <w:rPr>
          <w:sz w:val="28"/>
          <w:szCs w:val="28"/>
        </w:rPr>
        <w:t>» («Экспериментальная театральная студия «</w:t>
      </w:r>
      <w:proofErr w:type="spellStart"/>
      <w:r w:rsidRPr="00F87A32">
        <w:rPr>
          <w:sz w:val="28"/>
          <w:szCs w:val="28"/>
        </w:rPr>
        <w:t>ЧердачОК</w:t>
      </w:r>
      <w:proofErr w:type="spellEnd"/>
      <w:r w:rsidRPr="00F87A32">
        <w:rPr>
          <w:sz w:val="28"/>
          <w:szCs w:val="28"/>
        </w:rPr>
        <w:t>»),</w:t>
      </w:r>
      <w:r w:rsidRPr="00F87A32">
        <w:rPr>
          <w:b/>
          <w:sz w:val="28"/>
          <w:szCs w:val="28"/>
        </w:rPr>
        <w:t xml:space="preserve"> </w:t>
      </w:r>
      <w:r w:rsidRPr="00F87A32">
        <w:rPr>
          <w:sz w:val="28"/>
          <w:szCs w:val="28"/>
        </w:rPr>
        <w:t>«Ступени творческого роста» («Неформальные молодежные объединения»). В рамках празднования Дня молодежи России организован и проведен фестиваль молодежных инициатив «Нефтеюганск молодой!». Состоялось обновление имён молодых людей, занесенных на Доску Почёта «Молодёжь - гордость Нефтеюганска».</w:t>
      </w:r>
    </w:p>
    <w:p w:rsidR="0083217D" w:rsidRPr="00F87A32" w:rsidRDefault="0083217D" w:rsidP="00F87A32">
      <w:pPr>
        <w:widowControl w:val="0"/>
        <w:shd w:val="clear" w:color="auto" w:fill="FFFFFF"/>
        <w:jc w:val="both"/>
        <w:rPr>
          <w:color w:val="FF0000"/>
          <w:sz w:val="28"/>
          <w:szCs w:val="28"/>
        </w:rPr>
      </w:pPr>
      <w:proofErr w:type="gramStart"/>
      <w:r w:rsidRPr="00F87A32">
        <w:rPr>
          <w:sz w:val="28"/>
          <w:szCs w:val="28"/>
        </w:rPr>
        <w:t xml:space="preserve">Организованы и проведены мероприятия, направленные на гражданско-патриотическое воспитание молодёжи: городское лично-командное первенство по пулевой стрельбе среди работающей молодёжи города, муниципальный этап военно-спортивной игры «ЩИТ», муниципальный этап Всероссийской акции «Крымская весна», посвященное «Дню воссоединения Крыма с Россией», Игры «Риск», «Архивная тропа», акции «Дневник похода по местам боевой славы», «#Вам любимые», </w:t>
      </w:r>
      <w:proofErr w:type="spellStart"/>
      <w:r w:rsidRPr="00F87A32">
        <w:rPr>
          <w:sz w:val="28"/>
          <w:szCs w:val="28"/>
        </w:rPr>
        <w:t>квест</w:t>
      </w:r>
      <w:proofErr w:type="spellEnd"/>
      <w:r w:rsidRPr="00F87A32">
        <w:rPr>
          <w:sz w:val="28"/>
          <w:szCs w:val="28"/>
        </w:rPr>
        <w:t xml:space="preserve"> «Освобождение Крыма», </w:t>
      </w:r>
      <w:proofErr w:type="spellStart"/>
      <w:r w:rsidRPr="00F87A32">
        <w:rPr>
          <w:sz w:val="28"/>
          <w:szCs w:val="28"/>
        </w:rPr>
        <w:t>квест</w:t>
      </w:r>
      <w:proofErr w:type="spellEnd"/>
      <w:r w:rsidRPr="00F87A32">
        <w:rPr>
          <w:sz w:val="28"/>
          <w:szCs w:val="28"/>
        </w:rPr>
        <w:t xml:space="preserve"> «Глубина»,</w:t>
      </w:r>
      <w:r w:rsidR="00F87A32">
        <w:rPr>
          <w:sz w:val="28"/>
          <w:szCs w:val="28"/>
        </w:rPr>
        <w:t xml:space="preserve"> </w:t>
      </w:r>
      <w:proofErr w:type="spellStart"/>
      <w:r w:rsidRPr="00F87A32">
        <w:rPr>
          <w:sz w:val="28"/>
          <w:szCs w:val="28"/>
        </w:rPr>
        <w:t>квест</w:t>
      </w:r>
      <w:proofErr w:type="spellEnd"/>
      <w:r w:rsidRPr="00F87A32">
        <w:rPr>
          <w:sz w:val="28"/>
          <w:szCs w:val="28"/>
        </w:rPr>
        <w:t xml:space="preserve"> «Калашников», РИСК «Великие произведения России</w:t>
      </w:r>
      <w:proofErr w:type="gramEnd"/>
      <w:r w:rsidRPr="00F87A32">
        <w:rPr>
          <w:sz w:val="28"/>
          <w:szCs w:val="28"/>
        </w:rPr>
        <w:t xml:space="preserve">», РИСК «Тайны государства Российского», акция «Я - гражданин России», «Ветеран живет рядом» (поздравление ветеранов, социальное сопровождение и помощь ветеранам ВОВ 1941-1945 годов). Реализуется работа по Всероссийским проектам «Моя история», «Вахта памяти» и окружному проекту «Живая Память». </w:t>
      </w:r>
    </w:p>
    <w:p w:rsidR="0083217D" w:rsidRPr="00F87A32" w:rsidRDefault="0083217D" w:rsidP="00F87A32">
      <w:pPr>
        <w:widowControl w:val="0"/>
        <w:shd w:val="clear" w:color="auto" w:fill="FFFFFF"/>
        <w:jc w:val="both"/>
        <w:rPr>
          <w:sz w:val="28"/>
          <w:szCs w:val="28"/>
        </w:rPr>
      </w:pPr>
      <w:r w:rsidRPr="00F87A32">
        <w:rPr>
          <w:sz w:val="28"/>
          <w:szCs w:val="28"/>
        </w:rPr>
        <w:t xml:space="preserve">Проведены мероприятия в рамках празднования 74-ой годовщины Великой Отечественной войны: участие во Всероссийском молодежном </w:t>
      </w:r>
      <w:proofErr w:type="spellStart"/>
      <w:r w:rsidRPr="00F87A32">
        <w:rPr>
          <w:sz w:val="28"/>
          <w:szCs w:val="28"/>
        </w:rPr>
        <w:t>интернет-квесте</w:t>
      </w:r>
      <w:proofErr w:type="spellEnd"/>
      <w:r w:rsidRPr="00F87A32">
        <w:rPr>
          <w:sz w:val="28"/>
          <w:szCs w:val="28"/>
        </w:rPr>
        <w:t xml:space="preserve"> «</w:t>
      </w:r>
      <w:proofErr w:type="spellStart"/>
      <w:r w:rsidRPr="00F87A32">
        <w:rPr>
          <w:sz w:val="28"/>
          <w:szCs w:val="28"/>
        </w:rPr>
        <w:t>Неформат</w:t>
      </w:r>
      <w:proofErr w:type="spellEnd"/>
      <w:r w:rsidRPr="00F87A32">
        <w:rPr>
          <w:sz w:val="28"/>
          <w:szCs w:val="28"/>
        </w:rPr>
        <w:t xml:space="preserve">», Всероссийские патриотические акции на территории города: </w:t>
      </w:r>
      <w:proofErr w:type="gramStart"/>
      <w:r w:rsidRPr="00F87A32">
        <w:rPr>
          <w:sz w:val="28"/>
          <w:szCs w:val="28"/>
        </w:rPr>
        <w:t>«Георгиевская ленточка», «Бессмертный полк», «Стена Памяти», «Свеча памяти», «Красная гвоздика», «Россия – Родина моя», «Мы – граждане России!», «День героев отечества»; «День неизвестного солдата»; «Дневник похода по местам боевой славы».</w:t>
      </w:r>
      <w:proofErr w:type="gramEnd"/>
      <w:r w:rsidRPr="00F87A32">
        <w:rPr>
          <w:sz w:val="28"/>
          <w:szCs w:val="28"/>
        </w:rPr>
        <w:t xml:space="preserve"> Организована работа </w:t>
      </w:r>
      <w:r w:rsidRPr="00F87A32">
        <w:rPr>
          <w:sz w:val="28"/>
          <w:szCs w:val="28"/>
        </w:rPr>
        <w:lastRenderedPageBreak/>
        <w:t xml:space="preserve">Волонтерского корпуса «Волонтеры Победы»: </w:t>
      </w:r>
      <w:r w:rsidRPr="00F87A32">
        <w:rPr>
          <w:bCs/>
          <w:sz w:val="28"/>
          <w:szCs w:val="28"/>
        </w:rPr>
        <w:t>по итогам участия во Всероссийском конкурсе «Послы Победы» представитель волонтерского движения города определён победителем и принял участие в организации «Парада Победы» и акции «Бессмертный полк» в г</w:t>
      </w:r>
      <w:proofErr w:type="gramStart"/>
      <w:r w:rsidRPr="00F87A32">
        <w:rPr>
          <w:bCs/>
          <w:sz w:val="28"/>
          <w:szCs w:val="28"/>
        </w:rPr>
        <w:t>.М</w:t>
      </w:r>
      <w:proofErr w:type="gramEnd"/>
      <w:r w:rsidRPr="00F87A32">
        <w:rPr>
          <w:bCs/>
          <w:sz w:val="28"/>
          <w:szCs w:val="28"/>
        </w:rPr>
        <w:t>оскве.</w:t>
      </w:r>
      <w:r w:rsidR="00F87A32">
        <w:rPr>
          <w:bCs/>
          <w:sz w:val="28"/>
          <w:szCs w:val="28"/>
        </w:rPr>
        <w:t xml:space="preserve"> </w:t>
      </w:r>
    </w:p>
    <w:p w:rsidR="0083217D" w:rsidRPr="00F87A32" w:rsidRDefault="0083217D" w:rsidP="00F87A32">
      <w:pPr>
        <w:widowControl w:val="0"/>
        <w:shd w:val="clear" w:color="auto" w:fill="FFFFFF"/>
        <w:jc w:val="both"/>
        <w:rPr>
          <w:bCs/>
          <w:sz w:val="28"/>
          <w:szCs w:val="28"/>
        </w:rPr>
      </w:pPr>
      <w:r w:rsidRPr="00F87A32">
        <w:rPr>
          <w:sz w:val="28"/>
          <w:szCs w:val="28"/>
        </w:rPr>
        <w:t>С целью развития добровольческого движения города, среди детей и молодёжи в возрасте от 14 до 30 лет, на постоянной основе осуществляет деятельность координационный центр по развитию добровольчества в молодежной среде. Работают 15 волонтерских объединений, в деятельности которых участвуют 480 волонтеров. Организована работа по выдаче 158 волонтерских книжек.</w:t>
      </w:r>
      <w:r w:rsidRPr="00F87A32">
        <w:rPr>
          <w:rFonts w:eastAsia="Calibri"/>
          <w:sz w:val="28"/>
          <w:szCs w:val="28"/>
          <w:lang w:bidi="hi-IN"/>
        </w:rPr>
        <w:t xml:space="preserve"> В апреле проведена городская конференция добровольцев «Молодежь за добрые дела» (далее – Конференция), в которой приняло участие – 15 волонтерских площадок, волонтеры «Серебряного возраста», представители волонтерских объединений г</w:t>
      </w:r>
      <w:proofErr w:type="gramStart"/>
      <w:r w:rsidRPr="00F87A32">
        <w:rPr>
          <w:rFonts w:eastAsia="Calibri"/>
          <w:sz w:val="28"/>
          <w:szCs w:val="28"/>
          <w:lang w:bidi="hi-IN"/>
        </w:rPr>
        <w:t>.С</w:t>
      </w:r>
      <w:proofErr w:type="gramEnd"/>
      <w:r w:rsidRPr="00F87A32">
        <w:rPr>
          <w:rFonts w:eastAsia="Calibri"/>
          <w:sz w:val="28"/>
          <w:szCs w:val="28"/>
          <w:lang w:bidi="hi-IN"/>
        </w:rPr>
        <w:t xml:space="preserve">ургута и </w:t>
      </w:r>
      <w:proofErr w:type="spellStart"/>
      <w:r w:rsidRPr="00F87A32">
        <w:rPr>
          <w:rFonts w:eastAsia="Calibri"/>
          <w:sz w:val="28"/>
          <w:szCs w:val="28"/>
          <w:lang w:bidi="hi-IN"/>
        </w:rPr>
        <w:t>Нефтеюганского</w:t>
      </w:r>
      <w:proofErr w:type="spellEnd"/>
      <w:r w:rsidRPr="00F87A32">
        <w:rPr>
          <w:rFonts w:eastAsia="Calibri"/>
          <w:sz w:val="28"/>
          <w:szCs w:val="28"/>
          <w:lang w:bidi="hi-IN"/>
        </w:rPr>
        <w:t xml:space="preserve"> района (охват - 86 чел.).</w:t>
      </w:r>
      <w:r w:rsidRPr="00F87A32">
        <w:rPr>
          <w:sz w:val="28"/>
          <w:szCs w:val="28"/>
        </w:rPr>
        <w:t xml:space="preserve"> Реализуются мероприятия в рамках Всероссийской программы «Тетрадка Дружбы», программы «Найди меня» (поиск пропавших людей), проводятся обучающие семинары «Особенные люди» (изучение основ русского жестового языка). </w:t>
      </w:r>
      <w:proofErr w:type="gramStart"/>
      <w:r w:rsidRPr="00F87A32">
        <w:rPr>
          <w:sz w:val="28"/>
          <w:szCs w:val="28"/>
        </w:rPr>
        <w:t xml:space="preserve">Проведены </w:t>
      </w:r>
      <w:r w:rsidRPr="00F87A32">
        <w:rPr>
          <w:rFonts w:eastAsia="Calibri"/>
          <w:color w:val="000000"/>
          <w:sz w:val="28"/>
          <w:szCs w:val="28"/>
          <w:lang w:bidi="hi-IN"/>
        </w:rPr>
        <w:t>в образовательных организация</w:t>
      </w:r>
      <w:r w:rsidRPr="00F87A32">
        <w:rPr>
          <w:sz w:val="28"/>
          <w:szCs w:val="28"/>
        </w:rPr>
        <w:t xml:space="preserve"> в рамках дня единых действий </w:t>
      </w:r>
      <w:r w:rsidRPr="00F87A32">
        <w:rPr>
          <w:rFonts w:eastAsia="Calibri"/>
          <w:color w:val="000000"/>
          <w:sz w:val="28"/>
          <w:szCs w:val="28"/>
          <w:lang w:bidi="hi-IN"/>
        </w:rPr>
        <w:t>«Уроки добра», акция «День доброй воли».</w:t>
      </w:r>
      <w:proofErr w:type="gramEnd"/>
      <w:r w:rsidRPr="00F87A32">
        <w:rPr>
          <w:rFonts w:eastAsia="Calibri"/>
          <w:color w:val="000000"/>
          <w:sz w:val="28"/>
          <w:szCs w:val="28"/>
          <w:lang w:bidi="hi-IN"/>
        </w:rPr>
        <w:t xml:space="preserve"> В рамках ежегодного городского форума волонтёров «Твори добро» проведен обучающий семинар/мастер-класс «Курс по </w:t>
      </w:r>
      <w:proofErr w:type="gramStart"/>
      <w:r w:rsidRPr="00F87A32">
        <w:rPr>
          <w:rFonts w:eastAsia="Calibri"/>
          <w:color w:val="000000"/>
          <w:sz w:val="28"/>
          <w:szCs w:val="28"/>
          <w:lang w:bidi="hi-IN"/>
        </w:rPr>
        <w:t>социальному</w:t>
      </w:r>
      <w:proofErr w:type="gramEnd"/>
      <w:r w:rsidRPr="00F87A32">
        <w:rPr>
          <w:rFonts w:eastAsia="Calibri"/>
          <w:color w:val="000000"/>
          <w:sz w:val="28"/>
          <w:szCs w:val="28"/>
          <w:lang w:bidi="hi-IN"/>
        </w:rPr>
        <w:t xml:space="preserve"> </w:t>
      </w:r>
      <w:proofErr w:type="spellStart"/>
      <w:r w:rsidRPr="00F87A32">
        <w:rPr>
          <w:rFonts w:eastAsia="Calibri"/>
          <w:color w:val="000000"/>
          <w:sz w:val="28"/>
          <w:szCs w:val="28"/>
          <w:lang w:bidi="hi-IN"/>
        </w:rPr>
        <w:t>волонтёрству</w:t>
      </w:r>
      <w:proofErr w:type="spellEnd"/>
      <w:r w:rsidRPr="00F87A32">
        <w:rPr>
          <w:rFonts w:eastAsia="Calibri"/>
          <w:color w:val="000000"/>
          <w:sz w:val="28"/>
          <w:szCs w:val="28"/>
          <w:lang w:bidi="hi-IN"/>
        </w:rPr>
        <w:t xml:space="preserve"> для лидеров площадок», «Социальное проектирование», «Больничная клоунада».</w:t>
      </w:r>
    </w:p>
    <w:p w:rsidR="0083217D" w:rsidRPr="00F87A32" w:rsidRDefault="0083217D" w:rsidP="00F87A32">
      <w:pPr>
        <w:widowControl w:val="0"/>
        <w:jc w:val="both"/>
        <w:rPr>
          <w:sz w:val="28"/>
          <w:szCs w:val="28"/>
        </w:rPr>
      </w:pPr>
      <w:r w:rsidRPr="00F87A32">
        <w:rPr>
          <w:rFonts w:eastAsia="Calibri"/>
          <w:sz w:val="28"/>
          <w:szCs w:val="28"/>
          <w:lang w:bidi="hi-IN"/>
        </w:rPr>
        <w:t xml:space="preserve">Практика МБОУ «СОКШ № 4» определена победителем всероссийского конкурса «Лучший </w:t>
      </w:r>
      <w:proofErr w:type="spellStart"/>
      <w:r w:rsidRPr="00F87A32">
        <w:rPr>
          <w:rFonts w:eastAsia="Calibri"/>
          <w:sz w:val="28"/>
          <w:szCs w:val="28"/>
          <w:lang w:bidi="hi-IN"/>
        </w:rPr>
        <w:t>эковолонтерский</w:t>
      </w:r>
      <w:proofErr w:type="spellEnd"/>
      <w:r w:rsidRPr="00F87A32">
        <w:rPr>
          <w:rFonts w:eastAsia="Calibri"/>
          <w:sz w:val="28"/>
          <w:szCs w:val="28"/>
          <w:lang w:bidi="hi-IN"/>
        </w:rPr>
        <w:t xml:space="preserve"> отряд» с проектом «О чем рассказали герои Красной книги». На</w:t>
      </w:r>
      <w:r w:rsidR="00F87A32">
        <w:rPr>
          <w:rFonts w:eastAsia="Calibri"/>
          <w:sz w:val="28"/>
          <w:szCs w:val="28"/>
          <w:lang w:bidi="hi-IN"/>
        </w:rPr>
        <w:t xml:space="preserve"> </w:t>
      </w:r>
      <w:r w:rsidRPr="00F87A32">
        <w:rPr>
          <w:color w:val="000000"/>
          <w:sz w:val="28"/>
          <w:szCs w:val="28"/>
          <w:lang w:bidi="hi-IN"/>
        </w:rPr>
        <w:t>форуме Гражданских инициатив 60 параллели г</w:t>
      </w:r>
      <w:proofErr w:type="gramStart"/>
      <w:r w:rsidRPr="00F87A32">
        <w:rPr>
          <w:color w:val="000000"/>
          <w:sz w:val="28"/>
          <w:szCs w:val="28"/>
          <w:lang w:bidi="hi-IN"/>
        </w:rPr>
        <w:t>.С</w:t>
      </w:r>
      <w:proofErr w:type="gramEnd"/>
      <w:r w:rsidRPr="00F87A32">
        <w:rPr>
          <w:color w:val="000000"/>
          <w:sz w:val="28"/>
          <w:szCs w:val="28"/>
          <w:lang w:bidi="hi-IN"/>
        </w:rPr>
        <w:t>ургут</w:t>
      </w:r>
      <w:r w:rsidR="00F87A32">
        <w:rPr>
          <w:color w:val="000000"/>
          <w:sz w:val="28"/>
          <w:szCs w:val="28"/>
          <w:lang w:bidi="hi-IN"/>
        </w:rPr>
        <w:t xml:space="preserve"> </w:t>
      </w:r>
      <w:r w:rsidRPr="00F87A32">
        <w:rPr>
          <w:color w:val="000000"/>
          <w:sz w:val="28"/>
          <w:szCs w:val="28"/>
          <w:lang w:bidi="hi-IN"/>
        </w:rPr>
        <w:t xml:space="preserve">7 человек учащихся МБОУ «СОШ №5» приняли участие в качестве волонтеров. </w:t>
      </w:r>
      <w:r w:rsidRPr="00F87A32">
        <w:rPr>
          <w:sz w:val="28"/>
          <w:szCs w:val="28"/>
        </w:rPr>
        <w:t xml:space="preserve">По программе мобильности волонтеров 1 специалист прошел отбор на стажировку в Германии. </w:t>
      </w:r>
    </w:p>
    <w:p w:rsidR="0083217D" w:rsidRPr="00F87A32" w:rsidRDefault="0083217D" w:rsidP="00F87A32">
      <w:pPr>
        <w:widowControl w:val="0"/>
        <w:shd w:val="clear" w:color="auto" w:fill="FFFFFF"/>
        <w:jc w:val="both"/>
        <w:rPr>
          <w:sz w:val="28"/>
          <w:szCs w:val="28"/>
        </w:rPr>
      </w:pPr>
      <w:proofErr w:type="gramStart"/>
      <w:r w:rsidRPr="00F87A32">
        <w:rPr>
          <w:sz w:val="28"/>
          <w:szCs w:val="28"/>
        </w:rPr>
        <w:t xml:space="preserve">Организовано проведение благотворительных акций и мероприятий, направленных на профилактику негативных явлений в молодёжной среде: социальная акция «Фри </w:t>
      </w:r>
      <w:proofErr w:type="spellStart"/>
      <w:r w:rsidRPr="00F87A32">
        <w:rPr>
          <w:sz w:val="28"/>
          <w:szCs w:val="28"/>
        </w:rPr>
        <w:t>маркет</w:t>
      </w:r>
      <w:proofErr w:type="spellEnd"/>
      <w:r w:rsidRPr="00F87A32">
        <w:rPr>
          <w:sz w:val="28"/>
          <w:szCs w:val="28"/>
        </w:rPr>
        <w:t>», тренинг для подростков группы риска (эмоционально – волевая сфера) «Чему меня могут научить трудные ситуации», городская акция «Неделя добра», акции «Собери ребенка в школу», «Дети важнее цветов», «Подарок от деда мороза», «Соединим сердца в новогоднюю ночь», цикл мероприятий в рамках просветительских акций по</w:t>
      </w:r>
      <w:proofErr w:type="gramEnd"/>
      <w:r w:rsidRPr="00F87A32">
        <w:rPr>
          <w:sz w:val="28"/>
          <w:szCs w:val="28"/>
        </w:rPr>
        <w:t xml:space="preserve"> </w:t>
      </w:r>
      <w:proofErr w:type="gramStart"/>
      <w:r w:rsidRPr="00F87A32">
        <w:rPr>
          <w:sz w:val="28"/>
          <w:szCs w:val="28"/>
        </w:rPr>
        <w:t xml:space="preserve">культуре безопасности (по профилактике дорожно-транспортных происшествий и культуре безопасности на дорогах в молодежной среде, формирование культуры безопасности и здорового образа жизни молодежи), тренинг по профилактике наркомании «Я выбираю жизнь», акции по профилактике употребления психотропных веществ «Альтернатива» среди молодежи, посвященная Международному Дню борьбы с наркоманией и наркобизнесом, </w:t>
      </w:r>
      <w:proofErr w:type="spellStart"/>
      <w:r w:rsidRPr="00F87A32">
        <w:rPr>
          <w:sz w:val="28"/>
          <w:szCs w:val="28"/>
        </w:rPr>
        <w:t>интернет-флэшмоб</w:t>
      </w:r>
      <w:proofErr w:type="spellEnd"/>
      <w:r w:rsidRPr="00F87A32">
        <w:rPr>
          <w:sz w:val="28"/>
          <w:szCs w:val="28"/>
        </w:rPr>
        <w:t xml:space="preserve"> «Зарядка», фотовыставка «Все люди в мире улыбаются на одном языке», городская акция «Забег</w:t>
      </w:r>
      <w:proofErr w:type="gramEnd"/>
      <w:r w:rsidRPr="00F87A32">
        <w:rPr>
          <w:sz w:val="28"/>
          <w:szCs w:val="28"/>
        </w:rPr>
        <w:t xml:space="preserve"> обещаний», турнир по мини-футболу среди предприятий Нефтеюганска, спартакиада среди студентов города Нефтеюганска. Реализуются мероприятия в рамках городского проекта «Здоровое поколение 21 века». </w:t>
      </w:r>
    </w:p>
    <w:p w:rsidR="0083217D" w:rsidRPr="00F87A32" w:rsidRDefault="0083217D" w:rsidP="00F87A32">
      <w:pPr>
        <w:widowControl w:val="0"/>
        <w:shd w:val="clear" w:color="auto" w:fill="FFFFFF"/>
        <w:jc w:val="both"/>
        <w:rPr>
          <w:sz w:val="28"/>
          <w:szCs w:val="28"/>
        </w:rPr>
      </w:pPr>
      <w:r w:rsidRPr="00F87A32">
        <w:rPr>
          <w:sz w:val="28"/>
          <w:szCs w:val="28"/>
        </w:rPr>
        <w:t xml:space="preserve">Осуществляется работа по поддержке молодежи в сфере труда и занятости. </w:t>
      </w:r>
      <w:proofErr w:type="gramStart"/>
      <w:r w:rsidRPr="00F87A32">
        <w:rPr>
          <w:sz w:val="28"/>
          <w:szCs w:val="28"/>
        </w:rPr>
        <w:t>В период с января по октябрь организовано временное трудоустройство 1312 несовершеннолетних в возрасте от 14 до 18 лет, в том числе 907 оказавшихся в трудной жизненной ситуации, 1 выпускника образовательного учреждения среднего профессионального образования в возрасте от 18 до 20 лет, на базе МБОУ «СОШ № 8» организована работа лагеря труда и отдыха для 45 детей в возрасте от 14 до</w:t>
      </w:r>
      <w:proofErr w:type="gramEnd"/>
      <w:r w:rsidRPr="00F87A32">
        <w:rPr>
          <w:sz w:val="28"/>
          <w:szCs w:val="28"/>
        </w:rPr>
        <w:t xml:space="preserve"> 18 лет. Проведен цикл </w:t>
      </w:r>
      <w:proofErr w:type="spellStart"/>
      <w:r w:rsidRPr="00F87A32">
        <w:rPr>
          <w:sz w:val="28"/>
          <w:szCs w:val="28"/>
        </w:rPr>
        <w:t>профориентационных</w:t>
      </w:r>
      <w:proofErr w:type="spellEnd"/>
      <w:r w:rsidRPr="00F87A32">
        <w:rPr>
          <w:sz w:val="28"/>
          <w:szCs w:val="28"/>
        </w:rPr>
        <w:t xml:space="preserve"> мероприятий «Профессиональная траектория», «Азбука бизнеса».</w:t>
      </w:r>
    </w:p>
    <w:p w:rsidR="0083217D" w:rsidRPr="00F87A32" w:rsidRDefault="0083217D" w:rsidP="00F87A32">
      <w:pPr>
        <w:widowControl w:val="0"/>
        <w:shd w:val="clear" w:color="auto" w:fill="FFFFFF"/>
        <w:jc w:val="both"/>
        <w:rPr>
          <w:sz w:val="28"/>
          <w:szCs w:val="28"/>
        </w:rPr>
      </w:pPr>
      <w:r w:rsidRPr="00F87A32">
        <w:rPr>
          <w:sz w:val="28"/>
          <w:szCs w:val="28"/>
        </w:rPr>
        <w:lastRenderedPageBreak/>
        <w:t xml:space="preserve">В рамках летней оздоровительной кампании организована школа вожатского мастерства «По дороге к лету». Реализацией проекта охвачено 100 человек. В период весенней сессии обучения проведены образовательные и практические модули. </w:t>
      </w:r>
    </w:p>
    <w:p w:rsidR="0083217D" w:rsidRPr="00F87A32" w:rsidRDefault="0083217D" w:rsidP="00F87A32">
      <w:pPr>
        <w:widowControl w:val="0"/>
        <w:shd w:val="clear" w:color="auto" w:fill="FFFFFF"/>
        <w:jc w:val="both"/>
        <w:rPr>
          <w:sz w:val="28"/>
          <w:szCs w:val="28"/>
        </w:rPr>
      </w:pPr>
      <w:r w:rsidRPr="00F87A32">
        <w:rPr>
          <w:sz w:val="28"/>
          <w:szCs w:val="28"/>
          <w:lang w:bidi="hi-IN"/>
        </w:rPr>
        <w:t xml:space="preserve">Осуществляется реализация программы дворовой педагогики «Команда нашего двора» на дворовых площадках в </w:t>
      </w:r>
      <w:r w:rsidRPr="00F87A32">
        <w:rPr>
          <w:sz w:val="28"/>
          <w:szCs w:val="28"/>
        </w:rPr>
        <w:t>1, 2, 3, 10, 11, 12, 14, 16</w:t>
      </w:r>
      <w:r w:rsidR="00F87A32">
        <w:rPr>
          <w:sz w:val="28"/>
          <w:szCs w:val="28"/>
        </w:rPr>
        <w:t xml:space="preserve"> </w:t>
      </w:r>
      <w:r w:rsidRPr="00F87A32">
        <w:rPr>
          <w:sz w:val="28"/>
          <w:szCs w:val="28"/>
          <w:lang w:bidi="hi-IN"/>
        </w:rPr>
        <w:t>микрорайонов города. В рамках реализации программы проведены мероприятия по патриотическому, творческому, профилактическому направлениям (профилактика ДТП, пропаганда безопасного поведения дома и во дворе).</w:t>
      </w:r>
      <w:r w:rsidRPr="00F87A32">
        <w:rPr>
          <w:sz w:val="28"/>
          <w:szCs w:val="28"/>
        </w:rPr>
        <w:t xml:space="preserve"> </w:t>
      </w:r>
      <w:r w:rsidRPr="00F87A32">
        <w:rPr>
          <w:sz w:val="28"/>
          <w:szCs w:val="28"/>
          <w:lang w:bidi="hi-IN"/>
        </w:rPr>
        <w:t xml:space="preserve">Всего за летний период реализации комплексной программы «Команда нашего двора» проведено 68 мероприятий на 8 детских игровых площадках города, </w:t>
      </w:r>
      <w:r w:rsidRPr="00F87A32">
        <w:rPr>
          <w:color w:val="000000"/>
          <w:sz w:val="28"/>
          <w:szCs w:val="28"/>
          <w:lang w:bidi="hi-IN"/>
        </w:rPr>
        <w:t>оказано 4 379 услуг для 544 детей и подростков.</w:t>
      </w:r>
      <w:r w:rsidRPr="00F87A32">
        <w:rPr>
          <w:sz w:val="28"/>
          <w:szCs w:val="28"/>
          <w:lang w:bidi="hi-IN"/>
        </w:rPr>
        <w:t xml:space="preserve"> </w:t>
      </w:r>
    </w:p>
    <w:p w:rsidR="0083217D" w:rsidRPr="00F87A32" w:rsidRDefault="0083217D" w:rsidP="00F87A32">
      <w:pPr>
        <w:widowControl w:val="0"/>
        <w:jc w:val="both"/>
        <w:rPr>
          <w:rFonts w:eastAsia="Calibri"/>
          <w:sz w:val="28"/>
          <w:szCs w:val="28"/>
        </w:rPr>
      </w:pPr>
      <w:proofErr w:type="gramStart"/>
      <w:r w:rsidRPr="00F87A32">
        <w:rPr>
          <w:rFonts w:eastAsia="Calibri"/>
          <w:sz w:val="28"/>
          <w:szCs w:val="28"/>
        </w:rPr>
        <w:t>Для поддержки молодых людей, оказавшихся в трудной жизненной ситуации, специалистами МАУ «Центр молодёжных инициатив» проведены 42 юридических консультаций, из них 8 - для несовершеннолетних; 466 психологических консультаций, из них 115 - для несовершеннолетних.</w:t>
      </w:r>
      <w:proofErr w:type="gramEnd"/>
      <w:r w:rsidRPr="00F87A32">
        <w:rPr>
          <w:rFonts w:eastAsia="Calibri"/>
          <w:sz w:val="28"/>
          <w:szCs w:val="28"/>
        </w:rPr>
        <w:t xml:space="preserve"> Реализуются мероприятия в рамках профилактических программ: «Доверие», «Возвращение», «Сонар», «Шаг навстречу».</w:t>
      </w:r>
    </w:p>
    <w:p w:rsidR="0083217D" w:rsidRPr="00F87A32" w:rsidRDefault="0083217D" w:rsidP="00F87A32">
      <w:pPr>
        <w:widowControl w:val="0"/>
        <w:shd w:val="clear" w:color="auto" w:fill="FFFFFF"/>
        <w:jc w:val="both"/>
        <w:rPr>
          <w:sz w:val="28"/>
          <w:szCs w:val="28"/>
        </w:rPr>
      </w:pPr>
      <w:r w:rsidRPr="00F87A32">
        <w:rPr>
          <w:sz w:val="28"/>
          <w:szCs w:val="28"/>
        </w:rPr>
        <w:t>Результаты деятельности:</w:t>
      </w:r>
    </w:p>
    <w:p w:rsidR="0083217D" w:rsidRPr="00F87A32" w:rsidRDefault="0083217D" w:rsidP="00F87A32">
      <w:pPr>
        <w:widowControl w:val="0"/>
        <w:shd w:val="clear" w:color="auto" w:fill="FFFFFF"/>
        <w:jc w:val="both"/>
        <w:rPr>
          <w:sz w:val="28"/>
          <w:szCs w:val="28"/>
        </w:rPr>
      </w:pPr>
      <w:r w:rsidRPr="00F87A32">
        <w:rPr>
          <w:sz w:val="28"/>
          <w:szCs w:val="28"/>
        </w:rPr>
        <w:t>-5 молодежных проектов (молодежь города в возрасте от 18 до 30 лет) и 3 проекта, направленных на работу с молодежью, разработанными муниципальными образовательными организациями и учреждениями молодежной политики, получили финансовую поддержку</w:t>
      </w:r>
      <w:r w:rsidR="00F87A32">
        <w:rPr>
          <w:sz w:val="28"/>
          <w:szCs w:val="28"/>
        </w:rPr>
        <w:t xml:space="preserve"> </w:t>
      </w:r>
      <w:r w:rsidRPr="00F87A32">
        <w:rPr>
          <w:sz w:val="28"/>
          <w:szCs w:val="28"/>
        </w:rPr>
        <w:t>рамках городского конкурса проектов в сфере молодежной политики;</w:t>
      </w:r>
    </w:p>
    <w:p w:rsidR="0083217D" w:rsidRPr="00F87A32" w:rsidRDefault="0083217D" w:rsidP="00F87A32">
      <w:pPr>
        <w:widowControl w:val="0"/>
        <w:shd w:val="clear" w:color="auto" w:fill="FFFFFF"/>
        <w:jc w:val="both"/>
        <w:rPr>
          <w:sz w:val="28"/>
          <w:szCs w:val="28"/>
        </w:rPr>
      </w:pPr>
      <w:r w:rsidRPr="00F87A32">
        <w:rPr>
          <w:sz w:val="28"/>
          <w:szCs w:val="28"/>
        </w:rPr>
        <w:t xml:space="preserve">-3 молодёжных проекта </w:t>
      </w:r>
      <w:proofErr w:type="gramStart"/>
      <w:r w:rsidRPr="00F87A32">
        <w:rPr>
          <w:sz w:val="28"/>
          <w:szCs w:val="28"/>
        </w:rPr>
        <w:t>определены</w:t>
      </w:r>
      <w:proofErr w:type="gramEnd"/>
      <w:r w:rsidRPr="00F87A32">
        <w:rPr>
          <w:sz w:val="28"/>
          <w:szCs w:val="28"/>
        </w:rPr>
        <w:t xml:space="preserve"> победителями и получили финансовую поддержку в рамках Конкурса молодёжных проектов </w:t>
      </w:r>
      <w:proofErr w:type="spellStart"/>
      <w:r w:rsidRPr="00F87A32">
        <w:rPr>
          <w:sz w:val="28"/>
          <w:szCs w:val="28"/>
        </w:rPr>
        <w:t>ХМАО-Югры</w:t>
      </w:r>
      <w:proofErr w:type="spellEnd"/>
      <w:r w:rsidRPr="00F87A32">
        <w:rPr>
          <w:sz w:val="28"/>
          <w:szCs w:val="28"/>
        </w:rPr>
        <w:t>: проект «Игра «Шаг за шагом» (50 000 руб.), проект «Крепкая семья» (40 000 руб.), проект «</w:t>
      </w:r>
      <w:proofErr w:type="spellStart"/>
      <w:r w:rsidRPr="00F87A32">
        <w:rPr>
          <w:sz w:val="28"/>
          <w:szCs w:val="28"/>
        </w:rPr>
        <w:t>Фримаркет</w:t>
      </w:r>
      <w:proofErr w:type="spellEnd"/>
      <w:r w:rsidRPr="00F87A32">
        <w:rPr>
          <w:sz w:val="28"/>
          <w:szCs w:val="28"/>
        </w:rPr>
        <w:t>» (15 000 руб.);</w:t>
      </w:r>
    </w:p>
    <w:p w:rsidR="0083217D" w:rsidRPr="00F87A32" w:rsidRDefault="0083217D" w:rsidP="00F87A32">
      <w:pPr>
        <w:widowControl w:val="0"/>
        <w:shd w:val="clear" w:color="auto" w:fill="FFFFFF"/>
        <w:jc w:val="both"/>
        <w:rPr>
          <w:sz w:val="28"/>
          <w:szCs w:val="28"/>
          <w:lang w:bidi="hi-IN"/>
        </w:rPr>
      </w:pPr>
      <w:r w:rsidRPr="00F87A32">
        <w:rPr>
          <w:sz w:val="28"/>
          <w:szCs w:val="28"/>
          <w:lang w:bidi="hi-IN"/>
        </w:rPr>
        <w:t>-проект «Полярная звезда» получил грант 70 000 руб. на реализацию в первой смене форума молодежи Уральского федерального округа «УТРО – 2019»;</w:t>
      </w:r>
    </w:p>
    <w:p w:rsidR="0083217D" w:rsidRPr="00F87A32" w:rsidRDefault="0083217D" w:rsidP="00F87A32">
      <w:pPr>
        <w:widowControl w:val="0"/>
        <w:shd w:val="clear" w:color="auto" w:fill="FFFFFF"/>
        <w:jc w:val="both"/>
        <w:rPr>
          <w:color w:val="000000"/>
          <w:sz w:val="28"/>
          <w:szCs w:val="28"/>
          <w:shd w:val="clear" w:color="auto" w:fill="FFFFFF"/>
        </w:rPr>
      </w:pPr>
      <w:r w:rsidRPr="00F87A32">
        <w:rPr>
          <w:color w:val="000000"/>
          <w:sz w:val="28"/>
          <w:szCs w:val="28"/>
          <w:shd w:val="clear" w:color="auto" w:fill="FFFFFF"/>
        </w:rPr>
        <w:t xml:space="preserve">-проект «Спектакли в </w:t>
      </w:r>
      <w:proofErr w:type="spellStart"/>
      <w:r w:rsidRPr="00F87A32">
        <w:rPr>
          <w:color w:val="000000"/>
          <w:sz w:val="28"/>
          <w:szCs w:val="28"/>
          <w:shd w:val="clear" w:color="auto" w:fill="FFFFFF"/>
        </w:rPr>
        <w:t>арт-гостиной</w:t>
      </w:r>
      <w:proofErr w:type="spellEnd"/>
      <w:r w:rsidRPr="00F87A32">
        <w:rPr>
          <w:color w:val="000000"/>
          <w:sz w:val="28"/>
          <w:szCs w:val="28"/>
          <w:shd w:val="clear" w:color="auto" w:fill="FFFFFF"/>
        </w:rPr>
        <w:t xml:space="preserve"> </w:t>
      </w:r>
      <w:proofErr w:type="spellStart"/>
      <w:r w:rsidRPr="00F87A32">
        <w:rPr>
          <w:color w:val="000000"/>
          <w:sz w:val="28"/>
          <w:szCs w:val="28"/>
          <w:shd w:val="clear" w:color="auto" w:fill="FFFFFF"/>
        </w:rPr>
        <w:t>ЧердачОК</w:t>
      </w:r>
      <w:proofErr w:type="spellEnd"/>
      <w:r w:rsidRPr="00F87A32">
        <w:rPr>
          <w:color w:val="000000"/>
          <w:sz w:val="28"/>
          <w:szCs w:val="28"/>
          <w:shd w:val="clear" w:color="auto" w:fill="FFFFFF"/>
        </w:rPr>
        <w:t>» получил грант 145 000 рублей на</w:t>
      </w:r>
      <w:r w:rsidRPr="00F87A32">
        <w:rPr>
          <w:sz w:val="28"/>
          <w:szCs w:val="28"/>
        </w:rPr>
        <w:t xml:space="preserve"> </w:t>
      </w:r>
      <w:r w:rsidRPr="00F87A32">
        <w:rPr>
          <w:color w:val="000000"/>
          <w:sz w:val="28"/>
          <w:szCs w:val="28"/>
          <w:shd w:val="clear" w:color="auto" w:fill="FFFFFF"/>
        </w:rPr>
        <w:t xml:space="preserve">международном молодежном форуме «Евразия </w:t>
      </w:r>
      <w:proofErr w:type="spellStart"/>
      <w:r w:rsidRPr="00F87A32">
        <w:rPr>
          <w:color w:val="000000"/>
          <w:sz w:val="28"/>
          <w:szCs w:val="28"/>
          <w:shd w:val="clear" w:color="auto" w:fill="FFFFFF"/>
        </w:rPr>
        <w:t>Global</w:t>
      </w:r>
      <w:proofErr w:type="spellEnd"/>
      <w:r w:rsidRPr="00F87A32">
        <w:rPr>
          <w:color w:val="000000"/>
          <w:sz w:val="28"/>
          <w:szCs w:val="28"/>
          <w:shd w:val="clear" w:color="auto" w:fill="FFFFFF"/>
        </w:rPr>
        <w:t>» в г</w:t>
      </w:r>
      <w:proofErr w:type="gramStart"/>
      <w:r w:rsidRPr="00F87A32">
        <w:rPr>
          <w:color w:val="000000"/>
          <w:sz w:val="28"/>
          <w:szCs w:val="28"/>
          <w:shd w:val="clear" w:color="auto" w:fill="FFFFFF"/>
        </w:rPr>
        <w:t>.О</w:t>
      </w:r>
      <w:proofErr w:type="gramEnd"/>
      <w:r w:rsidRPr="00F87A32">
        <w:rPr>
          <w:color w:val="000000"/>
          <w:sz w:val="28"/>
          <w:szCs w:val="28"/>
          <w:shd w:val="clear" w:color="auto" w:fill="FFFFFF"/>
        </w:rPr>
        <w:t xml:space="preserve">ренбурге; </w:t>
      </w:r>
    </w:p>
    <w:p w:rsidR="0083217D" w:rsidRPr="00F87A32" w:rsidRDefault="0083217D" w:rsidP="00F87A32">
      <w:pPr>
        <w:widowControl w:val="0"/>
        <w:shd w:val="clear" w:color="auto" w:fill="FFFFFF"/>
        <w:jc w:val="both"/>
        <w:rPr>
          <w:color w:val="000000"/>
          <w:sz w:val="28"/>
          <w:szCs w:val="28"/>
          <w:shd w:val="clear" w:color="auto" w:fill="FFFFFF"/>
        </w:rPr>
      </w:pPr>
      <w:r w:rsidRPr="00F87A32">
        <w:rPr>
          <w:color w:val="000000"/>
          <w:sz w:val="28"/>
          <w:szCs w:val="28"/>
          <w:shd w:val="clear" w:color="auto" w:fill="FFFFFF"/>
        </w:rPr>
        <w:t>-3 проекта г</w:t>
      </w:r>
      <w:proofErr w:type="gramStart"/>
      <w:r w:rsidRPr="00F87A32">
        <w:rPr>
          <w:color w:val="000000"/>
          <w:sz w:val="28"/>
          <w:szCs w:val="28"/>
          <w:shd w:val="clear" w:color="auto" w:fill="FFFFFF"/>
        </w:rPr>
        <w:t>.Н</w:t>
      </w:r>
      <w:proofErr w:type="gramEnd"/>
      <w:r w:rsidRPr="00F87A32">
        <w:rPr>
          <w:color w:val="000000"/>
          <w:sz w:val="28"/>
          <w:szCs w:val="28"/>
          <w:shd w:val="clear" w:color="auto" w:fill="FFFFFF"/>
        </w:rPr>
        <w:t>ефтеюганска представлены в полуфинале конкурса «Доброволец России 2019» в рамках окружного форума «Добро за Уралом»;</w:t>
      </w:r>
    </w:p>
    <w:p w:rsidR="0083217D" w:rsidRPr="00F87A32" w:rsidRDefault="0083217D" w:rsidP="00F87A32">
      <w:pPr>
        <w:widowControl w:val="0"/>
        <w:shd w:val="clear" w:color="auto" w:fill="FFFFFF"/>
        <w:jc w:val="both"/>
        <w:rPr>
          <w:color w:val="000000"/>
          <w:sz w:val="28"/>
          <w:szCs w:val="28"/>
          <w:shd w:val="clear" w:color="auto" w:fill="FFFFFF"/>
        </w:rPr>
      </w:pPr>
      <w:r w:rsidRPr="00F87A32">
        <w:rPr>
          <w:color w:val="000000"/>
          <w:sz w:val="28"/>
          <w:szCs w:val="28"/>
          <w:shd w:val="clear" w:color="auto" w:fill="FFFFFF"/>
        </w:rPr>
        <w:t xml:space="preserve">-3 человека определены лауреатами премии Губернатора ХМАО – </w:t>
      </w:r>
      <w:proofErr w:type="spellStart"/>
      <w:r w:rsidRPr="00F87A32">
        <w:rPr>
          <w:color w:val="000000"/>
          <w:sz w:val="28"/>
          <w:szCs w:val="28"/>
          <w:shd w:val="clear" w:color="auto" w:fill="FFFFFF"/>
        </w:rPr>
        <w:t>Югры</w:t>
      </w:r>
      <w:proofErr w:type="spellEnd"/>
      <w:r w:rsidRPr="00F87A32">
        <w:rPr>
          <w:color w:val="000000"/>
          <w:sz w:val="28"/>
          <w:szCs w:val="28"/>
          <w:shd w:val="clear" w:color="auto" w:fill="FFFFFF"/>
        </w:rPr>
        <w:t>;</w:t>
      </w:r>
    </w:p>
    <w:p w:rsidR="0083217D" w:rsidRPr="00F87A32" w:rsidRDefault="0083217D" w:rsidP="00F87A32">
      <w:pPr>
        <w:widowControl w:val="0"/>
        <w:shd w:val="clear" w:color="auto" w:fill="FFFFFF"/>
        <w:jc w:val="both"/>
        <w:rPr>
          <w:rFonts w:eastAsia="Calibri"/>
          <w:sz w:val="28"/>
          <w:szCs w:val="28"/>
        </w:rPr>
      </w:pPr>
      <w:r w:rsidRPr="00F87A32">
        <w:rPr>
          <w:color w:val="000000"/>
          <w:sz w:val="28"/>
          <w:szCs w:val="28"/>
          <w:shd w:val="clear" w:color="auto" w:fill="FFFFFF"/>
        </w:rPr>
        <w:t xml:space="preserve">-3 специалиста сферы молодежной политики определены победителями на региональном этапе Всероссийского конкурса на лучшего работника сферы государственной молодежной политики ХМАО – </w:t>
      </w:r>
      <w:proofErr w:type="spellStart"/>
      <w:r w:rsidRPr="00F87A32">
        <w:rPr>
          <w:color w:val="000000"/>
          <w:sz w:val="28"/>
          <w:szCs w:val="28"/>
          <w:shd w:val="clear" w:color="auto" w:fill="FFFFFF"/>
        </w:rPr>
        <w:t>Югры</w:t>
      </w:r>
      <w:proofErr w:type="spellEnd"/>
      <w:r w:rsidRPr="00F87A32">
        <w:rPr>
          <w:color w:val="000000"/>
          <w:sz w:val="28"/>
          <w:szCs w:val="28"/>
          <w:shd w:val="clear" w:color="auto" w:fill="FFFFFF"/>
        </w:rPr>
        <w:t xml:space="preserve">. </w:t>
      </w:r>
    </w:p>
    <w:sectPr w:rsidR="0083217D" w:rsidRPr="00F87A32" w:rsidSect="00F87A32">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1FF" w:rsidRDefault="00C541FF" w:rsidP="00B2217D">
      <w:r>
        <w:separator/>
      </w:r>
    </w:p>
  </w:endnote>
  <w:endnote w:type="continuationSeparator" w:id="0">
    <w:p w:rsidR="00C541FF" w:rsidRDefault="00C541FF" w:rsidP="00B2217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1FF" w:rsidRDefault="00C541FF" w:rsidP="00B2217D">
      <w:r>
        <w:separator/>
      </w:r>
    </w:p>
  </w:footnote>
  <w:footnote w:type="continuationSeparator" w:id="0">
    <w:p w:rsidR="00C541FF" w:rsidRDefault="00C541FF" w:rsidP="00B22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1873"/>
    <w:multiLevelType w:val="hybridMultilevel"/>
    <w:tmpl w:val="6A6E9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A2ECE"/>
    <w:rsid w:val="00001073"/>
    <w:rsid w:val="00001C32"/>
    <w:rsid w:val="000025E7"/>
    <w:rsid w:val="00002A59"/>
    <w:rsid w:val="00003224"/>
    <w:rsid w:val="00003D40"/>
    <w:rsid w:val="00004AC8"/>
    <w:rsid w:val="00005E38"/>
    <w:rsid w:val="00006A79"/>
    <w:rsid w:val="000073FA"/>
    <w:rsid w:val="00010F6C"/>
    <w:rsid w:val="0001305E"/>
    <w:rsid w:val="000130C8"/>
    <w:rsid w:val="00013278"/>
    <w:rsid w:val="00013601"/>
    <w:rsid w:val="000147FF"/>
    <w:rsid w:val="000154B9"/>
    <w:rsid w:val="0001667F"/>
    <w:rsid w:val="00016872"/>
    <w:rsid w:val="00017222"/>
    <w:rsid w:val="00017FB6"/>
    <w:rsid w:val="00021C31"/>
    <w:rsid w:val="00022FAB"/>
    <w:rsid w:val="00025C0B"/>
    <w:rsid w:val="00027141"/>
    <w:rsid w:val="000271C0"/>
    <w:rsid w:val="0003076A"/>
    <w:rsid w:val="00033F1F"/>
    <w:rsid w:val="00033F52"/>
    <w:rsid w:val="000341F2"/>
    <w:rsid w:val="00034A5B"/>
    <w:rsid w:val="00035401"/>
    <w:rsid w:val="00036C46"/>
    <w:rsid w:val="00037E3E"/>
    <w:rsid w:val="000405EE"/>
    <w:rsid w:val="000414DD"/>
    <w:rsid w:val="00041A35"/>
    <w:rsid w:val="00041FAF"/>
    <w:rsid w:val="00045D60"/>
    <w:rsid w:val="0004776F"/>
    <w:rsid w:val="00051C10"/>
    <w:rsid w:val="0005410B"/>
    <w:rsid w:val="00054730"/>
    <w:rsid w:val="000559CF"/>
    <w:rsid w:val="000602FC"/>
    <w:rsid w:val="0006058D"/>
    <w:rsid w:val="00060EF6"/>
    <w:rsid w:val="00062BF5"/>
    <w:rsid w:val="000645E2"/>
    <w:rsid w:val="00064CFD"/>
    <w:rsid w:val="000655D6"/>
    <w:rsid w:val="0006586F"/>
    <w:rsid w:val="00066CAA"/>
    <w:rsid w:val="00066FF7"/>
    <w:rsid w:val="000727E4"/>
    <w:rsid w:val="000761C7"/>
    <w:rsid w:val="00077E91"/>
    <w:rsid w:val="00080F13"/>
    <w:rsid w:val="00084ADF"/>
    <w:rsid w:val="00087310"/>
    <w:rsid w:val="00092F39"/>
    <w:rsid w:val="000949CC"/>
    <w:rsid w:val="00094C19"/>
    <w:rsid w:val="000950C5"/>
    <w:rsid w:val="000960B1"/>
    <w:rsid w:val="00096552"/>
    <w:rsid w:val="000969BC"/>
    <w:rsid w:val="00096A1A"/>
    <w:rsid w:val="000A2702"/>
    <w:rsid w:val="000A2DF0"/>
    <w:rsid w:val="000A36E8"/>
    <w:rsid w:val="000A39B5"/>
    <w:rsid w:val="000A4CD4"/>
    <w:rsid w:val="000A580A"/>
    <w:rsid w:val="000A62C3"/>
    <w:rsid w:val="000A748F"/>
    <w:rsid w:val="000A79A4"/>
    <w:rsid w:val="000B03C3"/>
    <w:rsid w:val="000B1AE4"/>
    <w:rsid w:val="000B2BC1"/>
    <w:rsid w:val="000B4096"/>
    <w:rsid w:val="000B4168"/>
    <w:rsid w:val="000B4EB1"/>
    <w:rsid w:val="000B63E7"/>
    <w:rsid w:val="000C4AB9"/>
    <w:rsid w:val="000C6875"/>
    <w:rsid w:val="000C6FDB"/>
    <w:rsid w:val="000C78AC"/>
    <w:rsid w:val="000D10E7"/>
    <w:rsid w:val="000D231C"/>
    <w:rsid w:val="000D2A70"/>
    <w:rsid w:val="000E0531"/>
    <w:rsid w:val="000E143E"/>
    <w:rsid w:val="000E3928"/>
    <w:rsid w:val="000E54D4"/>
    <w:rsid w:val="000E7AB9"/>
    <w:rsid w:val="000F1630"/>
    <w:rsid w:val="000F1DC8"/>
    <w:rsid w:val="000F3AA2"/>
    <w:rsid w:val="000F54BE"/>
    <w:rsid w:val="000F596C"/>
    <w:rsid w:val="000F711F"/>
    <w:rsid w:val="000F7D61"/>
    <w:rsid w:val="0010084A"/>
    <w:rsid w:val="001009C9"/>
    <w:rsid w:val="00100C35"/>
    <w:rsid w:val="00100D57"/>
    <w:rsid w:val="001022F3"/>
    <w:rsid w:val="001023A1"/>
    <w:rsid w:val="00102C3E"/>
    <w:rsid w:val="001065C7"/>
    <w:rsid w:val="0011078D"/>
    <w:rsid w:val="00111777"/>
    <w:rsid w:val="00111BED"/>
    <w:rsid w:val="00114E4B"/>
    <w:rsid w:val="00116DA2"/>
    <w:rsid w:val="001222DF"/>
    <w:rsid w:val="00123672"/>
    <w:rsid w:val="001258F1"/>
    <w:rsid w:val="0012715B"/>
    <w:rsid w:val="00127AFC"/>
    <w:rsid w:val="001312B3"/>
    <w:rsid w:val="001336BA"/>
    <w:rsid w:val="00133BC5"/>
    <w:rsid w:val="00140AC3"/>
    <w:rsid w:val="001414C7"/>
    <w:rsid w:val="00141851"/>
    <w:rsid w:val="00142285"/>
    <w:rsid w:val="0014270B"/>
    <w:rsid w:val="00142AB1"/>
    <w:rsid w:val="00142C51"/>
    <w:rsid w:val="00143A28"/>
    <w:rsid w:val="001445B9"/>
    <w:rsid w:val="0014657F"/>
    <w:rsid w:val="00147AC7"/>
    <w:rsid w:val="00150DCD"/>
    <w:rsid w:val="00151793"/>
    <w:rsid w:val="00151D3C"/>
    <w:rsid w:val="001529B0"/>
    <w:rsid w:val="001529EE"/>
    <w:rsid w:val="00152C21"/>
    <w:rsid w:val="00154DE6"/>
    <w:rsid w:val="00155F50"/>
    <w:rsid w:val="001577D5"/>
    <w:rsid w:val="00160AAF"/>
    <w:rsid w:val="001636DC"/>
    <w:rsid w:val="0016399C"/>
    <w:rsid w:val="00165643"/>
    <w:rsid w:val="00165E84"/>
    <w:rsid w:val="00170C8E"/>
    <w:rsid w:val="00171650"/>
    <w:rsid w:val="00171D1A"/>
    <w:rsid w:val="00172B86"/>
    <w:rsid w:val="001742B1"/>
    <w:rsid w:val="0017628A"/>
    <w:rsid w:val="0017670C"/>
    <w:rsid w:val="0018122D"/>
    <w:rsid w:val="00181540"/>
    <w:rsid w:val="001819BF"/>
    <w:rsid w:val="0018346B"/>
    <w:rsid w:val="00183713"/>
    <w:rsid w:val="00185F50"/>
    <w:rsid w:val="00190876"/>
    <w:rsid w:val="001909FF"/>
    <w:rsid w:val="00193FB8"/>
    <w:rsid w:val="00197F6A"/>
    <w:rsid w:val="001A144B"/>
    <w:rsid w:val="001A1CA1"/>
    <w:rsid w:val="001A38FB"/>
    <w:rsid w:val="001A3DA6"/>
    <w:rsid w:val="001A5E78"/>
    <w:rsid w:val="001B06F8"/>
    <w:rsid w:val="001B1914"/>
    <w:rsid w:val="001B1F39"/>
    <w:rsid w:val="001B268F"/>
    <w:rsid w:val="001B2A95"/>
    <w:rsid w:val="001B7686"/>
    <w:rsid w:val="001B7775"/>
    <w:rsid w:val="001B7BD6"/>
    <w:rsid w:val="001B7C8E"/>
    <w:rsid w:val="001C18A3"/>
    <w:rsid w:val="001C1DB7"/>
    <w:rsid w:val="001C291B"/>
    <w:rsid w:val="001C2F7D"/>
    <w:rsid w:val="001C34F1"/>
    <w:rsid w:val="001C3653"/>
    <w:rsid w:val="001C633C"/>
    <w:rsid w:val="001C64BD"/>
    <w:rsid w:val="001C66F8"/>
    <w:rsid w:val="001C7F0C"/>
    <w:rsid w:val="001D381B"/>
    <w:rsid w:val="001D3C5E"/>
    <w:rsid w:val="001D3F0E"/>
    <w:rsid w:val="001D4AFD"/>
    <w:rsid w:val="001D51E7"/>
    <w:rsid w:val="001D551B"/>
    <w:rsid w:val="001D5785"/>
    <w:rsid w:val="001E1A8B"/>
    <w:rsid w:val="001E2433"/>
    <w:rsid w:val="001E3692"/>
    <w:rsid w:val="001E5B06"/>
    <w:rsid w:val="001E5C6C"/>
    <w:rsid w:val="001E7EAC"/>
    <w:rsid w:val="001E7EC8"/>
    <w:rsid w:val="001F1D7F"/>
    <w:rsid w:val="001F21AD"/>
    <w:rsid w:val="001F2E68"/>
    <w:rsid w:val="001F3918"/>
    <w:rsid w:val="001F48E5"/>
    <w:rsid w:val="001F58FD"/>
    <w:rsid w:val="001F63D9"/>
    <w:rsid w:val="00202330"/>
    <w:rsid w:val="002049C0"/>
    <w:rsid w:val="00204B8B"/>
    <w:rsid w:val="00205699"/>
    <w:rsid w:val="00206DFE"/>
    <w:rsid w:val="0020797A"/>
    <w:rsid w:val="0021143A"/>
    <w:rsid w:val="00211E17"/>
    <w:rsid w:val="002129C2"/>
    <w:rsid w:val="002143BA"/>
    <w:rsid w:val="00214E8B"/>
    <w:rsid w:val="002167DD"/>
    <w:rsid w:val="00216DE3"/>
    <w:rsid w:val="00217E6B"/>
    <w:rsid w:val="00221EA4"/>
    <w:rsid w:val="00223A52"/>
    <w:rsid w:val="00226E8B"/>
    <w:rsid w:val="002309DC"/>
    <w:rsid w:val="0023238C"/>
    <w:rsid w:val="00241C64"/>
    <w:rsid w:val="00242008"/>
    <w:rsid w:val="002430E6"/>
    <w:rsid w:val="00243F49"/>
    <w:rsid w:val="00244AF6"/>
    <w:rsid w:val="00247BC7"/>
    <w:rsid w:val="0025114F"/>
    <w:rsid w:val="00256021"/>
    <w:rsid w:val="00262254"/>
    <w:rsid w:val="002645C8"/>
    <w:rsid w:val="00272667"/>
    <w:rsid w:val="00273016"/>
    <w:rsid w:val="00274EFB"/>
    <w:rsid w:val="002757FB"/>
    <w:rsid w:val="00277ADF"/>
    <w:rsid w:val="00280C6C"/>
    <w:rsid w:val="002812C3"/>
    <w:rsid w:val="0028175B"/>
    <w:rsid w:val="002827E6"/>
    <w:rsid w:val="00282890"/>
    <w:rsid w:val="00285AE1"/>
    <w:rsid w:val="00287B47"/>
    <w:rsid w:val="00291412"/>
    <w:rsid w:val="00292C1B"/>
    <w:rsid w:val="00293122"/>
    <w:rsid w:val="00294F65"/>
    <w:rsid w:val="002A3110"/>
    <w:rsid w:val="002A3980"/>
    <w:rsid w:val="002A3A01"/>
    <w:rsid w:val="002A7A17"/>
    <w:rsid w:val="002B3935"/>
    <w:rsid w:val="002B4B7F"/>
    <w:rsid w:val="002B72B2"/>
    <w:rsid w:val="002C09CC"/>
    <w:rsid w:val="002C1442"/>
    <w:rsid w:val="002C1B33"/>
    <w:rsid w:val="002C2DAD"/>
    <w:rsid w:val="002C3E35"/>
    <w:rsid w:val="002C413E"/>
    <w:rsid w:val="002C475E"/>
    <w:rsid w:val="002C7253"/>
    <w:rsid w:val="002D1DF9"/>
    <w:rsid w:val="002D22B4"/>
    <w:rsid w:val="002D25E6"/>
    <w:rsid w:val="002D52CE"/>
    <w:rsid w:val="002D6A67"/>
    <w:rsid w:val="002D771A"/>
    <w:rsid w:val="002E15CC"/>
    <w:rsid w:val="002E3ECA"/>
    <w:rsid w:val="002E530B"/>
    <w:rsid w:val="002E54D9"/>
    <w:rsid w:val="002E56FC"/>
    <w:rsid w:val="002E6B64"/>
    <w:rsid w:val="002E741E"/>
    <w:rsid w:val="002F233D"/>
    <w:rsid w:val="002F4D2C"/>
    <w:rsid w:val="002F598B"/>
    <w:rsid w:val="002F726E"/>
    <w:rsid w:val="002F75A4"/>
    <w:rsid w:val="002F771C"/>
    <w:rsid w:val="00300FBB"/>
    <w:rsid w:val="00301848"/>
    <w:rsid w:val="00302DAD"/>
    <w:rsid w:val="0030307F"/>
    <w:rsid w:val="003045D0"/>
    <w:rsid w:val="003053AC"/>
    <w:rsid w:val="0030569E"/>
    <w:rsid w:val="00306651"/>
    <w:rsid w:val="0030778D"/>
    <w:rsid w:val="00310A00"/>
    <w:rsid w:val="00310B60"/>
    <w:rsid w:val="00314555"/>
    <w:rsid w:val="00315F3D"/>
    <w:rsid w:val="0031677A"/>
    <w:rsid w:val="00316811"/>
    <w:rsid w:val="00317C3A"/>
    <w:rsid w:val="00320FE5"/>
    <w:rsid w:val="00322293"/>
    <w:rsid w:val="003245B8"/>
    <w:rsid w:val="003247C6"/>
    <w:rsid w:val="003248DC"/>
    <w:rsid w:val="00327175"/>
    <w:rsid w:val="00331293"/>
    <w:rsid w:val="00331A25"/>
    <w:rsid w:val="0033298F"/>
    <w:rsid w:val="00333459"/>
    <w:rsid w:val="00334016"/>
    <w:rsid w:val="00334B01"/>
    <w:rsid w:val="00334FA1"/>
    <w:rsid w:val="003408C7"/>
    <w:rsid w:val="0034168F"/>
    <w:rsid w:val="003444DB"/>
    <w:rsid w:val="003471CE"/>
    <w:rsid w:val="00347BA0"/>
    <w:rsid w:val="00350BD1"/>
    <w:rsid w:val="00351A04"/>
    <w:rsid w:val="0035217D"/>
    <w:rsid w:val="00353B73"/>
    <w:rsid w:val="00354FA5"/>
    <w:rsid w:val="00360409"/>
    <w:rsid w:val="003608D5"/>
    <w:rsid w:val="00360EAE"/>
    <w:rsid w:val="0036385C"/>
    <w:rsid w:val="00363BB1"/>
    <w:rsid w:val="00366180"/>
    <w:rsid w:val="003665C2"/>
    <w:rsid w:val="00367957"/>
    <w:rsid w:val="00371B31"/>
    <w:rsid w:val="00375853"/>
    <w:rsid w:val="00376FB8"/>
    <w:rsid w:val="0037704C"/>
    <w:rsid w:val="0037714E"/>
    <w:rsid w:val="00382FAA"/>
    <w:rsid w:val="00383A5F"/>
    <w:rsid w:val="003842BB"/>
    <w:rsid w:val="00385063"/>
    <w:rsid w:val="00386257"/>
    <w:rsid w:val="00386FC0"/>
    <w:rsid w:val="003872FE"/>
    <w:rsid w:val="00390147"/>
    <w:rsid w:val="00390DF2"/>
    <w:rsid w:val="003910CD"/>
    <w:rsid w:val="00391483"/>
    <w:rsid w:val="00394567"/>
    <w:rsid w:val="0039623C"/>
    <w:rsid w:val="003969A9"/>
    <w:rsid w:val="003A293A"/>
    <w:rsid w:val="003A3D76"/>
    <w:rsid w:val="003A4A94"/>
    <w:rsid w:val="003A5607"/>
    <w:rsid w:val="003A68EA"/>
    <w:rsid w:val="003A6BE2"/>
    <w:rsid w:val="003A74C9"/>
    <w:rsid w:val="003B0E20"/>
    <w:rsid w:val="003B473D"/>
    <w:rsid w:val="003B6340"/>
    <w:rsid w:val="003B63C7"/>
    <w:rsid w:val="003B7AAB"/>
    <w:rsid w:val="003C2098"/>
    <w:rsid w:val="003C39AB"/>
    <w:rsid w:val="003C5C0B"/>
    <w:rsid w:val="003C60DB"/>
    <w:rsid w:val="003C78B6"/>
    <w:rsid w:val="003C790E"/>
    <w:rsid w:val="003D10B5"/>
    <w:rsid w:val="003D163E"/>
    <w:rsid w:val="003D1CAF"/>
    <w:rsid w:val="003D2AA9"/>
    <w:rsid w:val="003D2D9B"/>
    <w:rsid w:val="003D3C72"/>
    <w:rsid w:val="003D5445"/>
    <w:rsid w:val="003D5B01"/>
    <w:rsid w:val="003D67AA"/>
    <w:rsid w:val="003E0693"/>
    <w:rsid w:val="003E2AC0"/>
    <w:rsid w:val="003E39C8"/>
    <w:rsid w:val="003E4D3E"/>
    <w:rsid w:val="003E52F6"/>
    <w:rsid w:val="003E5CB9"/>
    <w:rsid w:val="003F226A"/>
    <w:rsid w:val="003F22AB"/>
    <w:rsid w:val="003F341E"/>
    <w:rsid w:val="003F49F2"/>
    <w:rsid w:val="003F5ED3"/>
    <w:rsid w:val="004000D1"/>
    <w:rsid w:val="004027CF"/>
    <w:rsid w:val="00402E5B"/>
    <w:rsid w:val="0040357D"/>
    <w:rsid w:val="00403E59"/>
    <w:rsid w:val="0040463A"/>
    <w:rsid w:val="004047E1"/>
    <w:rsid w:val="004063A3"/>
    <w:rsid w:val="00406948"/>
    <w:rsid w:val="004073E9"/>
    <w:rsid w:val="00407A3B"/>
    <w:rsid w:val="0041146C"/>
    <w:rsid w:val="00417392"/>
    <w:rsid w:val="00420F5D"/>
    <w:rsid w:val="00421438"/>
    <w:rsid w:val="00422392"/>
    <w:rsid w:val="00423227"/>
    <w:rsid w:val="0042325E"/>
    <w:rsid w:val="00423D08"/>
    <w:rsid w:val="00423DD9"/>
    <w:rsid w:val="00424CE8"/>
    <w:rsid w:val="00424FCB"/>
    <w:rsid w:val="00425B09"/>
    <w:rsid w:val="00425BF8"/>
    <w:rsid w:val="00427BBF"/>
    <w:rsid w:val="00430157"/>
    <w:rsid w:val="00430DAF"/>
    <w:rsid w:val="0043109E"/>
    <w:rsid w:val="004317CD"/>
    <w:rsid w:val="00433331"/>
    <w:rsid w:val="00433417"/>
    <w:rsid w:val="004360EE"/>
    <w:rsid w:val="00436203"/>
    <w:rsid w:val="00436AB2"/>
    <w:rsid w:val="0044102C"/>
    <w:rsid w:val="00441BDF"/>
    <w:rsid w:val="00442354"/>
    <w:rsid w:val="00444B80"/>
    <w:rsid w:val="0044754A"/>
    <w:rsid w:val="004500DF"/>
    <w:rsid w:val="00450C09"/>
    <w:rsid w:val="0045148C"/>
    <w:rsid w:val="004525AD"/>
    <w:rsid w:val="0045307F"/>
    <w:rsid w:val="00453494"/>
    <w:rsid w:val="004538CE"/>
    <w:rsid w:val="00454627"/>
    <w:rsid w:val="00454707"/>
    <w:rsid w:val="0046243D"/>
    <w:rsid w:val="00464E63"/>
    <w:rsid w:val="00466DA9"/>
    <w:rsid w:val="00473D60"/>
    <w:rsid w:val="0047469D"/>
    <w:rsid w:val="004746B7"/>
    <w:rsid w:val="0047472F"/>
    <w:rsid w:val="00477F98"/>
    <w:rsid w:val="0048022B"/>
    <w:rsid w:val="004812A4"/>
    <w:rsid w:val="00481B17"/>
    <w:rsid w:val="00482141"/>
    <w:rsid w:val="004860BA"/>
    <w:rsid w:val="00487D27"/>
    <w:rsid w:val="00493104"/>
    <w:rsid w:val="00493717"/>
    <w:rsid w:val="00494B28"/>
    <w:rsid w:val="00494C53"/>
    <w:rsid w:val="00494F3B"/>
    <w:rsid w:val="00495328"/>
    <w:rsid w:val="004966EF"/>
    <w:rsid w:val="00497807"/>
    <w:rsid w:val="004A0951"/>
    <w:rsid w:val="004A11E9"/>
    <w:rsid w:val="004A4606"/>
    <w:rsid w:val="004A5716"/>
    <w:rsid w:val="004A5BBC"/>
    <w:rsid w:val="004B183B"/>
    <w:rsid w:val="004B22AC"/>
    <w:rsid w:val="004B456E"/>
    <w:rsid w:val="004B4F91"/>
    <w:rsid w:val="004B529F"/>
    <w:rsid w:val="004B549F"/>
    <w:rsid w:val="004B6947"/>
    <w:rsid w:val="004C1877"/>
    <w:rsid w:val="004C4432"/>
    <w:rsid w:val="004C4625"/>
    <w:rsid w:val="004C66B0"/>
    <w:rsid w:val="004C67F3"/>
    <w:rsid w:val="004D0536"/>
    <w:rsid w:val="004D0809"/>
    <w:rsid w:val="004D13C7"/>
    <w:rsid w:val="004D4A21"/>
    <w:rsid w:val="004D4D18"/>
    <w:rsid w:val="004D58FF"/>
    <w:rsid w:val="004E0F28"/>
    <w:rsid w:val="004E240D"/>
    <w:rsid w:val="004E2E65"/>
    <w:rsid w:val="004E6260"/>
    <w:rsid w:val="004F0A62"/>
    <w:rsid w:val="004F1983"/>
    <w:rsid w:val="004F1AC5"/>
    <w:rsid w:val="004F3D77"/>
    <w:rsid w:val="004F4DD7"/>
    <w:rsid w:val="004F7897"/>
    <w:rsid w:val="00502D85"/>
    <w:rsid w:val="00502E42"/>
    <w:rsid w:val="00503326"/>
    <w:rsid w:val="00503513"/>
    <w:rsid w:val="00504EED"/>
    <w:rsid w:val="00506672"/>
    <w:rsid w:val="005079BD"/>
    <w:rsid w:val="00511497"/>
    <w:rsid w:val="005204EA"/>
    <w:rsid w:val="005213D6"/>
    <w:rsid w:val="00521411"/>
    <w:rsid w:val="00522A60"/>
    <w:rsid w:val="0052356C"/>
    <w:rsid w:val="00523597"/>
    <w:rsid w:val="00524442"/>
    <w:rsid w:val="00525A0C"/>
    <w:rsid w:val="00525D53"/>
    <w:rsid w:val="00525FE4"/>
    <w:rsid w:val="00526879"/>
    <w:rsid w:val="00530131"/>
    <w:rsid w:val="0053073D"/>
    <w:rsid w:val="00530F00"/>
    <w:rsid w:val="00531384"/>
    <w:rsid w:val="00531F8F"/>
    <w:rsid w:val="00535126"/>
    <w:rsid w:val="0054013B"/>
    <w:rsid w:val="005416D5"/>
    <w:rsid w:val="005428FC"/>
    <w:rsid w:val="00543E6B"/>
    <w:rsid w:val="005442FF"/>
    <w:rsid w:val="00544375"/>
    <w:rsid w:val="00545263"/>
    <w:rsid w:val="00546059"/>
    <w:rsid w:val="00547CD2"/>
    <w:rsid w:val="00552F9D"/>
    <w:rsid w:val="005546C8"/>
    <w:rsid w:val="00556A90"/>
    <w:rsid w:val="00560296"/>
    <w:rsid w:val="005608FB"/>
    <w:rsid w:val="0056256C"/>
    <w:rsid w:val="00563599"/>
    <w:rsid w:val="0056362B"/>
    <w:rsid w:val="0056452C"/>
    <w:rsid w:val="0056484A"/>
    <w:rsid w:val="00566E9F"/>
    <w:rsid w:val="00567013"/>
    <w:rsid w:val="00567A8A"/>
    <w:rsid w:val="00570719"/>
    <w:rsid w:val="00572D7E"/>
    <w:rsid w:val="005741B7"/>
    <w:rsid w:val="005744A2"/>
    <w:rsid w:val="00574E7B"/>
    <w:rsid w:val="00575CA1"/>
    <w:rsid w:val="005766DE"/>
    <w:rsid w:val="00577145"/>
    <w:rsid w:val="00580199"/>
    <w:rsid w:val="00580818"/>
    <w:rsid w:val="005812E4"/>
    <w:rsid w:val="0058353A"/>
    <w:rsid w:val="0058390A"/>
    <w:rsid w:val="00583D23"/>
    <w:rsid w:val="00584268"/>
    <w:rsid w:val="00584515"/>
    <w:rsid w:val="005855C6"/>
    <w:rsid w:val="005900F2"/>
    <w:rsid w:val="00590AEA"/>
    <w:rsid w:val="0059369F"/>
    <w:rsid w:val="00594612"/>
    <w:rsid w:val="00594FD8"/>
    <w:rsid w:val="00596E64"/>
    <w:rsid w:val="00597CA3"/>
    <w:rsid w:val="005A0180"/>
    <w:rsid w:val="005A0BC6"/>
    <w:rsid w:val="005A114E"/>
    <w:rsid w:val="005A14DB"/>
    <w:rsid w:val="005A1EC1"/>
    <w:rsid w:val="005A1FDD"/>
    <w:rsid w:val="005A29E1"/>
    <w:rsid w:val="005A605B"/>
    <w:rsid w:val="005A6115"/>
    <w:rsid w:val="005A7779"/>
    <w:rsid w:val="005B0170"/>
    <w:rsid w:val="005B23D3"/>
    <w:rsid w:val="005B2E69"/>
    <w:rsid w:val="005B43CE"/>
    <w:rsid w:val="005C0066"/>
    <w:rsid w:val="005C0820"/>
    <w:rsid w:val="005C32E2"/>
    <w:rsid w:val="005C39B5"/>
    <w:rsid w:val="005C3DE1"/>
    <w:rsid w:val="005C7D89"/>
    <w:rsid w:val="005D0079"/>
    <w:rsid w:val="005D11CA"/>
    <w:rsid w:val="005D326A"/>
    <w:rsid w:val="005D54A8"/>
    <w:rsid w:val="005D57C7"/>
    <w:rsid w:val="005D6076"/>
    <w:rsid w:val="005D7B5F"/>
    <w:rsid w:val="005E0B56"/>
    <w:rsid w:val="005E15C0"/>
    <w:rsid w:val="005E1AB8"/>
    <w:rsid w:val="005E2187"/>
    <w:rsid w:val="005E4051"/>
    <w:rsid w:val="005E700F"/>
    <w:rsid w:val="005E72FD"/>
    <w:rsid w:val="005F0544"/>
    <w:rsid w:val="005F09CB"/>
    <w:rsid w:val="005F0E8B"/>
    <w:rsid w:val="005F1026"/>
    <w:rsid w:val="005F14BC"/>
    <w:rsid w:val="005F2111"/>
    <w:rsid w:val="005F2252"/>
    <w:rsid w:val="005F51EB"/>
    <w:rsid w:val="005F7910"/>
    <w:rsid w:val="005F7EEE"/>
    <w:rsid w:val="006011AE"/>
    <w:rsid w:val="00601DBD"/>
    <w:rsid w:val="00605810"/>
    <w:rsid w:val="00611C92"/>
    <w:rsid w:val="00612F90"/>
    <w:rsid w:val="006137C2"/>
    <w:rsid w:val="0061392A"/>
    <w:rsid w:val="00613E10"/>
    <w:rsid w:val="00614E64"/>
    <w:rsid w:val="0062116B"/>
    <w:rsid w:val="006216FC"/>
    <w:rsid w:val="00621792"/>
    <w:rsid w:val="00622B70"/>
    <w:rsid w:val="006230A0"/>
    <w:rsid w:val="00623325"/>
    <w:rsid w:val="0062457D"/>
    <w:rsid w:val="006250FB"/>
    <w:rsid w:val="00627242"/>
    <w:rsid w:val="00631708"/>
    <w:rsid w:val="00632094"/>
    <w:rsid w:val="00632379"/>
    <w:rsid w:val="00632451"/>
    <w:rsid w:val="00632AB6"/>
    <w:rsid w:val="0063552F"/>
    <w:rsid w:val="00636976"/>
    <w:rsid w:val="006369CF"/>
    <w:rsid w:val="00636A82"/>
    <w:rsid w:val="00637419"/>
    <w:rsid w:val="00640AE5"/>
    <w:rsid w:val="006427B7"/>
    <w:rsid w:val="00642A7A"/>
    <w:rsid w:val="00642C09"/>
    <w:rsid w:val="00642EF0"/>
    <w:rsid w:val="00646FD3"/>
    <w:rsid w:val="00646FFB"/>
    <w:rsid w:val="00653605"/>
    <w:rsid w:val="00653AD7"/>
    <w:rsid w:val="00654227"/>
    <w:rsid w:val="00654775"/>
    <w:rsid w:val="00654D5D"/>
    <w:rsid w:val="006614E9"/>
    <w:rsid w:val="00663CC2"/>
    <w:rsid w:val="00671202"/>
    <w:rsid w:val="00672698"/>
    <w:rsid w:val="006740FE"/>
    <w:rsid w:val="00674DC9"/>
    <w:rsid w:val="00675537"/>
    <w:rsid w:val="006765FF"/>
    <w:rsid w:val="00682C08"/>
    <w:rsid w:val="00684D36"/>
    <w:rsid w:val="0068703F"/>
    <w:rsid w:val="00687856"/>
    <w:rsid w:val="00687D40"/>
    <w:rsid w:val="0069049D"/>
    <w:rsid w:val="0069077F"/>
    <w:rsid w:val="00690C95"/>
    <w:rsid w:val="00691D3F"/>
    <w:rsid w:val="006922DB"/>
    <w:rsid w:val="006929F4"/>
    <w:rsid w:val="00693CB5"/>
    <w:rsid w:val="00694151"/>
    <w:rsid w:val="006951BA"/>
    <w:rsid w:val="00695F04"/>
    <w:rsid w:val="00697BB3"/>
    <w:rsid w:val="006A04F9"/>
    <w:rsid w:val="006A0B6C"/>
    <w:rsid w:val="006A17C3"/>
    <w:rsid w:val="006A3A6F"/>
    <w:rsid w:val="006A3D22"/>
    <w:rsid w:val="006A48F1"/>
    <w:rsid w:val="006A599A"/>
    <w:rsid w:val="006A5BAB"/>
    <w:rsid w:val="006A62A3"/>
    <w:rsid w:val="006A705A"/>
    <w:rsid w:val="006A7D1C"/>
    <w:rsid w:val="006B0310"/>
    <w:rsid w:val="006B04A2"/>
    <w:rsid w:val="006B3F35"/>
    <w:rsid w:val="006B4A03"/>
    <w:rsid w:val="006B5236"/>
    <w:rsid w:val="006B5FA6"/>
    <w:rsid w:val="006B7156"/>
    <w:rsid w:val="006C2589"/>
    <w:rsid w:val="006C265F"/>
    <w:rsid w:val="006C5758"/>
    <w:rsid w:val="006C74AF"/>
    <w:rsid w:val="006C7B28"/>
    <w:rsid w:val="006C7E2F"/>
    <w:rsid w:val="006D174B"/>
    <w:rsid w:val="006D311D"/>
    <w:rsid w:val="006D3BBB"/>
    <w:rsid w:val="006D3C2A"/>
    <w:rsid w:val="006D439F"/>
    <w:rsid w:val="006D44CD"/>
    <w:rsid w:val="006D57A5"/>
    <w:rsid w:val="006D6FE1"/>
    <w:rsid w:val="006D7EF5"/>
    <w:rsid w:val="006E034C"/>
    <w:rsid w:val="006E17DC"/>
    <w:rsid w:val="006E1DB0"/>
    <w:rsid w:val="006E52D2"/>
    <w:rsid w:val="006E6261"/>
    <w:rsid w:val="006E7425"/>
    <w:rsid w:val="006E7AB1"/>
    <w:rsid w:val="006F08CF"/>
    <w:rsid w:val="006F1B32"/>
    <w:rsid w:val="006F35B1"/>
    <w:rsid w:val="006F54A3"/>
    <w:rsid w:val="006F584E"/>
    <w:rsid w:val="006F5E53"/>
    <w:rsid w:val="006F631B"/>
    <w:rsid w:val="006F6A6A"/>
    <w:rsid w:val="0070110F"/>
    <w:rsid w:val="00702569"/>
    <w:rsid w:val="0070309F"/>
    <w:rsid w:val="00705D37"/>
    <w:rsid w:val="00707795"/>
    <w:rsid w:val="00712DD7"/>
    <w:rsid w:val="00712F95"/>
    <w:rsid w:val="0071362E"/>
    <w:rsid w:val="00713FEC"/>
    <w:rsid w:val="007145A8"/>
    <w:rsid w:val="007151BD"/>
    <w:rsid w:val="007156EF"/>
    <w:rsid w:val="00715765"/>
    <w:rsid w:val="00716D2A"/>
    <w:rsid w:val="00716D8E"/>
    <w:rsid w:val="007177C6"/>
    <w:rsid w:val="00717A73"/>
    <w:rsid w:val="00717D4D"/>
    <w:rsid w:val="00723F26"/>
    <w:rsid w:val="0072436E"/>
    <w:rsid w:val="007250E1"/>
    <w:rsid w:val="00725EC6"/>
    <w:rsid w:val="0072623A"/>
    <w:rsid w:val="0073022F"/>
    <w:rsid w:val="00730BC8"/>
    <w:rsid w:val="00731912"/>
    <w:rsid w:val="00741479"/>
    <w:rsid w:val="007429E7"/>
    <w:rsid w:val="00744579"/>
    <w:rsid w:val="007447A6"/>
    <w:rsid w:val="00746682"/>
    <w:rsid w:val="00746E90"/>
    <w:rsid w:val="00746E94"/>
    <w:rsid w:val="00747A2B"/>
    <w:rsid w:val="00753173"/>
    <w:rsid w:val="00754A31"/>
    <w:rsid w:val="00754E25"/>
    <w:rsid w:val="00756A76"/>
    <w:rsid w:val="00756A81"/>
    <w:rsid w:val="00756D03"/>
    <w:rsid w:val="00757A1E"/>
    <w:rsid w:val="00757E97"/>
    <w:rsid w:val="00761223"/>
    <w:rsid w:val="00761854"/>
    <w:rsid w:val="0076283A"/>
    <w:rsid w:val="00763A84"/>
    <w:rsid w:val="00765EDA"/>
    <w:rsid w:val="00766C5A"/>
    <w:rsid w:val="00767459"/>
    <w:rsid w:val="00770796"/>
    <w:rsid w:val="0077221B"/>
    <w:rsid w:val="007731C1"/>
    <w:rsid w:val="007743EA"/>
    <w:rsid w:val="007773C1"/>
    <w:rsid w:val="00781421"/>
    <w:rsid w:val="00782C1F"/>
    <w:rsid w:val="00782C57"/>
    <w:rsid w:val="00782C8C"/>
    <w:rsid w:val="00782C9A"/>
    <w:rsid w:val="007838C3"/>
    <w:rsid w:val="007871E3"/>
    <w:rsid w:val="00791E91"/>
    <w:rsid w:val="00793AF3"/>
    <w:rsid w:val="00793F5E"/>
    <w:rsid w:val="007956D2"/>
    <w:rsid w:val="00795898"/>
    <w:rsid w:val="00795FD6"/>
    <w:rsid w:val="007A0261"/>
    <w:rsid w:val="007A0444"/>
    <w:rsid w:val="007A44DF"/>
    <w:rsid w:val="007A4506"/>
    <w:rsid w:val="007A5BDB"/>
    <w:rsid w:val="007A719D"/>
    <w:rsid w:val="007A7EA4"/>
    <w:rsid w:val="007B2624"/>
    <w:rsid w:val="007B41A3"/>
    <w:rsid w:val="007B61D1"/>
    <w:rsid w:val="007C1175"/>
    <w:rsid w:val="007C3DD9"/>
    <w:rsid w:val="007C5869"/>
    <w:rsid w:val="007C62B1"/>
    <w:rsid w:val="007C66FF"/>
    <w:rsid w:val="007C6DC9"/>
    <w:rsid w:val="007D100F"/>
    <w:rsid w:val="007D1E60"/>
    <w:rsid w:val="007D4BF1"/>
    <w:rsid w:val="007D4E64"/>
    <w:rsid w:val="007D5C12"/>
    <w:rsid w:val="007E2347"/>
    <w:rsid w:val="007E3176"/>
    <w:rsid w:val="007E43E2"/>
    <w:rsid w:val="007F0784"/>
    <w:rsid w:val="007F0986"/>
    <w:rsid w:val="007F1533"/>
    <w:rsid w:val="007F1DB8"/>
    <w:rsid w:val="007F3848"/>
    <w:rsid w:val="007F3A70"/>
    <w:rsid w:val="007F3E7D"/>
    <w:rsid w:val="007F51A3"/>
    <w:rsid w:val="007F6327"/>
    <w:rsid w:val="007F6EE1"/>
    <w:rsid w:val="007F7105"/>
    <w:rsid w:val="007F7924"/>
    <w:rsid w:val="007F7ABA"/>
    <w:rsid w:val="00801C7A"/>
    <w:rsid w:val="00801D35"/>
    <w:rsid w:val="00802985"/>
    <w:rsid w:val="00803A46"/>
    <w:rsid w:val="00803FCC"/>
    <w:rsid w:val="0080479D"/>
    <w:rsid w:val="00804D78"/>
    <w:rsid w:val="0080563A"/>
    <w:rsid w:val="00805BD5"/>
    <w:rsid w:val="008069D7"/>
    <w:rsid w:val="00806C1A"/>
    <w:rsid w:val="00807352"/>
    <w:rsid w:val="008119A9"/>
    <w:rsid w:val="00812484"/>
    <w:rsid w:val="00814D38"/>
    <w:rsid w:val="00815F45"/>
    <w:rsid w:val="00815F63"/>
    <w:rsid w:val="00816A1E"/>
    <w:rsid w:val="00816D28"/>
    <w:rsid w:val="00821FFD"/>
    <w:rsid w:val="0082213F"/>
    <w:rsid w:val="00830215"/>
    <w:rsid w:val="00830E0A"/>
    <w:rsid w:val="00831AC2"/>
    <w:rsid w:val="0083217D"/>
    <w:rsid w:val="0083227F"/>
    <w:rsid w:val="0083415B"/>
    <w:rsid w:val="00836BFC"/>
    <w:rsid w:val="008375A7"/>
    <w:rsid w:val="00837C61"/>
    <w:rsid w:val="008405C1"/>
    <w:rsid w:val="008421C0"/>
    <w:rsid w:val="008421C1"/>
    <w:rsid w:val="008425EB"/>
    <w:rsid w:val="0084492F"/>
    <w:rsid w:val="00844955"/>
    <w:rsid w:val="008458E7"/>
    <w:rsid w:val="00850AC8"/>
    <w:rsid w:val="0085146D"/>
    <w:rsid w:val="00851E43"/>
    <w:rsid w:val="00851FCE"/>
    <w:rsid w:val="0085352D"/>
    <w:rsid w:val="008564C0"/>
    <w:rsid w:val="00856DB8"/>
    <w:rsid w:val="00857C29"/>
    <w:rsid w:val="0086046B"/>
    <w:rsid w:val="0086091A"/>
    <w:rsid w:val="00863917"/>
    <w:rsid w:val="00864E92"/>
    <w:rsid w:val="00865AAB"/>
    <w:rsid w:val="00866BCA"/>
    <w:rsid w:val="00866BF9"/>
    <w:rsid w:val="00870DAD"/>
    <w:rsid w:val="008723E0"/>
    <w:rsid w:val="00873455"/>
    <w:rsid w:val="00873A55"/>
    <w:rsid w:val="00875025"/>
    <w:rsid w:val="00875677"/>
    <w:rsid w:val="008758AD"/>
    <w:rsid w:val="00877995"/>
    <w:rsid w:val="00880293"/>
    <w:rsid w:val="0088180A"/>
    <w:rsid w:val="008825D8"/>
    <w:rsid w:val="00883648"/>
    <w:rsid w:val="008849A0"/>
    <w:rsid w:val="00886493"/>
    <w:rsid w:val="00890895"/>
    <w:rsid w:val="00890934"/>
    <w:rsid w:val="00891612"/>
    <w:rsid w:val="00892EBB"/>
    <w:rsid w:val="008934A7"/>
    <w:rsid w:val="008938EF"/>
    <w:rsid w:val="00893AA8"/>
    <w:rsid w:val="00893C04"/>
    <w:rsid w:val="00894138"/>
    <w:rsid w:val="00894F0B"/>
    <w:rsid w:val="00895A69"/>
    <w:rsid w:val="00897362"/>
    <w:rsid w:val="0089748D"/>
    <w:rsid w:val="0089786D"/>
    <w:rsid w:val="008A0BDD"/>
    <w:rsid w:val="008A3324"/>
    <w:rsid w:val="008A4505"/>
    <w:rsid w:val="008A559F"/>
    <w:rsid w:val="008A6AB0"/>
    <w:rsid w:val="008B195E"/>
    <w:rsid w:val="008B2EFD"/>
    <w:rsid w:val="008B5535"/>
    <w:rsid w:val="008B6039"/>
    <w:rsid w:val="008B6869"/>
    <w:rsid w:val="008B76D0"/>
    <w:rsid w:val="008B7B95"/>
    <w:rsid w:val="008C20D9"/>
    <w:rsid w:val="008C6E0F"/>
    <w:rsid w:val="008C7069"/>
    <w:rsid w:val="008D03B0"/>
    <w:rsid w:val="008D075C"/>
    <w:rsid w:val="008D0984"/>
    <w:rsid w:val="008D1BD3"/>
    <w:rsid w:val="008D1CA7"/>
    <w:rsid w:val="008D1D09"/>
    <w:rsid w:val="008D35E0"/>
    <w:rsid w:val="008D39B6"/>
    <w:rsid w:val="008D39D6"/>
    <w:rsid w:val="008D6111"/>
    <w:rsid w:val="008E08BE"/>
    <w:rsid w:val="008E1783"/>
    <w:rsid w:val="008E4515"/>
    <w:rsid w:val="008E6422"/>
    <w:rsid w:val="008F0ABB"/>
    <w:rsid w:val="008F1FD2"/>
    <w:rsid w:val="008F27AE"/>
    <w:rsid w:val="008F2F78"/>
    <w:rsid w:val="008F4631"/>
    <w:rsid w:val="008F5DBC"/>
    <w:rsid w:val="008F7AFD"/>
    <w:rsid w:val="00900643"/>
    <w:rsid w:val="00901239"/>
    <w:rsid w:val="0090287C"/>
    <w:rsid w:val="009031AF"/>
    <w:rsid w:val="00905664"/>
    <w:rsid w:val="009067B9"/>
    <w:rsid w:val="00906B06"/>
    <w:rsid w:val="00910731"/>
    <w:rsid w:val="0091214F"/>
    <w:rsid w:val="00912358"/>
    <w:rsid w:val="009124AA"/>
    <w:rsid w:val="009124BF"/>
    <w:rsid w:val="009127B4"/>
    <w:rsid w:val="009129E4"/>
    <w:rsid w:val="009134E7"/>
    <w:rsid w:val="009136B8"/>
    <w:rsid w:val="00913DE2"/>
    <w:rsid w:val="0091479B"/>
    <w:rsid w:val="00917826"/>
    <w:rsid w:val="00917EF3"/>
    <w:rsid w:val="00921C76"/>
    <w:rsid w:val="00923B39"/>
    <w:rsid w:val="00923C98"/>
    <w:rsid w:val="0092456B"/>
    <w:rsid w:val="00925BAA"/>
    <w:rsid w:val="009262E4"/>
    <w:rsid w:val="00927863"/>
    <w:rsid w:val="00927E23"/>
    <w:rsid w:val="00930E24"/>
    <w:rsid w:val="00931151"/>
    <w:rsid w:val="009329C6"/>
    <w:rsid w:val="00932CA2"/>
    <w:rsid w:val="00934CA6"/>
    <w:rsid w:val="00934F57"/>
    <w:rsid w:val="009377D8"/>
    <w:rsid w:val="00940078"/>
    <w:rsid w:val="0094110F"/>
    <w:rsid w:val="00943BB7"/>
    <w:rsid w:val="009460AE"/>
    <w:rsid w:val="009465FA"/>
    <w:rsid w:val="00950E61"/>
    <w:rsid w:val="00955017"/>
    <w:rsid w:val="00955C0A"/>
    <w:rsid w:val="009575EE"/>
    <w:rsid w:val="00960289"/>
    <w:rsid w:val="009619C7"/>
    <w:rsid w:val="00962026"/>
    <w:rsid w:val="00965075"/>
    <w:rsid w:val="00966D54"/>
    <w:rsid w:val="00967E9C"/>
    <w:rsid w:val="00970368"/>
    <w:rsid w:val="00971B2E"/>
    <w:rsid w:val="00972182"/>
    <w:rsid w:val="009729D1"/>
    <w:rsid w:val="00973190"/>
    <w:rsid w:val="00982B30"/>
    <w:rsid w:val="009834FD"/>
    <w:rsid w:val="00983609"/>
    <w:rsid w:val="009837E2"/>
    <w:rsid w:val="00983B76"/>
    <w:rsid w:val="00986D07"/>
    <w:rsid w:val="00990693"/>
    <w:rsid w:val="00992BA1"/>
    <w:rsid w:val="0099517E"/>
    <w:rsid w:val="00996BD0"/>
    <w:rsid w:val="00996E47"/>
    <w:rsid w:val="009A10C9"/>
    <w:rsid w:val="009A1572"/>
    <w:rsid w:val="009A2214"/>
    <w:rsid w:val="009A25BE"/>
    <w:rsid w:val="009A38B2"/>
    <w:rsid w:val="009A3F09"/>
    <w:rsid w:val="009A4614"/>
    <w:rsid w:val="009A5B86"/>
    <w:rsid w:val="009A5DA4"/>
    <w:rsid w:val="009A6090"/>
    <w:rsid w:val="009A65D1"/>
    <w:rsid w:val="009A7B8D"/>
    <w:rsid w:val="009B5434"/>
    <w:rsid w:val="009C0C7F"/>
    <w:rsid w:val="009C3BB8"/>
    <w:rsid w:val="009C44E3"/>
    <w:rsid w:val="009C4D9A"/>
    <w:rsid w:val="009C6D98"/>
    <w:rsid w:val="009D151B"/>
    <w:rsid w:val="009D1D60"/>
    <w:rsid w:val="009D25D5"/>
    <w:rsid w:val="009D31B8"/>
    <w:rsid w:val="009D4398"/>
    <w:rsid w:val="009D4FEC"/>
    <w:rsid w:val="009E17D4"/>
    <w:rsid w:val="009E1C12"/>
    <w:rsid w:val="009E1FD4"/>
    <w:rsid w:val="009E2637"/>
    <w:rsid w:val="009E28F1"/>
    <w:rsid w:val="009E4445"/>
    <w:rsid w:val="009E4630"/>
    <w:rsid w:val="009E4D2C"/>
    <w:rsid w:val="009E699B"/>
    <w:rsid w:val="009E78D3"/>
    <w:rsid w:val="009E7EEC"/>
    <w:rsid w:val="009F029F"/>
    <w:rsid w:val="009F2AE1"/>
    <w:rsid w:val="009F2E77"/>
    <w:rsid w:val="009F418A"/>
    <w:rsid w:val="009F67DA"/>
    <w:rsid w:val="009F78C2"/>
    <w:rsid w:val="00A012DB"/>
    <w:rsid w:val="00A03687"/>
    <w:rsid w:val="00A04D4A"/>
    <w:rsid w:val="00A05568"/>
    <w:rsid w:val="00A065A8"/>
    <w:rsid w:val="00A11591"/>
    <w:rsid w:val="00A11E82"/>
    <w:rsid w:val="00A12EED"/>
    <w:rsid w:val="00A1345E"/>
    <w:rsid w:val="00A16580"/>
    <w:rsid w:val="00A1691B"/>
    <w:rsid w:val="00A17251"/>
    <w:rsid w:val="00A20E7E"/>
    <w:rsid w:val="00A21BA6"/>
    <w:rsid w:val="00A237FB"/>
    <w:rsid w:val="00A239C6"/>
    <w:rsid w:val="00A23ACE"/>
    <w:rsid w:val="00A26C76"/>
    <w:rsid w:val="00A34303"/>
    <w:rsid w:val="00A37049"/>
    <w:rsid w:val="00A37EB6"/>
    <w:rsid w:val="00A4013C"/>
    <w:rsid w:val="00A42803"/>
    <w:rsid w:val="00A43A6F"/>
    <w:rsid w:val="00A43E1D"/>
    <w:rsid w:val="00A468D6"/>
    <w:rsid w:val="00A5022F"/>
    <w:rsid w:val="00A50D8C"/>
    <w:rsid w:val="00A51A2E"/>
    <w:rsid w:val="00A524D0"/>
    <w:rsid w:val="00A5646C"/>
    <w:rsid w:val="00A57A47"/>
    <w:rsid w:val="00A57C17"/>
    <w:rsid w:val="00A605C6"/>
    <w:rsid w:val="00A60804"/>
    <w:rsid w:val="00A61F03"/>
    <w:rsid w:val="00A62410"/>
    <w:rsid w:val="00A63D67"/>
    <w:rsid w:val="00A64642"/>
    <w:rsid w:val="00A66215"/>
    <w:rsid w:val="00A71076"/>
    <w:rsid w:val="00A71656"/>
    <w:rsid w:val="00A71C3A"/>
    <w:rsid w:val="00A7251D"/>
    <w:rsid w:val="00A7385A"/>
    <w:rsid w:val="00A73FCF"/>
    <w:rsid w:val="00A75B52"/>
    <w:rsid w:val="00A75BC4"/>
    <w:rsid w:val="00A76100"/>
    <w:rsid w:val="00A76AE6"/>
    <w:rsid w:val="00A77209"/>
    <w:rsid w:val="00A8027A"/>
    <w:rsid w:val="00A808F3"/>
    <w:rsid w:val="00A80C6A"/>
    <w:rsid w:val="00A80F5F"/>
    <w:rsid w:val="00A813DF"/>
    <w:rsid w:val="00A81B75"/>
    <w:rsid w:val="00A8542B"/>
    <w:rsid w:val="00A86BA9"/>
    <w:rsid w:val="00A92EBA"/>
    <w:rsid w:val="00A93188"/>
    <w:rsid w:val="00A94036"/>
    <w:rsid w:val="00A94343"/>
    <w:rsid w:val="00A958CD"/>
    <w:rsid w:val="00A96DC3"/>
    <w:rsid w:val="00A97749"/>
    <w:rsid w:val="00AA027F"/>
    <w:rsid w:val="00AA2628"/>
    <w:rsid w:val="00AA27BE"/>
    <w:rsid w:val="00AA3CC5"/>
    <w:rsid w:val="00AA482F"/>
    <w:rsid w:val="00AA5A4A"/>
    <w:rsid w:val="00AA6A1D"/>
    <w:rsid w:val="00AA6EB8"/>
    <w:rsid w:val="00AB0F21"/>
    <w:rsid w:val="00AB2FD3"/>
    <w:rsid w:val="00AB31E1"/>
    <w:rsid w:val="00AB34D2"/>
    <w:rsid w:val="00AB4112"/>
    <w:rsid w:val="00AB4330"/>
    <w:rsid w:val="00AB5E01"/>
    <w:rsid w:val="00AB70F0"/>
    <w:rsid w:val="00AC1458"/>
    <w:rsid w:val="00AC1756"/>
    <w:rsid w:val="00AC2E59"/>
    <w:rsid w:val="00AC3FBC"/>
    <w:rsid w:val="00AC47B5"/>
    <w:rsid w:val="00AC7429"/>
    <w:rsid w:val="00AC7C8C"/>
    <w:rsid w:val="00AD2831"/>
    <w:rsid w:val="00AD2D3B"/>
    <w:rsid w:val="00AD2F05"/>
    <w:rsid w:val="00AD319F"/>
    <w:rsid w:val="00AD3719"/>
    <w:rsid w:val="00AD3C82"/>
    <w:rsid w:val="00AD40B5"/>
    <w:rsid w:val="00AD5F75"/>
    <w:rsid w:val="00AD6328"/>
    <w:rsid w:val="00AD6430"/>
    <w:rsid w:val="00AD74D4"/>
    <w:rsid w:val="00AE07CC"/>
    <w:rsid w:val="00AE3570"/>
    <w:rsid w:val="00AE797F"/>
    <w:rsid w:val="00AE7DEC"/>
    <w:rsid w:val="00AF263C"/>
    <w:rsid w:val="00AF49A5"/>
    <w:rsid w:val="00AF4DC6"/>
    <w:rsid w:val="00AF55C9"/>
    <w:rsid w:val="00AF582C"/>
    <w:rsid w:val="00AF5CC7"/>
    <w:rsid w:val="00AF5E15"/>
    <w:rsid w:val="00AF64D7"/>
    <w:rsid w:val="00AF6584"/>
    <w:rsid w:val="00AF65BE"/>
    <w:rsid w:val="00B00829"/>
    <w:rsid w:val="00B00BC3"/>
    <w:rsid w:val="00B01DE2"/>
    <w:rsid w:val="00B02EB3"/>
    <w:rsid w:val="00B032D3"/>
    <w:rsid w:val="00B0360E"/>
    <w:rsid w:val="00B03788"/>
    <w:rsid w:val="00B04BCB"/>
    <w:rsid w:val="00B04D16"/>
    <w:rsid w:val="00B05576"/>
    <w:rsid w:val="00B0598C"/>
    <w:rsid w:val="00B05F03"/>
    <w:rsid w:val="00B07D1C"/>
    <w:rsid w:val="00B12217"/>
    <w:rsid w:val="00B1289A"/>
    <w:rsid w:val="00B12958"/>
    <w:rsid w:val="00B14C83"/>
    <w:rsid w:val="00B14DC1"/>
    <w:rsid w:val="00B153A7"/>
    <w:rsid w:val="00B214A5"/>
    <w:rsid w:val="00B2217D"/>
    <w:rsid w:val="00B231B5"/>
    <w:rsid w:val="00B23DA1"/>
    <w:rsid w:val="00B24CAB"/>
    <w:rsid w:val="00B253A9"/>
    <w:rsid w:val="00B26456"/>
    <w:rsid w:val="00B26CB6"/>
    <w:rsid w:val="00B31D4E"/>
    <w:rsid w:val="00B323C1"/>
    <w:rsid w:val="00B3319C"/>
    <w:rsid w:val="00B34278"/>
    <w:rsid w:val="00B342EE"/>
    <w:rsid w:val="00B37458"/>
    <w:rsid w:val="00B37DB0"/>
    <w:rsid w:val="00B40F94"/>
    <w:rsid w:val="00B41008"/>
    <w:rsid w:val="00B415BA"/>
    <w:rsid w:val="00B42489"/>
    <w:rsid w:val="00B424BF"/>
    <w:rsid w:val="00B42545"/>
    <w:rsid w:val="00B45631"/>
    <w:rsid w:val="00B46137"/>
    <w:rsid w:val="00B50221"/>
    <w:rsid w:val="00B51336"/>
    <w:rsid w:val="00B51BBA"/>
    <w:rsid w:val="00B5232C"/>
    <w:rsid w:val="00B53B60"/>
    <w:rsid w:val="00B542C1"/>
    <w:rsid w:val="00B57E79"/>
    <w:rsid w:val="00B61AB5"/>
    <w:rsid w:val="00B620B5"/>
    <w:rsid w:val="00B65991"/>
    <w:rsid w:val="00B66017"/>
    <w:rsid w:val="00B667DD"/>
    <w:rsid w:val="00B670DA"/>
    <w:rsid w:val="00B676F0"/>
    <w:rsid w:val="00B70FBC"/>
    <w:rsid w:val="00B714BA"/>
    <w:rsid w:val="00B71716"/>
    <w:rsid w:val="00B72AAD"/>
    <w:rsid w:val="00B72B8B"/>
    <w:rsid w:val="00B7550C"/>
    <w:rsid w:val="00B75626"/>
    <w:rsid w:val="00B75BDA"/>
    <w:rsid w:val="00B808C9"/>
    <w:rsid w:val="00B810CE"/>
    <w:rsid w:val="00B82C4C"/>
    <w:rsid w:val="00B84404"/>
    <w:rsid w:val="00B85767"/>
    <w:rsid w:val="00B91C95"/>
    <w:rsid w:val="00B91E61"/>
    <w:rsid w:val="00B96013"/>
    <w:rsid w:val="00B9674F"/>
    <w:rsid w:val="00B96818"/>
    <w:rsid w:val="00B979B8"/>
    <w:rsid w:val="00B97C27"/>
    <w:rsid w:val="00BA0B3A"/>
    <w:rsid w:val="00BA22D5"/>
    <w:rsid w:val="00BA4756"/>
    <w:rsid w:val="00BA5958"/>
    <w:rsid w:val="00BB0428"/>
    <w:rsid w:val="00BB083D"/>
    <w:rsid w:val="00BB261D"/>
    <w:rsid w:val="00BB2B07"/>
    <w:rsid w:val="00BB36A1"/>
    <w:rsid w:val="00BB4FC2"/>
    <w:rsid w:val="00BC060D"/>
    <w:rsid w:val="00BC1F03"/>
    <w:rsid w:val="00BC3ECF"/>
    <w:rsid w:val="00BC6808"/>
    <w:rsid w:val="00BC6C39"/>
    <w:rsid w:val="00BD14D1"/>
    <w:rsid w:val="00BD1FE8"/>
    <w:rsid w:val="00BD2206"/>
    <w:rsid w:val="00BD2922"/>
    <w:rsid w:val="00BD3067"/>
    <w:rsid w:val="00BD3B84"/>
    <w:rsid w:val="00BD5C36"/>
    <w:rsid w:val="00BD6DAC"/>
    <w:rsid w:val="00BE052A"/>
    <w:rsid w:val="00BE1885"/>
    <w:rsid w:val="00BE23B2"/>
    <w:rsid w:val="00BE2C6B"/>
    <w:rsid w:val="00BE5477"/>
    <w:rsid w:val="00BE549E"/>
    <w:rsid w:val="00BF0140"/>
    <w:rsid w:val="00BF09D8"/>
    <w:rsid w:val="00BF1938"/>
    <w:rsid w:val="00BF2C6C"/>
    <w:rsid w:val="00BF32EE"/>
    <w:rsid w:val="00BF38E1"/>
    <w:rsid w:val="00BF4369"/>
    <w:rsid w:val="00BF5659"/>
    <w:rsid w:val="00BF5E8A"/>
    <w:rsid w:val="00BF6F11"/>
    <w:rsid w:val="00C003CF"/>
    <w:rsid w:val="00C01593"/>
    <w:rsid w:val="00C0263B"/>
    <w:rsid w:val="00C02888"/>
    <w:rsid w:val="00C02D48"/>
    <w:rsid w:val="00C03869"/>
    <w:rsid w:val="00C05C8C"/>
    <w:rsid w:val="00C06F47"/>
    <w:rsid w:val="00C11CFE"/>
    <w:rsid w:val="00C11FB8"/>
    <w:rsid w:val="00C12D59"/>
    <w:rsid w:val="00C13F25"/>
    <w:rsid w:val="00C16308"/>
    <w:rsid w:val="00C2526E"/>
    <w:rsid w:val="00C254D2"/>
    <w:rsid w:val="00C30056"/>
    <w:rsid w:val="00C300F6"/>
    <w:rsid w:val="00C32E3E"/>
    <w:rsid w:val="00C37723"/>
    <w:rsid w:val="00C409A8"/>
    <w:rsid w:val="00C420A3"/>
    <w:rsid w:val="00C45538"/>
    <w:rsid w:val="00C45872"/>
    <w:rsid w:val="00C46058"/>
    <w:rsid w:val="00C461C3"/>
    <w:rsid w:val="00C51B2F"/>
    <w:rsid w:val="00C541FF"/>
    <w:rsid w:val="00C542D2"/>
    <w:rsid w:val="00C56474"/>
    <w:rsid w:val="00C62AE5"/>
    <w:rsid w:val="00C641C4"/>
    <w:rsid w:val="00C6429F"/>
    <w:rsid w:val="00C6496C"/>
    <w:rsid w:val="00C64F19"/>
    <w:rsid w:val="00C65190"/>
    <w:rsid w:val="00C65BA3"/>
    <w:rsid w:val="00C66966"/>
    <w:rsid w:val="00C67B31"/>
    <w:rsid w:val="00C7024C"/>
    <w:rsid w:val="00C70CF9"/>
    <w:rsid w:val="00C733B0"/>
    <w:rsid w:val="00C733D7"/>
    <w:rsid w:val="00C74044"/>
    <w:rsid w:val="00C7593F"/>
    <w:rsid w:val="00C75F30"/>
    <w:rsid w:val="00C773AD"/>
    <w:rsid w:val="00C77C95"/>
    <w:rsid w:val="00C80F06"/>
    <w:rsid w:val="00C80FDA"/>
    <w:rsid w:val="00C815BB"/>
    <w:rsid w:val="00C84BA4"/>
    <w:rsid w:val="00C92D3A"/>
    <w:rsid w:val="00C93493"/>
    <w:rsid w:val="00C964AA"/>
    <w:rsid w:val="00C9663F"/>
    <w:rsid w:val="00C9692A"/>
    <w:rsid w:val="00CA0161"/>
    <w:rsid w:val="00CA11E5"/>
    <w:rsid w:val="00CA2EDB"/>
    <w:rsid w:val="00CA58ED"/>
    <w:rsid w:val="00CA768E"/>
    <w:rsid w:val="00CB050E"/>
    <w:rsid w:val="00CB13C4"/>
    <w:rsid w:val="00CB15B8"/>
    <w:rsid w:val="00CB37CD"/>
    <w:rsid w:val="00CB38E2"/>
    <w:rsid w:val="00CB4A59"/>
    <w:rsid w:val="00CB5BAE"/>
    <w:rsid w:val="00CB5D06"/>
    <w:rsid w:val="00CB6FDA"/>
    <w:rsid w:val="00CC0F94"/>
    <w:rsid w:val="00CC1C12"/>
    <w:rsid w:val="00CC3133"/>
    <w:rsid w:val="00CC466A"/>
    <w:rsid w:val="00CC63B4"/>
    <w:rsid w:val="00CD158E"/>
    <w:rsid w:val="00CD2643"/>
    <w:rsid w:val="00CD3190"/>
    <w:rsid w:val="00CD39A2"/>
    <w:rsid w:val="00CD6134"/>
    <w:rsid w:val="00CD6E38"/>
    <w:rsid w:val="00CE0C88"/>
    <w:rsid w:val="00CE41ED"/>
    <w:rsid w:val="00CE4577"/>
    <w:rsid w:val="00CE4BE4"/>
    <w:rsid w:val="00CE67DE"/>
    <w:rsid w:val="00CE7C52"/>
    <w:rsid w:val="00CF0319"/>
    <w:rsid w:val="00CF09BE"/>
    <w:rsid w:val="00CF0D4B"/>
    <w:rsid w:val="00CF134F"/>
    <w:rsid w:val="00CF1705"/>
    <w:rsid w:val="00CF7191"/>
    <w:rsid w:val="00CF786F"/>
    <w:rsid w:val="00CF789E"/>
    <w:rsid w:val="00D02AE0"/>
    <w:rsid w:val="00D02C4E"/>
    <w:rsid w:val="00D03E01"/>
    <w:rsid w:val="00D07348"/>
    <w:rsid w:val="00D120B3"/>
    <w:rsid w:val="00D21F25"/>
    <w:rsid w:val="00D22282"/>
    <w:rsid w:val="00D228B0"/>
    <w:rsid w:val="00D23794"/>
    <w:rsid w:val="00D25141"/>
    <w:rsid w:val="00D25824"/>
    <w:rsid w:val="00D2596E"/>
    <w:rsid w:val="00D25AF3"/>
    <w:rsid w:val="00D25B5C"/>
    <w:rsid w:val="00D265C2"/>
    <w:rsid w:val="00D30859"/>
    <w:rsid w:val="00D30AD8"/>
    <w:rsid w:val="00D321D0"/>
    <w:rsid w:val="00D33025"/>
    <w:rsid w:val="00D344F5"/>
    <w:rsid w:val="00D35745"/>
    <w:rsid w:val="00D35B6C"/>
    <w:rsid w:val="00D37B6C"/>
    <w:rsid w:val="00D4154C"/>
    <w:rsid w:val="00D441E2"/>
    <w:rsid w:val="00D5027A"/>
    <w:rsid w:val="00D5141D"/>
    <w:rsid w:val="00D5148C"/>
    <w:rsid w:val="00D52A53"/>
    <w:rsid w:val="00D541CA"/>
    <w:rsid w:val="00D55B32"/>
    <w:rsid w:val="00D61AC4"/>
    <w:rsid w:val="00D61BA5"/>
    <w:rsid w:val="00D63CB4"/>
    <w:rsid w:val="00D64F3B"/>
    <w:rsid w:val="00D656DB"/>
    <w:rsid w:val="00D66BEF"/>
    <w:rsid w:val="00D66DD0"/>
    <w:rsid w:val="00D674EF"/>
    <w:rsid w:val="00D70FC4"/>
    <w:rsid w:val="00D71640"/>
    <w:rsid w:val="00D71D8B"/>
    <w:rsid w:val="00D72057"/>
    <w:rsid w:val="00D741B9"/>
    <w:rsid w:val="00D74313"/>
    <w:rsid w:val="00D75615"/>
    <w:rsid w:val="00D76166"/>
    <w:rsid w:val="00D7780B"/>
    <w:rsid w:val="00D80CE8"/>
    <w:rsid w:val="00D81B00"/>
    <w:rsid w:val="00D8544D"/>
    <w:rsid w:val="00D858AE"/>
    <w:rsid w:val="00D86358"/>
    <w:rsid w:val="00D87585"/>
    <w:rsid w:val="00D87646"/>
    <w:rsid w:val="00D9124F"/>
    <w:rsid w:val="00D93ECA"/>
    <w:rsid w:val="00D94122"/>
    <w:rsid w:val="00D9426D"/>
    <w:rsid w:val="00D9439D"/>
    <w:rsid w:val="00DA0F65"/>
    <w:rsid w:val="00DA3125"/>
    <w:rsid w:val="00DA3ADC"/>
    <w:rsid w:val="00DA3E3E"/>
    <w:rsid w:val="00DA4E1C"/>
    <w:rsid w:val="00DA5B81"/>
    <w:rsid w:val="00DA6CE2"/>
    <w:rsid w:val="00DB0F1A"/>
    <w:rsid w:val="00DB0FF3"/>
    <w:rsid w:val="00DB1ECF"/>
    <w:rsid w:val="00DB2570"/>
    <w:rsid w:val="00DB2A54"/>
    <w:rsid w:val="00DB5C2F"/>
    <w:rsid w:val="00DB64C8"/>
    <w:rsid w:val="00DB6E1F"/>
    <w:rsid w:val="00DB7DCD"/>
    <w:rsid w:val="00DC1ADE"/>
    <w:rsid w:val="00DC2815"/>
    <w:rsid w:val="00DC5037"/>
    <w:rsid w:val="00DC591B"/>
    <w:rsid w:val="00DC5E0E"/>
    <w:rsid w:val="00DC6E50"/>
    <w:rsid w:val="00DC7514"/>
    <w:rsid w:val="00DD03DD"/>
    <w:rsid w:val="00DD1974"/>
    <w:rsid w:val="00DD1CDA"/>
    <w:rsid w:val="00DD38FE"/>
    <w:rsid w:val="00DD3BDF"/>
    <w:rsid w:val="00DD4008"/>
    <w:rsid w:val="00DD5156"/>
    <w:rsid w:val="00DD524A"/>
    <w:rsid w:val="00DD533B"/>
    <w:rsid w:val="00DD743F"/>
    <w:rsid w:val="00DD7890"/>
    <w:rsid w:val="00DE31FD"/>
    <w:rsid w:val="00DE37FD"/>
    <w:rsid w:val="00DE498D"/>
    <w:rsid w:val="00DF0701"/>
    <w:rsid w:val="00DF0973"/>
    <w:rsid w:val="00DF2771"/>
    <w:rsid w:val="00DF7215"/>
    <w:rsid w:val="00DF78F3"/>
    <w:rsid w:val="00DF7AF5"/>
    <w:rsid w:val="00E0166E"/>
    <w:rsid w:val="00E04563"/>
    <w:rsid w:val="00E0586F"/>
    <w:rsid w:val="00E05F1C"/>
    <w:rsid w:val="00E066FA"/>
    <w:rsid w:val="00E06989"/>
    <w:rsid w:val="00E06CD6"/>
    <w:rsid w:val="00E07A54"/>
    <w:rsid w:val="00E1076D"/>
    <w:rsid w:val="00E107D9"/>
    <w:rsid w:val="00E1103D"/>
    <w:rsid w:val="00E11D4B"/>
    <w:rsid w:val="00E12DE2"/>
    <w:rsid w:val="00E1322A"/>
    <w:rsid w:val="00E143E5"/>
    <w:rsid w:val="00E144A6"/>
    <w:rsid w:val="00E157B5"/>
    <w:rsid w:val="00E15C8B"/>
    <w:rsid w:val="00E17358"/>
    <w:rsid w:val="00E179D3"/>
    <w:rsid w:val="00E20187"/>
    <w:rsid w:val="00E20AF1"/>
    <w:rsid w:val="00E21192"/>
    <w:rsid w:val="00E21305"/>
    <w:rsid w:val="00E21B20"/>
    <w:rsid w:val="00E2374C"/>
    <w:rsid w:val="00E24EC1"/>
    <w:rsid w:val="00E2695D"/>
    <w:rsid w:val="00E26996"/>
    <w:rsid w:val="00E300F6"/>
    <w:rsid w:val="00E323E9"/>
    <w:rsid w:val="00E3398E"/>
    <w:rsid w:val="00E345AB"/>
    <w:rsid w:val="00E3478C"/>
    <w:rsid w:val="00E364F1"/>
    <w:rsid w:val="00E4086C"/>
    <w:rsid w:val="00E438C6"/>
    <w:rsid w:val="00E43C2F"/>
    <w:rsid w:val="00E43EDC"/>
    <w:rsid w:val="00E44778"/>
    <w:rsid w:val="00E4480E"/>
    <w:rsid w:val="00E449F2"/>
    <w:rsid w:val="00E45F6E"/>
    <w:rsid w:val="00E50455"/>
    <w:rsid w:val="00E505A3"/>
    <w:rsid w:val="00E511C2"/>
    <w:rsid w:val="00E51F19"/>
    <w:rsid w:val="00E52782"/>
    <w:rsid w:val="00E53C0E"/>
    <w:rsid w:val="00E57102"/>
    <w:rsid w:val="00E61980"/>
    <w:rsid w:val="00E66B0A"/>
    <w:rsid w:val="00E66BC8"/>
    <w:rsid w:val="00E7017C"/>
    <w:rsid w:val="00E70851"/>
    <w:rsid w:val="00E73833"/>
    <w:rsid w:val="00E746F7"/>
    <w:rsid w:val="00E74FAB"/>
    <w:rsid w:val="00E773F5"/>
    <w:rsid w:val="00E82664"/>
    <w:rsid w:val="00E8397F"/>
    <w:rsid w:val="00E83A61"/>
    <w:rsid w:val="00E83B20"/>
    <w:rsid w:val="00E83D27"/>
    <w:rsid w:val="00E84ECF"/>
    <w:rsid w:val="00E8585B"/>
    <w:rsid w:val="00E8726A"/>
    <w:rsid w:val="00E91AB2"/>
    <w:rsid w:val="00E91B8C"/>
    <w:rsid w:val="00E93861"/>
    <w:rsid w:val="00E938D4"/>
    <w:rsid w:val="00E941D2"/>
    <w:rsid w:val="00E951AB"/>
    <w:rsid w:val="00E97EE0"/>
    <w:rsid w:val="00EA17D5"/>
    <w:rsid w:val="00EA2C67"/>
    <w:rsid w:val="00EA66C8"/>
    <w:rsid w:val="00EB0A30"/>
    <w:rsid w:val="00EB47F1"/>
    <w:rsid w:val="00EC5CAB"/>
    <w:rsid w:val="00EC6BF4"/>
    <w:rsid w:val="00ED2A5C"/>
    <w:rsid w:val="00ED3388"/>
    <w:rsid w:val="00ED60FC"/>
    <w:rsid w:val="00ED75D6"/>
    <w:rsid w:val="00EE2675"/>
    <w:rsid w:val="00EE2EB8"/>
    <w:rsid w:val="00EE429B"/>
    <w:rsid w:val="00EF29CC"/>
    <w:rsid w:val="00EF2B4D"/>
    <w:rsid w:val="00EF48E2"/>
    <w:rsid w:val="00EF529B"/>
    <w:rsid w:val="00EF6047"/>
    <w:rsid w:val="00F00EE7"/>
    <w:rsid w:val="00F05547"/>
    <w:rsid w:val="00F0745A"/>
    <w:rsid w:val="00F117F4"/>
    <w:rsid w:val="00F11D2F"/>
    <w:rsid w:val="00F1529B"/>
    <w:rsid w:val="00F2017B"/>
    <w:rsid w:val="00F21705"/>
    <w:rsid w:val="00F22F65"/>
    <w:rsid w:val="00F2692C"/>
    <w:rsid w:val="00F274B9"/>
    <w:rsid w:val="00F31439"/>
    <w:rsid w:val="00F33DAB"/>
    <w:rsid w:val="00F34502"/>
    <w:rsid w:val="00F35494"/>
    <w:rsid w:val="00F3592C"/>
    <w:rsid w:val="00F3601C"/>
    <w:rsid w:val="00F408B8"/>
    <w:rsid w:val="00F41B0E"/>
    <w:rsid w:val="00F42157"/>
    <w:rsid w:val="00F448A5"/>
    <w:rsid w:val="00F457B1"/>
    <w:rsid w:val="00F51EC8"/>
    <w:rsid w:val="00F52225"/>
    <w:rsid w:val="00F523FC"/>
    <w:rsid w:val="00F527AF"/>
    <w:rsid w:val="00F54285"/>
    <w:rsid w:val="00F5483C"/>
    <w:rsid w:val="00F561E7"/>
    <w:rsid w:val="00F610D8"/>
    <w:rsid w:val="00F61271"/>
    <w:rsid w:val="00F65DD2"/>
    <w:rsid w:val="00F66A0B"/>
    <w:rsid w:val="00F67738"/>
    <w:rsid w:val="00F67A70"/>
    <w:rsid w:val="00F70754"/>
    <w:rsid w:val="00F71100"/>
    <w:rsid w:val="00F71765"/>
    <w:rsid w:val="00F71FB2"/>
    <w:rsid w:val="00F733C0"/>
    <w:rsid w:val="00F750F5"/>
    <w:rsid w:val="00F755EF"/>
    <w:rsid w:val="00F7671D"/>
    <w:rsid w:val="00F76815"/>
    <w:rsid w:val="00F821EC"/>
    <w:rsid w:val="00F8443D"/>
    <w:rsid w:val="00F8468B"/>
    <w:rsid w:val="00F856FC"/>
    <w:rsid w:val="00F860CC"/>
    <w:rsid w:val="00F87A32"/>
    <w:rsid w:val="00F87DD7"/>
    <w:rsid w:val="00F9046E"/>
    <w:rsid w:val="00F938FA"/>
    <w:rsid w:val="00F943B2"/>
    <w:rsid w:val="00F95849"/>
    <w:rsid w:val="00F958A0"/>
    <w:rsid w:val="00F95C29"/>
    <w:rsid w:val="00FA0380"/>
    <w:rsid w:val="00FA2ECE"/>
    <w:rsid w:val="00FA3C76"/>
    <w:rsid w:val="00FA4D9F"/>
    <w:rsid w:val="00FA5EC2"/>
    <w:rsid w:val="00FB05EC"/>
    <w:rsid w:val="00FB20C1"/>
    <w:rsid w:val="00FB2CF9"/>
    <w:rsid w:val="00FB2F15"/>
    <w:rsid w:val="00FB334A"/>
    <w:rsid w:val="00FB3EDA"/>
    <w:rsid w:val="00FB3F8F"/>
    <w:rsid w:val="00FB4143"/>
    <w:rsid w:val="00FB42FD"/>
    <w:rsid w:val="00FB45DE"/>
    <w:rsid w:val="00FB5114"/>
    <w:rsid w:val="00FB59E3"/>
    <w:rsid w:val="00FB5B00"/>
    <w:rsid w:val="00FB6D36"/>
    <w:rsid w:val="00FC3026"/>
    <w:rsid w:val="00FC343A"/>
    <w:rsid w:val="00FC6A9B"/>
    <w:rsid w:val="00FD0950"/>
    <w:rsid w:val="00FD3514"/>
    <w:rsid w:val="00FD433E"/>
    <w:rsid w:val="00FD66FB"/>
    <w:rsid w:val="00FE137A"/>
    <w:rsid w:val="00FE28D7"/>
    <w:rsid w:val="00FE2ACD"/>
    <w:rsid w:val="00FE351B"/>
    <w:rsid w:val="00FE588D"/>
    <w:rsid w:val="00FE6283"/>
    <w:rsid w:val="00FF0D3A"/>
    <w:rsid w:val="00FF520B"/>
    <w:rsid w:val="00FF6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EC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ECE"/>
    <w:rPr>
      <w:rFonts w:ascii="Cambria" w:eastAsia="Times New Roman" w:hAnsi="Cambria" w:cs="Times New Roman"/>
      <w:b/>
      <w:bCs/>
      <w:kern w:val="32"/>
      <w:sz w:val="32"/>
      <w:szCs w:val="32"/>
    </w:rPr>
  </w:style>
  <w:style w:type="character" w:styleId="a3">
    <w:name w:val="Hyperlink"/>
    <w:uiPriority w:val="99"/>
    <w:rsid w:val="00FA2ECE"/>
    <w:rPr>
      <w:color w:val="0000FF"/>
      <w:u w:val="single"/>
    </w:rPr>
  </w:style>
  <w:style w:type="paragraph" w:styleId="a4">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5"/>
    <w:rsid w:val="00F95849"/>
    <w:pPr>
      <w:spacing w:after="120"/>
    </w:pPr>
  </w:style>
  <w:style w:type="character" w:customStyle="1" w:styleId="a5">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4"/>
    <w:rsid w:val="00F95849"/>
    <w:rPr>
      <w:rFonts w:ascii="Times New Roman" w:eastAsia="Times New Roman" w:hAnsi="Times New Roman" w:cs="Times New Roman"/>
      <w:sz w:val="24"/>
      <w:szCs w:val="24"/>
    </w:rPr>
  </w:style>
  <w:style w:type="paragraph" w:styleId="a6">
    <w:name w:val="Normal (Web)"/>
    <w:basedOn w:val="a"/>
    <w:uiPriority w:val="99"/>
    <w:unhideWhenUsed/>
    <w:rsid w:val="00E83D27"/>
    <w:pPr>
      <w:spacing w:before="100" w:beforeAutospacing="1" w:after="100" w:afterAutospacing="1"/>
    </w:pPr>
  </w:style>
  <w:style w:type="table" w:styleId="a7">
    <w:name w:val="Table Grid"/>
    <w:basedOn w:val="a1"/>
    <w:uiPriority w:val="59"/>
    <w:rsid w:val="00F54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334B01"/>
    <w:rPr>
      <w:i/>
      <w:iCs/>
    </w:rPr>
  </w:style>
  <w:style w:type="paragraph" w:customStyle="1" w:styleId="ConsPlusNonformat">
    <w:name w:val="ConsPlusNonformat"/>
    <w:rsid w:val="00B032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link w:val="aa"/>
    <w:uiPriority w:val="34"/>
    <w:qFormat/>
    <w:rsid w:val="00CB5D06"/>
    <w:pPr>
      <w:ind w:left="720"/>
      <w:contextualSpacing/>
    </w:pPr>
    <w:rPr>
      <w:rFonts w:ascii="Pragmatica" w:hAnsi="Pragmatica"/>
      <w:b/>
      <w:sz w:val="20"/>
      <w:szCs w:val="20"/>
    </w:rPr>
  </w:style>
  <w:style w:type="paragraph" w:customStyle="1" w:styleId="ConsPlusTitle">
    <w:name w:val="ConsPlusTitle"/>
    <w:rsid w:val="00CB15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1F58FD"/>
    <w:pPr>
      <w:autoSpaceDE w:val="0"/>
      <w:autoSpaceDN w:val="0"/>
      <w:adjustRightInd w:val="0"/>
      <w:spacing w:after="0" w:line="240" w:lineRule="auto"/>
    </w:pPr>
    <w:rPr>
      <w:rFonts w:ascii="Arial" w:eastAsia="Calibri" w:hAnsi="Arial" w:cs="Arial"/>
      <w:color w:val="000000"/>
      <w:sz w:val="24"/>
      <w:szCs w:val="24"/>
    </w:rPr>
  </w:style>
  <w:style w:type="paragraph" w:styleId="ab">
    <w:name w:val="Plain Text"/>
    <w:link w:val="ac"/>
    <w:unhideWhenUsed/>
    <w:rsid w:val="00894F0B"/>
    <w:pPr>
      <w:spacing w:after="0" w:line="240" w:lineRule="auto"/>
    </w:pPr>
    <w:rPr>
      <w:rFonts w:ascii="Arial Unicode MS" w:eastAsia="Arial Unicode MS" w:hAnsi="Arial Unicode MS" w:cs="Arial Unicode MS"/>
      <w:color w:val="000000"/>
      <w:lang w:eastAsia="ru-RU"/>
    </w:rPr>
  </w:style>
  <w:style w:type="character" w:customStyle="1" w:styleId="ac">
    <w:name w:val="Текст Знак"/>
    <w:basedOn w:val="a0"/>
    <w:link w:val="ab"/>
    <w:rsid w:val="00894F0B"/>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894F0B"/>
  </w:style>
  <w:style w:type="character" w:customStyle="1" w:styleId="2">
    <w:name w:val="Основной текст (2)"/>
    <w:rsid w:val="00894F0B"/>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894F0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d">
    <w:name w:val="Title"/>
    <w:basedOn w:val="a"/>
    <w:link w:val="ae"/>
    <w:qFormat/>
    <w:rsid w:val="00894F0B"/>
    <w:pPr>
      <w:jc w:val="center"/>
    </w:pPr>
    <w:rPr>
      <w:b/>
      <w:bCs/>
      <w:lang w:eastAsia="en-US"/>
    </w:rPr>
  </w:style>
  <w:style w:type="character" w:customStyle="1" w:styleId="ae">
    <w:name w:val="Название Знак"/>
    <w:basedOn w:val="a0"/>
    <w:link w:val="ad"/>
    <w:rsid w:val="00894F0B"/>
    <w:rPr>
      <w:rFonts w:ascii="Times New Roman" w:eastAsia="Times New Roman" w:hAnsi="Times New Roman" w:cs="Times New Roman"/>
      <w:b/>
      <w:bCs/>
      <w:sz w:val="24"/>
      <w:szCs w:val="24"/>
    </w:rPr>
  </w:style>
  <w:style w:type="paragraph" w:styleId="af">
    <w:name w:val="header"/>
    <w:basedOn w:val="a"/>
    <w:link w:val="af0"/>
    <w:uiPriority w:val="99"/>
    <w:unhideWhenUsed/>
    <w:rsid w:val="00B2217D"/>
    <w:pPr>
      <w:tabs>
        <w:tab w:val="center" w:pos="4677"/>
        <w:tab w:val="right" w:pos="9355"/>
      </w:tabs>
    </w:pPr>
  </w:style>
  <w:style w:type="character" w:customStyle="1" w:styleId="af0">
    <w:name w:val="Верхний колонтитул Знак"/>
    <w:basedOn w:val="a0"/>
    <w:link w:val="af"/>
    <w:uiPriority w:val="99"/>
    <w:rsid w:val="00B2217D"/>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B2217D"/>
    <w:pPr>
      <w:tabs>
        <w:tab w:val="center" w:pos="4677"/>
        <w:tab w:val="right" w:pos="9355"/>
      </w:tabs>
    </w:pPr>
  </w:style>
  <w:style w:type="character" w:customStyle="1" w:styleId="af2">
    <w:name w:val="Нижний колонтитул Знак"/>
    <w:basedOn w:val="a0"/>
    <w:link w:val="af1"/>
    <w:uiPriority w:val="99"/>
    <w:semiHidden/>
    <w:rsid w:val="00B2217D"/>
    <w:rPr>
      <w:rFonts w:ascii="Times New Roman" w:eastAsia="Times New Roman" w:hAnsi="Times New Roman" w:cs="Times New Roman"/>
      <w:sz w:val="24"/>
      <w:szCs w:val="24"/>
      <w:lang w:eastAsia="ru-RU"/>
    </w:rPr>
  </w:style>
  <w:style w:type="paragraph" w:styleId="af3">
    <w:name w:val="footnote text"/>
    <w:basedOn w:val="a"/>
    <w:link w:val="af4"/>
    <w:uiPriority w:val="99"/>
    <w:semiHidden/>
    <w:unhideWhenUsed/>
    <w:rsid w:val="004B549F"/>
    <w:rPr>
      <w:sz w:val="20"/>
      <w:szCs w:val="20"/>
    </w:rPr>
  </w:style>
  <w:style w:type="character" w:customStyle="1" w:styleId="af4">
    <w:name w:val="Текст сноски Знак"/>
    <w:basedOn w:val="a0"/>
    <w:link w:val="af3"/>
    <w:uiPriority w:val="99"/>
    <w:semiHidden/>
    <w:rsid w:val="004B549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B549F"/>
    <w:rPr>
      <w:vertAlign w:val="superscript"/>
    </w:rPr>
  </w:style>
  <w:style w:type="character" w:styleId="af6">
    <w:name w:val="Strong"/>
    <w:basedOn w:val="a0"/>
    <w:uiPriority w:val="22"/>
    <w:qFormat/>
    <w:rsid w:val="00291412"/>
    <w:rPr>
      <w:b/>
      <w:bCs/>
    </w:rPr>
  </w:style>
  <w:style w:type="character" w:customStyle="1" w:styleId="20">
    <w:name w:val="Основной текст (2)_"/>
    <w:link w:val="21"/>
    <w:uiPriority w:val="99"/>
    <w:locked/>
    <w:rsid w:val="004F1AC5"/>
    <w:rPr>
      <w:rFonts w:ascii="Calibri" w:hAnsi="Calibri" w:cs="Calibri"/>
      <w:shd w:val="clear" w:color="auto" w:fill="FFFFFF"/>
    </w:rPr>
  </w:style>
  <w:style w:type="paragraph" w:customStyle="1" w:styleId="21">
    <w:name w:val="Основной текст (2)1"/>
    <w:basedOn w:val="a"/>
    <w:link w:val="20"/>
    <w:uiPriority w:val="99"/>
    <w:rsid w:val="004F1AC5"/>
    <w:pPr>
      <w:widowControl w:val="0"/>
      <w:shd w:val="clear" w:color="auto" w:fill="FFFFFF"/>
      <w:spacing w:after="600" w:line="240" w:lineRule="atLeast"/>
    </w:pPr>
    <w:rPr>
      <w:rFonts w:ascii="Calibri" w:eastAsiaTheme="minorHAnsi" w:hAnsi="Calibri" w:cs="Calibri"/>
      <w:sz w:val="22"/>
      <w:szCs w:val="22"/>
      <w:lang w:eastAsia="en-US"/>
    </w:rPr>
  </w:style>
  <w:style w:type="paragraph" w:styleId="3">
    <w:name w:val="Body Text Indent 3"/>
    <w:basedOn w:val="a"/>
    <w:link w:val="30"/>
    <w:unhideWhenUsed/>
    <w:rsid w:val="008934A7"/>
    <w:pPr>
      <w:spacing w:after="120"/>
      <w:ind w:left="283"/>
    </w:pPr>
    <w:rPr>
      <w:rFonts w:ascii="Pragmatica" w:hAnsi="Pragmatica"/>
      <w:b/>
      <w:sz w:val="16"/>
      <w:szCs w:val="16"/>
    </w:rPr>
  </w:style>
  <w:style w:type="character" w:customStyle="1" w:styleId="30">
    <w:name w:val="Основной текст с отступом 3 Знак"/>
    <w:basedOn w:val="a0"/>
    <w:link w:val="3"/>
    <w:rsid w:val="008934A7"/>
    <w:rPr>
      <w:rFonts w:ascii="Pragmatica" w:eastAsia="Times New Roman" w:hAnsi="Pragmatica" w:cs="Times New Roman"/>
      <w:b/>
      <w:sz w:val="16"/>
      <w:szCs w:val="16"/>
    </w:rPr>
  </w:style>
  <w:style w:type="paragraph" w:customStyle="1" w:styleId="p11">
    <w:name w:val="p11"/>
    <w:basedOn w:val="a"/>
    <w:rsid w:val="004812A4"/>
    <w:pPr>
      <w:spacing w:before="100" w:beforeAutospacing="1" w:after="100" w:afterAutospacing="1"/>
    </w:pPr>
  </w:style>
  <w:style w:type="character" w:customStyle="1" w:styleId="extended-textshort">
    <w:name w:val="extended-text__short"/>
    <w:basedOn w:val="a0"/>
    <w:rsid w:val="00632451"/>
  </w:style>
  <w:style w:type="paragraph" w:customStyle="1" w:styleId="msonormalmailrucssattributepostfix">
    <w:name w:val="msonormal_mailru_css_attribute_postfix"/>
    <w:basedOn w:val="a"/>
    <w:rsid w:val="005B0170"/>
    <w:pPr>
      <w:spacing w:before="100" w:beforeAutospacing="1" w:after="100" w:afterAutospacing="1"/>
    </w:pPr>
  </w:style>
  <w:style w:type="character" w:customStyle="1" w:styleId="FontStyle13">
    <w:name w:val="Font Style13"/>
    <w:uiPriority w:val="99"/>
    <w:rsid w:val="002645C8"/>
    <w:rPr>
      <w:rFonts w:ascii="Times New Roman" w:hAnsi="Times New Roman" w:cs="Times New Roman" w:hint="default"/>
      <w:sz w:val="26"/>
      <w:szCs w:val="26"/>
    </w:rPr>
  </w:style>
  <w:style w:type="character" w:customStyle="1" w:styleId="aa">
    <w:name w:val="Абзац списка Знак"/>
    <w:link w:val="a9"/>
    <w:uiPriority w:val="34"/>
    <w:rsid w:val="00791E91"/>
    <w:rPr>
      <w:rFonts w:ascii="Pragmatica" w:eastAsia="Times New Roman" w:hAnsi="Pragmatica"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2EC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2ECE"/>
    <w:rPr>
      <w:rFonts w:ascii="Cambria" w:eastAsia="Times New Roman" w:hAnsi="Cambria" w:cs="Times New Roman"/>
      <w:b/>
      <w:bCs/>
      <w:kern w:val="32"/>
      <w:sz w:val="32"/>
      <w:szCs w:val="32"/>
    </w:rPr>
  </w:style>
  <w:style w:type="character" w:styleId="a3">
    <w:name w:val="Hyperlink"/>
    <w:uiPriority w:val="99"/>
    <w:rsid w:val="00FA2ECE"/>
    <w:rPr>
      <w:color w:val="0000FF"/>
      <w:u w:val="single"/>
    </w:rPr>
  </w:style>
  <w:style w:type="paragraph" w:styleId="a4">
    <w:name w:val="Body Text"/>
    <w:aliases w:val="bt,Òàáë òåêñò,Знак,TabelTekst,text,Body Text2, Char,Body Text2 Char Char Char Char Char Char Char Char Char Знак Знак,Body Text2 Char Char Char Char Char Char Char Char Char,Char Знак,Char Знак Знак,Char,Основной текст1"/>
    <w:basedOn w:val="a"/>
    <w:link w:val="a5"/>
    <w:rsid w:val="00F95849"/>
    <w:pPr>
      <w:spacing w:after="120"/>
    </w:pPr>
  </w:style>
  <w:style w:type="character" w:customStyle="1" w:styleId="a5">
    <w:name w:val="Основной текст Знак"/>
    <w:aliases w:val="bt Знак,Òàáë òåêñò Знак,Знак Знак,TabelTekst Знак,text Знак,Body Text2 Знак, Char Знак,Body Text2 Char Char Char Char Char Char Char Char Char Знак Знак Знак,Body Text2 Char Char Char Char Char Char Char Char Char Знак,Char Знак1"/>
    <w:basedOn w:val="a0"/>
    <w:link w:val="a4"/>
    <w:rsid w:val="00F95849"/>
    <w:rPr>
      <w:rFonts w:ascii="Times New Roman" w:eastAsia="Times New Roman" w:hAnsi="Times New Roman" w:cs="Times New Roman"/>
      <w:sz w:val="24"/>
      <w:szCs w:val="24"/>
    </w:rPr>
  </w:style>
  <w:style w:type="paragraph" w:styleId="a6">
    <w:name w:val="Normal (Web)"/>
    <w:basedOn w:val="a"/>
    <w:uiPriority w:val="99"/>
    <w:unhideWhenUsed/>
    <w:rsid w:val="00E83D27"/>
    <w:pPr>
      <w:spacing w:before="100" w:beforeAutospacing="1" w:after="100" w:afterAutospacing="1"/>
    </w:pPr>
  </w:style>
  <w:style w:type="table" w:styleId="a7">
    <w:name w:val="Table Grid"/>
    <w:basedOn w:val="a1"/>
    <w:uiPriority w:val="59"/>
    <w:rsid w:val="00F5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334B01"/>
    <w:rPr>
      <w:i/>
      <w:iCs/>
    </w:rPr>
  </w:style>
  <w:style w:type="paragraph" w:customStyle="1" w:styleId="ConsPlusNonformat">
    <w:name w:val="ConsPlusNonformat"/>
    <w:rsid w:val="00B032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CB5D06"/>
    <w:pPr>
      <w:ind w:left="720"/>
      <w:contextualSpacing/>
    </w:pPr>
    <w:rPr>
      <w:rFonts w:ascii="Pragmatica" w:hAnsi="Pragmatica"/>
      <w:b/>
      <w:sz w:val="20"/>
      <w:szCs w:val="20"/>
    </w:rPr>
  </w:style>
  <w:style w:type="paragraph" w:customStyle="1" w:styleId="ConsPlusTitle">
    <w:name w:val="ConsPlusTitle"/>
    <w:uiPriority w:val="99"/>
    <w:rsid w:val="00CB15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1F58FD"/>
    <w:pPr>
      <w:autoSpaceDE w:val="0"/>
      <w:autoSpaceDN w:val="0"/>
      <w:adjustRightInd w:val="0"/>
      <w:spacing w:after="0" w:line="240" w:lineRule="auto"/>
    </w:pPr>
    <w:rPr>
      <w:rFonts w:ascii="Arial" w:eastAsia="Calibri" w:hAnsi="Arial" w:cs="Arial"/>
      <w:color w:val="000000"/>
      <w:sz w:val="24"/>
      <w:szCs w:val="24"/>
    </w:rPr>
  </w:style>
  <w:style w:type="paragraph" w:styleId="aa">
    <w:name w:val="Plain Text"/>
    <w:link w:val="ab"/>
    <w:unhideWhenUsed/>
    <w:rsid w:val="00894F0B"/>
    <w:pPr>
      <w:spacing w:after="0" w:line="240" w:lineRule="auto"/>
    </w:pPr>
    <w:rPr>
      <w:rFonts w:ascii="Arial Unicode MS" w:eastAsia="Arial Unicode MS" w:hAnsi="Arial Unicode MS" w:cs="Arial Unicode MS"/>
      <w:color w:val="000000"/>
      <w:lang w:eastAsia="ru-RU"/>
    </w:rPr>
  </w:style>
  <w:style w:type="character" w:customStyle="1" w:styleId="ab">
    <w:name w:val="Текст Знак"/>
    <w:basedOn w:val="a0"/>
    <w:link w:val="aa"/>
    <w:rsid w:val="00894F0B"/>
    <w:rPr>
      <w:rFonts w:ascii="Arial Unicode MS" w:eastAsia="Arial Unicode MS" w:hAnsi="Arial Unicode MS" w:cs="Arial Unicode MS"/>
      <w:color w:val="000000"/>
      <w:lang w:eastAsia="ru-RU"/>
    </w:rPr>
  </w:style>
  <w:style w:type="character" w:customStyle="1" w:styleId="w-mailboxuserinfoemailinner">
    <w:name w:val="w-mailbox__userinfo__email_inner"/>
    <w:basedOn w:val="a0"/>
    <w:rsid w:val="00894F0B"/>
  </w:style>
  <w:style w:type="character" w:customStyle="1" w:styleId="2">
    <w:name w:val="Основной текст (2)"/>
    <w:rsid w:val="00894F0B"/>
    <w:rPr>
      <w:rFonts w:ascii="Times New Roman" w:eastAsia="Times New Roman" w:hAnsi="Times New Roman" w:cs="Times New Roman"/>
      <w:b w:val="0"/>
      <w:bCs w:val="0"/>
      <w:i w:val="0"/>
      <w:iCs w:val="0"/>
      <w:smallCaps w:val="0"/>
      <w:strike w:val="0"/>
      <w:spacing w:val="-1"/>
      <w:sz w:val="15"/>
      <w:szCs w:val="15"/>
    </w:rPr>
  </w:style>
  <w:style w:type="character" w:customStyle="1" w:styleId="11pt">
    <w:name w:val="Основной текст + 11 pt"/>
    <w:aliases w:val="Интервал 0 pt"/>
    <w:basedOn w:val="a0"/>
    <w:uiPriority w:val="99"/>
    <w:rsid w:val="00894F0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paragraph" w:styleId="ac">
    <w:name w:val="Title"/>
    <w:basedOn w:val="a"/>
    <w:link w:val="ad"/>
    <w:qFormat/>
    <w:rsid w:val="00894F0B"/>
    <w:pPr>
      <w:jc w:val="center"/>
    </w:pPr>
    <w:rPr>
      <w:b/>
      <w:bCs/>
      <w:lang w:eastAsia="en-US"/>
    </w:rPr>
  </w:style>
  <w:style w:type="character" w:customStyle="1" w:styleId="ad">
    <w:name w:val="Название Знак"/>
    <w:basedOn w:val="a0"/>
    <w:link w:val="ac"/>
    <w:rsid w:val="00894F0B"/>
    <w:rPr>
      <w:rFonts w:ascii="Times New Roman" w:eastAsia="Times New Roman" w:hAnsi="Times New Roman" w:cs="Times New Roman"/>
      <w:b/>
      <w:bCs/>
      <w:sz w:val="24"/>
      <w:szCs w:val="24"/>
    </w:rPr>
  </w:style>
  <w:style w:type="paragraph" w:styleId="ae">
    <w:name w:val="header"/>
    <w:basedOn w:val="a"/>
    <w:link w:val="af"/>
    <w:uiPriority w:val="99"/>
    <w:unhideWhenUsed/>
    <w:rsid w:val="00B2217D"/>
    <w:pPr>
      <w:tabs>
        <w:tab w:val="center" w:pos="4677"/>
        <w:tab w:val="right" w:pos="9355"/>
      </w:tabs>
    </w:pPr>
  </w:style>
  <w:style w:type="character" w:customStyle="1" w:styleId="af">
    <w:name w:val="Верхний колонтитул Знак"/>
    <w:basedOn w:val="a0"/>
    <w:link w:val="ae"/>
    <w:uiPriority w:val="99"/>
    <w:rsid w:val="00B2217D"/>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B2217D"/>
    <w:pPr>
      <w:tabs>
        <w:tab w:val="center" w:pos="4677"/>
        <w:tab w:val="right" w:pos="9355"/>
      </w:tabs>
    </w:pPr>
  </w:style>
  <w:style w:type="character" w:customStyle="1" w:styleId="af1">
    <w:name w:val="Нижний колонтитул Знак"/>
    <w:basedOn w:val="a0"/>
    <w:link w:val="af0"/>
    <w:uiPriority w:val="99"/>
    <w:semiHidden/>
    <w:rsid w:val="00B2217D"/>
    <w:rPr>
      <w:rFonts w:ascii="Times New Roman" w:eastAsia="Times New Roman" w:hAnsi="Times New Roman" w:cs="Times New Roman"/>
      <w:sz w:val="24"/>
      <w:szCs w:val="24"/>
      <w:lang w:eastAsia="ru-RU"/>
    </w:rPr>
  </w:style>
  <w:style w:type="paragraph" w:styleId="af2">
    <w:name w:val="footnote text"/>
    <w:basedOn w:val="a"/>
    <w:link w:val="af3"/>
    <w:uiPriority w:val="99"/>
    <w:semiHidden/>
    <w:unhideWhenUsed/>
    <w:rsid w:val="004B549F"/>
    <w:rPr>
      <w:sz w:val="20"/>
      <w:szCs w:val="20"/>
    </w:rPr>
  </w:style>
  <w:style w:type="character" w:customStyle="1" w:styleId="af3">
    <w:name w:val="Текст сноски Знак"/>
    <w:basedOn w:val="a0"/>
    <w:link w:val="af2"/>
    <w:uiPriority w:val="99"/>
    <w:semiHidden/>
    <w:rsid w:val="004B549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4B549F"/>
    <w:rPr>
      <w:vertAlign w:val="superscript"/>
    </w:rPr>
  </w:style>
  <w:style w:type="character" w:styleId="af5">
    <w:name w:val="Strong"/>
    <w:basedOn w:val="a0"/>
    <w:uiPriority w:val="22"/>
    <w:qFormat/>
    <w:rsid w:val="00291412"/>
    <w:rPr>
      <w:b/>
      <w:bCs/>
    </w:rPr>
  </w:style>
  <w:style w:type="character" w:customStyle="1" w:styleId="20">
    <w:name w:val="Основной текст (2)_"/>
    <w:link w:val="21"/>
    <w:uiPriority w:val="99"/>
    <w:locked/>
    <w:rsid w:val="004F1AC5"/>
    <w:rPr>
      <w:rFonts w:ascii="Calibri" w:hAnsi="Calibri" w:cs="Calibri"/>
      <w:shd w:val="clear" w:color="auto" w:fill="FFFFFF"/>
    </w:rPr>
  </w:style>
  <w:style w:type="paragraph" w:customStyle="1" w:styleId="21">
    <w:name w:val="Основной текст (2)1"/>
    <w:basedOn w:val="a"/>
    <w:link w:val="20"/>
    <w:uiPriority w:val="99"/>
    <w:rsid w:val="004F1AC5"/>
    <w:pPr>
      <w:widowControl w:val="0"/>
      <w:shd w:val="clear" w:color="auto" w:fill="FFFFFF"/>
      <w:spacing w:after="600" w:line="240" w:lineRule="atLeast"/>
    </w:pPr>
    <w:rPr>
      <w:rFonts w:ascii="Calibri" w:eastAsiaTheme="minorHAnsi" w:hAnsi="Calibri" w:cs="Calibri"/>
      <w:sz w:val="22"/>
      <w:szCs w:val="22"/>
      <w:lang w:eastAsia="en-US"/>
    </w:rPr>
  </w:style>
  <w:style w:type="paragraph" w:styleId="3">
    <w:name w:val="Body Text Indent 3"/>
    <w:basedOn w:val="a"/>
    <w:link w:val="30"/>
    <w:unhideWhenUsed/>
    <w:rsid w:val="008934A7"/>
    <w:pPr>
      <w:spacing w:after="120"/>
      <w:ind w:left="283"/>
    </w:pPr>
    <w:rPr>
      <w:rFonts w:ascii="Pragmatica" w:hAnsi="Pragmatica"/>
      <w:b/>
      <w:sz w:val="16"/>
      <w:szCs w:val="16"/>
    </w:rPr>
  </w:style>
  <w:style w:type="character" w:customStyle="1" w:styleId="30">
    <w:name w:val="Основной текст с отступом 3 Знак"/>
    <w:basedOn w:val="a0"/>
    <w:link w:val="3"/>
    <w:rsid w:val="008934A7"/>
    <w:rPr>
      <w:rFonts w:ascii="Pragmatica" w:eastAsia="Times New Roman" w:hAnsi="Pragmatica" w:cs="Times New Roman"/>
      <w:b/>
      <w:sz w:val="16"/>
      <w:szCs w:val="16"/>
    </w:rPr>
  </w:style>
  <w:style w:type="paragraph" w:customStyle="1" w:styleId="p11">
    <w:name w:val="p11"/>
    <w:basedOn w:val="a"/>
    <w:rsid w:val="004812A4"/>
    <w:pPr>
      <w:spacing w:before="100" w:beforeAutospacing="1" w:after="100" w:afterAutospacing="1"/>
    </w:pPr>
  </w:style>
  <w:style w:type="character" w:customStyle="1" w:styleId="extended-textshort">
    <w:name w:val="extended-text__short"/>
    <w:basedOn w:val="a0"/>
    <w:rsid w:val="00632451"/>
  </w:style>
  <w:style w:type="paragraph" w:customStyle="1" w:styleId="msonormalmailrucssattributepostfix">
    <w:name w:val="msonormal_mailru_css_attribute_postfix"/>
    <w:basedOn w:val="a"/>
    <w:rsid w:val="005B0170"/>
    <w:pPr>
      <w:spacing w:before="100" w:beforeAutospacing="1" w:after="100" w:afterAutospacing="1"/>
    </w:pPr>
  </w:style>
  <w:style w:type="character" w:customStyle="1" w:styleId="FontStyle13">
    <w:name w:val="Font Style13"/>
    <w:uiPriority w:val="99"/>
    <w:rsid w:val="002645C8"/>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91247545">
      <w:bodyDiv w:val="1"/>
      <w:marLeft w:val="0"/>
      <w:marRight w:val="0"/>
      <w:marTop w:val="0"/>
      <w:marBottom w:val="0"/>
      <w:divBdr>
        <w:top w:val="none" w:sz="0" w:space="0" w:color="auto"/>
        <w:left w:val="none" w:sz="0" w:space="0" w:color="auto"/>
        <w:bottom w:val="none" w:sz="0" w:space="0" w:color="auto"/>
        <w:right w:val="none" w:sz="0" w:space="0" w:color="auto"/>
      </w:divBdr>
    </w:div>
    <w:div w:id="206337904">
      <w:bodyDiv w:val="1"/>
      <w:marLeft w:val="0"/>
      <w:marRight w:val="0"/>
      <w:marTop w:val="0"/>
      <w:marBottom w:val="0"/>
      <w:divBdr>
        <w:top w:val="none" w:sz="0" w:space="0" w:color="auto"/>
        <w:left w:val="none" w:sz="0" w:space="0" w:color="auto"/>
        <w:bottom w:val="none" w:sz="0" w:space="0" w:color="auto"/>
        <w:right w:val="none" w:sz="0" w:space="0" w:color="auto"/>
      </w:divBdr>
    </w:div>
    <w:div w:id="274605069">
      <w:bodyDiv w:val="1"/>
      <w:marLeft w:val="0"/>
      <w:marRight w:val="0"/>
      <w:marTop w:val="0"/>
      <w:marBottom w:val="0"/>
      <w:divBdr>
        <w:top w:val="none" w:sz="0" w:space="0" w:color="auto"/>
        <w:left w:val="none" w:sz="0" w:space="0" w:color="auto"/>
        <w:bottom w:val="none" w:sz="0" w:space="0" w:color="auto"/>
        <w:right w:val="none" w:sz="0" w:space="0" w:color="auto"/>
      </w:divBdr>
      <w:divsChild>
        <w:div w:id="1916161393">
          <w:marLeft w:val="0"/>
          <w:marRight w:val="0"/>
          <w:marTop w:val="0"/>
          <w:marBottom w:val="0"/>
          <w:divBdr>
            <w:top w:val="none" w:sz="0" w:space="0" w:color="auto"/>
            <w:left w:val="none" w:sz="0" w:space="0" w:color="auto"/>
            <w:bottom w:val="none" w:sz="0" w:space="0" w:color="auto"/>
            <w:right w:val="none" w:sz="0" w:space="0" w:color="auto"/>
          </w:divBdr>
          <w:divsChild>
            <w:div w:id="818807140">
              <w:marLeft w:val="0"/>
              <w:marRight w:val="0"/>
              <w:marTop w:val="0"/>
              <w:marBottom w:val="0"/>
              <w:divBdr>
                <w:top w:val="none" w:sz="0" w:space="0" w:color="auto"/>
                <w:left w:val="none" w:sz="0" w:space="0" w:color="auto"/>
                <w:bottom w:val="none" w:sz="0" w:space="0" w:color="auto"/>
                <w:right w:val="none" w:sz="0" w:space="0" w:color="auto"/>
              </w:divBdr>
              <w:divsChild>
                <w:div w:id="255137668">
                  <w:marLeft w:val="0"/>
                  <w:marRight w:val="0"/>
                  <w:marTop w:val="0"/>
                  <w:marBottom w:val="0"/>
                  <w:divBdr>
                    <w:top w:val="none" w:sz="0" w:space="0" w:color="auto"/>
                    <w:left w:val="none" w:sz="0" w:space="0" w:color="auto"/>
                    <w:bottom w:val="none" w:sz="0" w:space="0" w:color="auto"/>
                    <w:right w:val="none" w:sz="0" w:space="0" w:color="auto"/>
                  </w:divBdr>
                  <w:divsChild>
                    <w:div w:id="1464346353">
                      <w:marLeft w:val="0"/>
                      <w:marRight w:val="0"/>
                      <w:marTop w:val="0"/>
                      <w:marBottom w:val="0"/>
                      <w:divBdr>
                        <w:top w:val="none" w:sz="0" w:space="0" w:color="auto"/>
                        <w:left w:val="none" w:sz="0" w:space="0" w:color="auto"/>
                        <w:bottom w:val="none" w:sz="0" w:space="0" w:color="auto"/>
                        <w:right w:val="none" w:sz="0" w:space="0" w:color="auto"/>
                      </w:divBdr>
                      <w:divsChild>
                        <w:div w:id="344400063">
                          <w:marLeft w:val="0"/>
                          <w:marRight w:val="0"/>
                          <w:marTop w:val="0"/>
                          <w:marBottom w:val="0"/>
                          <w:divBdr>
                            <w:top w:val="none" w:sz="0" w:space="0" w:color="auto"/>
                            <w:left w:val="none" w:sz="0" w:space="0" w:color="auto"/>
                            <w:bottom w:val="none" w:sz="0" w:space="0" w:color="auto"/>
                            <w:right w:val="none" w:sz="0" w:space="0" w:color="auto"/>
                          </w:divBdr>
                          <w:divsChild>
                            <w:div w:id="1776291928">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876888838">
                                      <w:marLeft w:val="0"/>
                                      <w:marRight w:val="0"/>
                                      <w:marTop w:val="0"/>
                                      <w:marBottom w:val="0"/>
                                      <w:divBdr>
                                        <w:top w:val="none" w:sz="0" w:space="0" w:color="auto"/>
                                        <w:left w:val="none" w:sz="0" w:space="0" w:color="auto"/>
                                        <w:bottom w:val="none" w:sz="0" w:space="0" w:color="auto"/>
                                        <w:right w:val="none" w:sz="0" w:space="0" w:color="auto"/>
                                      </w:divBdr>
                                      <w:divsChild>
                                        <w:div w:id="6753619">
                                          <w:marLeft w:val="0"/>
                                          <w:marRight w:val="0"/>
                                          <w:marTop w:val="0"/>
                                          <w:marBottom w:val="0"/>
                                          <w:divBdr>
                                            <w:top w:val="none" w:sz="0" w:space="0" w:color="auto"/>
                                            <w:left w:val="none" w:sz="0" w:space="0" w:color="auto"/>
                                            <w:bottom w:val="none" w:sz="0" w:space="0" w:color="auto"/>
                                            <w:right w:val="none" w:sz="0" w:space="0" w:color="auto"/>
                                          </w:divBdr>
                                          <w:divsChild>
                                            <w:div w:id="1819760559">
                                              <w:marLeft w:val="0"/>
                                              <w:marRight w:val="0"/>
                                              <w:marTop w:val="0"/>
                                              <w:marBottom w:val="0"/>
                                              <w:divBdr>
                                                <w:top w:val="none" w:sz="0" w:space="0" w:color="auto"/>
                                                <w:left w:val="none" w:sz="0" w:space="0" w:color="auto"/>
                                                <w:bottom w:val="none" w:sz="0" w:space="0" w:color="auto"/>
                                                <w:right w:val="none" w:sz="0" w:space="0" w:color="auto"/>
                                              </w:divBdr>
                                              <w:divsChild>
                                                <w:div w:id="1231699408">
                                                  <w:marLeft w:val="0"/>
                                                  <w:marRight w:val="0"/>
                                                  <w:marTop w:val="0"/>
                                                  <w:marBottom w:val="0"/>
                                                  <w:divBdr>
                                                    <w:top w:val="none" w:sz="0" w:space="0" w:color="auto"/>
                                                    <w:left w:val="none" w:sz="0" w:space="0" w:color="auto"/>
                                                    <w:bottom w:val="none" w:sz="0" w:space="0" w:color="auto"/>
                                                    <w:right w:val="none" w:sz="0" w:space="0" w:color="auto"/>
                                                  </w:divBdr>
                                                  <w:divsChild>
                                                    <w:div w:id="409932890">
                                                      <w:marLeft w:val="0"/>
                                                      <w:marRight w:val="0"/>
                                                      <w:marTop w:val="0"/>
                                                      <w:marBottom w:val="0"/>
                                                      <w:divBdr>
                                                        <w:top w:val="none" w:sz="0" w:space="0" w:color="auto"/>
                                                        <w:left w:val="none" w:sz="0" w:space="0" w:color="auto"/>
                                                        <w:bottom w:val="none" w:sz="0" w:space="0" w:color="auto"/>
                                                        <w:right w:val="none" w:sz="0" w:space="0" w:color="auto"/>
                                                      </w:divBdr>
                                                      <w:divsChild>
                                                        <w:div w:id="864757640">
                                                          <w:marLeft w:val="0"/>
                                                          <w:marRight w:val="0"/>
                                                          <w:marTop w:val="0"/>
                                                          <w:marBottom w:val="0"/>
                                                          <w:divBdr>
                                                            <w:top w:val="none" w:sz="0" w:space="0" w:color="auto"/>
                                                            <w:left w:val="none" w:sz="0" w:space="0" w:color="auto"/>
                                                            <w:bottom w:val="none" w:sz="0" w:space="0" w:color="auto"/>
                                                            <w:right w:val="none" w:sz="0" w:space="0" w:color="auto"/>
                                                          </w:divBdr>
                                                          <w:divsChild>
                                                            <w:div w:id="884214145">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0"/>
                                                                  <w:marBottom w:val="0"/>
                                                                  <w:divBdr>
                                                                    <w:top w:val="none" w:sz="0" w:space="0" w:color="auto"/>
                                                                    <w:left w:val="none" w:sz="0" w:space="0" w:color="auto"/>
                                                                    <w:bottom w:val="none" w:sz="0" w:space="0" w:color="auto"/>
                                                                    <w:right w:val="none" w:sz="0" w:space="0" w:color="auto"/>
                                                                  </w:divBdr>
                                                                  <w:divsChild>
                                                                    <w:div w:id="1182865145">
                                                                      <w:marLeft w:val="0"/>
                                                                      <w:marRight w:val="0"/>
                                                                      <w:marTop w:val="0"/>
                                                                      <w:marBottom w:val="0"/>
                                                                      <w:divBdr>
                                                                        <w:top w:val="none" w:sz="0" w:space="0" w:color="auto"/>
                                                                        <w:left w:val="none" w:sz="0" w:space="0" w:color="auto"/>
                                                                        <w:bottom w:val="none" w:sz="0" w:space="0" w:color="auto"/>
                                                                        <w:right w:val="none" w:sz="0" w:space="0" w:color="auto"/>
                                                                      </w:divBdr>
                                                                      <w:divsChild>
                                                                        <w:div w:id="1059524077">
                                                                          <w:marLeft w:val="0"/>
                                                                          <w:marRight w:val="0"/>
                                                                          <w:marTop w:val="0"/>
                                                                          <w:marBottom w:val="0"/>
                                                                          <w:divBdr>
                                                                            <w:top w:val="none" w:sz="0" w:space="0" w:color="auto"/>
                                                                            <w:left w:val="none" w:sz="0" w:space="0" w:color="auto"/>
                                                                            <w:bottom w:val="none" w:sz="0" w:space="0" w:color="auto"/>
                                                                            <w:right w:val="none" w:sz="0" w:space="0" w:color="auto"/>
                                                                          </w:divBdr>
                                                                          <w:divsChild>
                                                                            <w:div w:id="1631016514">
                                                                              <w:marLeft w:val="0"/>
                                                                              <w:marRight w:val="0"/>
                                                                              <w:marTop w:val="0"/>
                                                                              <w:marBottom w:val="0"/>
                                                                              <w:divBdr>
                                                                                <w:top w:val="none" w:sz="0" w:space="0" w:color="auto"/>
                                                                                <w:left w:val="none" w:sz="0" w:space="0" w:color="auto"/>
                                                                                <w:bottom w:val="none" w:sz="0" w:space="0" w:color="auto"/>
                                                                                <w:right w:val="none" w:sz="0" w:space="0" w:color="auto"/>
                                                                              </w:divBdr>
                                                                              <w:divsChild>
                                                                                <w:div w:id="1059286723">
                                                                                  <w:marLeft w:val="0"/>
                                                                                  <w:marRight w:val="0"/>
                                                                                  <w:marTop w:val="0"/>
                                                                                  <w:marBottom w:val="0"/>
                                                                                  <w:divBdr>
                                                                                    <w:top w:val="none" w:sz="0" w:space="0" w:color="auto"/>
                                                                                    <w:left w:val="none" w:sz="0" w:space="0" w:color="auto"/>
                                                                                    <w:bottom w:val="none" w:sz="0" w:space="0" w:color="auto"/>
                                                                                    <w:right w:val="none" w:sz="0" w:space="0" w:color="auto"/>
                                                                                  </w:divBdr>
                                                                                  <w:divsChild>
                                                                                    <w:div w:id="1024600559">
                                                                                      <w:marLeft w:val="0"/>
                                                                                      <w:marRight w:val="0"/>
                                                                                      <w:marTop w:val="0"/>
                                                                                      <w:marBottom w:val="0"/>
                                                                                      <w:divBdr>
                                                                                        <w:top w:val="none" w:sz="0" w:space="0" w:color="auto"/>
                                                                                        <w:left w:val="none" w:sz="0" w:space="0" w:color="auto"/>
                                                                                        <w:bottom w:val="none" w:sz="0" w:space="0" w:color="auto"/>
                                                                                        <w:right w:val="none" w:sz="0" w:space="0" w:color="auto"/>
                                                                                      </w:divBdr>
                                                                                      <w:divsChild>
                                                                                        <w:div w:id="1695686513">
                                                                                          <w:marLeft w:val="0"/>
                                                                                          <w:marRight w:val="0"/>
                                                                                          <w:marTop w:val="0"/>
                                                                                          <w:marBottom w:val="0"/>
                                                                                          <w:divBdr>
                                                                                            <w:top w:val="none" w:sz="0" w:space="0" w:color="auto"/>
                                                                                            <w:left w:val="none" w:sz="0" w:space="0" w:color="auto"/>
                                                                                            <w:bottom w:val="none" w:sz="0" w:space="0" w:color="auto"/>
                                                                                            <w:right w:val="none" w:sz="0" w:space="0" w:color="auto"/>
                                                                                          </w:divBdr>
                                                                                          <w:divsChild>
                                                                                            <w:div w:id="1788692311">
                                                                                              <w:marLeft w:val="0"/>
                                                                                              <w:marRight w:val="0"/>
                                                                                              <w:marTop w:val="0"/>
                                                                                              <w:marBottom w:val="0"/>
                                                                                              <w:divBdr>
                                                                                                <w:top w:val="none" w:sz="0" w:space="0" w:color="auto"/>
                                                                                                <w:left w:val="none" w:sz="0" w:space="0" w:color="auto"/>
                                                                                                <w:bottom w:val="none" w:sz="0" w:space="0" w:color="auto"/>
                                                                                                <w:right w:val="none" w:sz="0" w:space="0" w:color="auto"/>
                                                                                              </w:divBdr>
                                                                                              <w:divsChild>
                                                                                                <w:div w:id="1865749598">
                                                                                                  <w:marLeft w:val="0"/>
                                                                                                  <w:marRight w:val="0"/>
                                                                                                  <w:marTop w:val="0"/>
                                                                                                  <w:marBottom w:val="0"/>
                                                                                                  <w:divBdr>
                                                                                                    <w:top w:val="none" w:sz="0" w:space="0" w:color="auto"/>
                                                                                                    <w:left w:val="none" w:sz="0" w:space="0" w:color="auto"/>
                                                                                                    <w:bottom w:val="none" w:sz="0" w:space="0" w:color="auto"/>
                                                                                                    <w:right w:val="none" w:sz="0" w:space="0" w:color="auto"/>
                                                                                                  </w:divBdr>
                                                                                                  <w:divsChild>
                                                                                                    <w:div w:id="1679506305">
                                                                                                      <w:marLeft w:val="0"/>
                                                                                                      <w:marRight w:val="0"/>
                                                                                                      <w:marTop w:val="0"/>
                                                                                                      <w:marBottom w:val="0"/>
                                                                                                      <w:divBdr>
                                                                                                        <w:top w:val="none" w:sz="0" w:space="0" w:color="auto"/>
                                                                                                        <w:left w:val="none" w:sz="0" w:space="0" w:color="auto"/>
                                                                                                        <w:bottom w:val="none" w:sz="0" w:space="0" w:color="auto"/>
                                                                                                        <w:right w:val="none" w:sz="0" w:space="0" w:color="auto"/>
                                                                                                      </w:divBdr>
                                                                                                      <w:divsChild>
                                                                                                        <w:div w:id="876744744">
                                                                                                          <w:marLeft w:val="0"/>
                                                                                                          <w:marRight w:val="0"/>
                                                                                                          <w:marTop w:val="0"/>
                                                                                                          <w:marBottom w:val="0"/>
                                                                                                          <w:divBdr>
                                                                                                            <w:top w:val="none" w:sz="0" w:space="0" w:color="auto"/>
                                                                                                            <w:left w:val="none" w:sz="0" w:space="0" w:color="auto"/>
                                                                                                            <w:bottom w:val="none" w:sz="0" w:space="0" w:color="auto"/>
                                                                                                            <w:right w:val="none" w:sz="0" w:space="0" w:color="auto"/>
                                                                                                          </w:divBdr>
                                                                                                          <w:divsChild>
                                                                                                            <w:div w:id="1536651276">
                                                                                                              <w:marLeft w:val="0"/>
                                                                                                              <w:marRight w:val="0"/>
                                                                                                              <w:marTop w:val="0"/>
                                                                                                              <w:marBottom w:val="0"/>
                                                                                                              <w:divBdr>
                                                                                                                <w:top w:val="none" w:sz="0" w:space="0" w:color="auto"/>
                                                                                                                <w:left w:val="none" w:sz="0" w:space="0" w:color="auto"/>
                                                                                                                <w:bottom w:val="none" w:sz="0" w:space="0" w:color="auto"/>
                                                                                                                <w:right w:val="none" w:sz="0" w:space="0" w:color="auto"/>
                                                                                                              </w:divBdr>
                                                                                                              <w:divsChild>
                                                                                                                <w:div w:id="1950237316">
                                                                                                                  <w:marLeft w:val="0"/>
                                                                                                                  <w:marRight w:val="0"/>
                                                                                                                  <w:marTop w:val="0"/>
                                                                                                                  <w:marBottom w:val="0"/>
                                                                                                                  <w:divBdr>
                                                                                                                    <w:top w:val="none" w:sz="0" w:space="0" w:color="auto"/>
                                                                                                                    <w:left w:val="none" w:sz="0" w:space="0" w:color="auto"/>
                                                                                                                    <w:bottom w:val="none" w:sz="0" w:space="0" w:color="auto"/>
                                                                                                                    <w:right w:val="none" w:sz="0" w:space="0" w:color="auto"/>
                                                                                                                  </w:divBdr>
                                                                                                                  <w:divsChild>
                                                                                                                    <w:div w:id="819152697">
                                                                                                                      <w:marLeft w:val="0"/>
                                                                                                                      <w:marRight w:val="0"/>
                                                                                                                      <w:marTop w:val="0"/>
                                                                                                                      <w:marBottom w:val="0"/>
                                                                                                                      <w:divBdr>
                                                                                                                        <w:top w:val="none" w:sz="0" w:space="0" w:color="auto"/>
                                                                                                                        <w:left w:val="none" w:sz="0" w:space="0" w:color="auto"/>
                                                                                                                        <w:bottom w:val="none" w:sz="0" w:space="0" w:color="auto"/>
                                                                                                                        <w:right w:val="none" w:sz="0" w:space="0" w:color="auto"/>
                                                                                                                      </w:divBdr>
                                                                                                                      <w:divsChild>
                                                                                                                        <w:div w:id="1749769113">
                                                                                                                          <w:marLeft w:val="0"/>
                                                                                                                          <w:marRight w:val="0"/>
                                                                                                                          <w:marTop w:val="0"/>
                                                                                                                          <w:marBottom w:val="0"/>
                                                                                                                          <w:divBdr>
                                                                                                                            <w:top w:val="none" w:sz="0" w:space="0" w:color="auto"/>
                                                                                                                            <w:left w:val="none" w:sz="0" w:space="0" w:color="auto"/>
                                                                                                                            <w:bottom w:val="none" w:sz="0" w:space="0" w:color="auto"/>
                                                                                                                            <w:right w:val="none" w:sz="0" w:space="0" w:color="auto"/>
                                                                                                                          </w:divBdr>
                                                                                                                          <w:divsChild>
                                                                                                                            <w:div w:id="1452745259">
                                                                                                                              <w:marLeft w:val="0"/>
                                                                                                                              <w:marRight w:val="0"/>
                                                                                                                              <w:marTop w:val="0"/>
                                                                                                                              <w:marBottom w:val="0"/>
                                                                                                                              <w:divBdr>
                                                                                                                                <w:top w:val="none" w:sz="0" w:space="0" w:color="auto"/>
                                                                                                                                <w:left w:val="none" w:sz="0" w:space="0" w:color="auto"/>
                                                                                                                                <w:bottom w:val="none" w:sz="0" w:space="0" w:color="auto"/>
                                                                                                                                <w:right w:val="none" w:sz="0" w:space="0" w:color="auto"/>
                                                                                                                              </w:divBdr>
                                                                                                                              <w:divsChild>
                                                                                                                                <w:div w:id="1688601075">
                                                                                                                                  <w:marLeft w:val="0"/>
                                                                                                                                  <w:marRight w:val="0"/>
                                                                                                                                  <w:marTop w:val="0"/>
                                                                                                                                  <w:marBottom w:val="0"/>
                                                                                                                                  <w:divBdr>
                                                                                                                                    <w:top w:val="none" w:sz="0" w:space="0" w:color="auto"/>
                                                                                                                                    <w:left w:val="none" w:sz="0" w:space="0" w:color="auto"/>
                                                                                                                                    <w:bottom w:val="none" w:sz="0" w:space="0" w:color="auto"/>
                                                                                                                                    <w:right w:val="none" w:sz="0" w:space="0" w:color="auto"/>
                                                                                                                                  </w:divBdr>
                                                                                                                                  <w:divsChild>
                                                                                                                                    <w:div w:id="249196888">
                                                                                                                                      <w:marLeft w:val="0"/>
                                                                                                                                      <w:marRight w:val="0"/>
                                                                                                                                      <w:marTop w:val="0"/>
                                                                                                                                      <w:marBottom w:val="0"/>
                                                                                                                                      <w:divBdr>
                                                                                                                                        <w:top w:val="none" w:sz="0" w:space="0" w:color="auto"/>
                                                                                                                                        <w:left w:val="none" w:sz="0" w:space="0" w:color="auto"/>
                                                                                                                                        <w:bottom w:val="none" w:sz="0" w:space="0" w:color="auto"/>
                                                                                                                                        <w:right w:val="none" w:sz="0" w:space="0" w:color="auto"/>
                                                                                                                                      </w:divBdr>
                                                                                                                                      <w:divsChild>
                                                                                                                                        <w:div w:id="1781219987">
                                                                                                                                          <w:marLeft w:val="0"/>
                                                                                                                                          <w:marRight w:val="0"/>
                                                                                                                                          <w:marTop w:val="0"/>
                                                                                                                                          <w:marBottom w:val="0"/>
                                                                                                                                          <w:divBdr>
                                                                                                                                            <w:top w:val="none" w:sz="0" w:space="0" w:color="auto"/>
                                                                                                                                            <w:left w:val="none" w:sz="0" w:space="0" w:color="auto"/>
                                                                                                                                            <w:bottom w:val="none" w:sz="0" w:space="0" w:color="auto"/>
                                                                                                                                            <w:right w:val="none" w:sz="0" w:space="0" w:color="auto"/>
                                                                                                                                          </w:divBdr>
                                                                                                                                          <w:divsChild>
                                                                                                                                            <w:div w:id="1280528386">
                                                                                                                                              <w:marLeft w:val="0"/>
                                                                                                                                              <w:marRight w:val="0"/>
                                                                                                                                              <w:marTop w:val="0"/>
                                                                                                                                              <w:marBottom w:val="0"/>
                                                                                                                                              <w:divBdr>
                                                                                                                                                <w:top w:val="none" w:sz="0" w:space="0" w:color="auto"/>
                                                                                                                                                <w:left w:val="none" w:sz="0" w:space="0" w:color="auto"/>
                                                                                                                                                <w:bottom w:val="none" w:sz="0" w:space="0" w:color="auto"/>
                                                                                                                                                <w:right w:val="none" w:sz="0" w:space="0" w:color="auto"/>
                                                                                                                                              </w:divBdr>
                                                                                                                                              <w:divsChild>
                                                                                                                                                <w:div w:id="278727454">
                                                                                                                                                  <w:marLeft w:val="0"/>
                                                                                                                                                  <w:marRight w:val="0"/>
                                                                                                                                                  <w:marTop w:val="0"/>
                                                                                                                                                  <w:marBottom w:val="0"/>
                                                                                                                                                  <w:divBdr>
                                                                                                                                                    <w:top w:val="none" w:sz="0" w:space="0" w:color="auto"/>
                                                                                                                                                    <w:left w:val="none" w:sz="0" w:space="0" w:color="auto"/>
                                                                                                                                                    <w:bottom w:val="none" w:sz="0" w:space="0" w:color="auto"/>
                                                                                                                                                    <w:right w:val="none" w:sz="0" w:space="0" w:color="auto"/>
                                                                                                                                                  </w:divBdr>
                                                                                                                                                </w:div>
                                                                                                                                                <w:div w:id="4653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25331">
      <w:bodyDiv w:val="1"/>
      <w:marLeft w:val="0"/>
      <w:marRight w:val="0"/>
      <w:marTop w:val="0"/>
      <w:marBottom w:val="0"/>
      <w:divBdr>
        <w:top w:val="none" w:sz="0" w:space="0" w:color="auto"/>
        <w:left w:val="none" w:sz="0" w:space="0" w:color="auto"/>
        <w:bottom w:val="none" w:sz="0" w:space="0" w:color="auto"/>
        <w:right w:val="none" w:sz="0" w:space="0" w:color="auto"/>
      </w:divBdr>
      <w:divsChild>
        <w:div w:id="572546195">
          <w:marLeft w:val="0"/>
          <w:marRight w:val="0"/>
          <w:marTop w:val="0"/>
          <w:marBottom w:val="0"/>
          <w:divBdr>
            <w:top w:val="none" w:sz="0" w:space="0" w:color="auto"/>
            <w:left w:val="none" w:sz="0" w:space="0" w:color="auto"/>
            <w:bottom w:val="none" w:sz="0" w:space="0" w:color="auto"/>
            <w:right w:val="none" w:sz="0" w:space="0" w:color="auto"/>
          </w:divBdr>
          <w:divsChild>
            <w:div w:id="290289576">
              <w:marLeft w:val="0"/>
              <w:marRight w:val="0"/>
              <w:marTop w:val="0"/>
              <w:marBottom w:val="0"/>
              <w:divBdr>
                <w:top w:val="none" w:sz="0" w:space="0" w:color="auto"/>
                <w:left w:val="none" w:sz="0" w:space="0" w:color="auto"/>
                <w:bottom w:val="none" w:sz="0" w:space="0" w:color="auto"/>
                <w:right w:val="none" w:sz="0" w:space="0" w:color="auto"/>
              </w:divBdr>
              <w:divsChild>
                <w:div w:id="167601476">
                  <w:marLeft w:val="0"/>
                  <w:marRight w:val="0"/>
                  <w:marTop w:val="0"/>
                  <w:marBottom w:val="0"/>
                  <w:divBdr>
                    <w:top w:val="none" w:sz="0" w:space="0" w:color="auto"/>
                    <w:left w:val="none" w:sz="0" w:space="0" w:color="auto"/>
                    <w:bottom w:val="none" w:sz="0" w:space="0" w:color="auto"/>
                    <w:right w:val="none" w:sz="0" w:space="0" w:color="auto"/>
                  </w:divBdr>
                  <w:divsChild>
                    <w:div w:id="163086081">
                      <w:marLeft w:val="0"/>
                      <w:marRight w:val="0"/>
                      <w:marTop w:val="0"/>
                      <w:marBottom w:val="0"/>
                      <w:divBdr>
                        <w:top w:val="none" w:sz="0" w:space="0" w:color="auto"/>
                        <w:left w:val="none" w:sz="0" w:space="0" w:color="auto"/>
                        <w:bottom w:val="none" w:sz="0" w:space="0" w:color="auto"/>
                        <w:right w:val="none" w:sz="0" w:space="0" w:color="auto"/>
                      </w:divBdr>
                      <w:divsChild>
                        <w:div w:id="1481189632">
                          <w:marLeft w:val="0"/>
                          <w:marRight w:val="0"/>
                          <w:marTop w:val="0"/>
                          <w:marBottom w:val="0"/>
                          <w:divBdr>
                            <w:top w:val="none" w:sz="0" w:space="0" w:color="auto"/>
                            <w:left w:val="none" w:sz="0" w:space="0" w:color="auto"/>
                            <w:bottom w:val="none" w:sz="0" w:space="0" w:color="auto"/>
                            <w:right w:val="none" w:sz="0" w:space="0" w:color="auto"/>
                          </w:divBdr>
                          <w:divsChild>
                            <w:div w:id="965888131">
                              <w:marLeft w:val="0"/>
                              <w:marRight w:val="0"/>
                              <w:marTop w:val="0"/>
                              <w:marBottom w:val="0"/>
                              <w:divBdr>
                                <w:top w:val="none" w:sz="0" w:space="0" w:color="auto"/>
                                <w:left w:val="none" w:sz="0" w:space="0" w:color="auto"/>
                                <w:bottom w:val="none" w:sz="0" w:space="0" w:color="auto"/>
                                <w:right w:val="none" w:sz="0" w:space="0" w:color="auto"/>
                              </w:divBdr>
                              <w:divsChild>
                                <w:div w:id="93601708">
                                  <w:marLeft w:val="0"/>
                                  <w:marRight w:val="0"/>
                                  <w:marTop w:val="0"/>
                                  <w:marBottom w:val="0"/>
                                  <w:divBdr>
                                    <w:top w:val="none" w:sz="0" w:space="0" w:color="auto"/>
                                    <w:left w:val="none" w:sz="0" w:space="0" w:color="auto"/>
                                    <w:bottom w:val="none" w:sz="0" w:space="0" w:color="auto"/>
                                    <w:right w:val="none" w:sz="0" w:space="0" w:color="auto"/>
                                  </w:divBdr>
                                  <w:divsChild>
                                    <w:div w:id="1359817744">
                                      <w:marLeft w:val="0"/>
                                      <w:marRight w:val="0"/>
                                      <w:marTop w:val="0"/>
                                      <w:marBottom w:val="0"/>
                                      <w:divBdr>
                                        <w:top w:val="none" w:sz="0" w:space="0" w:color="auto"/>
                                        <w:left w:val="none" w:sz="0" w:space="0" w:color="auto"/>
                                        <w:bottom w:val="none" w:sz="0" w:space="0" w:color="auto"/>
                                        <w:right w:val="none" w:sz="0" w:space="0" w:color="auto"/>
                                      </w:divBdr>
                                      <w:divsChild>
                                        <w:div w:id="521554644">
                                          <w:marLeft w:val="0"/>
                                          <w:marRight w:val="0"/>
                                          <w:marTop w:val="0"/>
                                          <w:marBottom w:val="0"/>
                                          <w:divBdr>
                                            <w:top w:val="none" w:sz="0" w:space="0" w:color="auto"/>
                                            <w:left w:val="none" w:sz="0" w:space="0" w:color="auto"/>
                                            <w:bottom w:val="none" w:sz="0" w:space="0" w:color="auto"/>
                                            <w:right w:val="none" w:sz="0" w:space="0" w:color="auto"/>
                                          </w:divBdr>
                                          <w:divsChild>
                                            <w:div w:id="1037046259">
                                              <w:marLeft w:val="0"/>
                                              <w:marRight w:val="0"/>
                                              <w:marTop w:val="0"/>
                                              <w:marBottom w:val="0"/>
                                              <w:divBdr>
                                                <w:top w:val="none" w:sz="0" w:space="0" w:color="auto"/>
                                                <w:left w:val="none" w:sz="0" w:space="0" w:color="auto"/>
                                                <w:bottom w:val="none" w:sz="0" w:space="0" w:color="auto"/>
                                                <w:right w:val="none" w:sz="0" w:space="0" w:color="auto"/>
                                              </w:divBdr>
                                              <w:divsChild>
                                                <w:div w:id="1471242111">
                                                  <w:marLeft w:val="0"/>
                                                  <w:marRight w:val="0"/>
                                                  <w:marTop w:val="0"/>
                                                  <w:marBottom w:val="0"/>
                                                  <w:divBdr>
                                                    <w:top w:val="none" w:sz="0" w:space="0" w:color="auto"/>
                                                    <w:left w:val="none" w:sz="0" w:space="0" w:color="auto"/>
                                                    <w:bottom w:val="none" w:sz="0" w:space="0" w:color="auto"/>
                                                    <w:right w:val="none" w:sz="0" w:space="0" w:color="auto"/>
                                                  </w:divBdr>
                                                  <w:divsChild>
                                                    <w:div w:id="1875531944">
                                                      <w:marLeft w:val="0"/>
                                                      <w:marRight w:val="0"/>
                                                      <w:marTop w:val="0"/>
                                                      <w:marBottom w:val="0"/>
                                                      <w:divBdr>
                                                        <w:top w:val="none" w:sz="0" w:space="0" w:color="auto"/>
                                                        <w:left w:val="none" w:sz="0" w:space="0" w:color="auto"/>
                                                        <w:bottom w:val="none" w:sz="0" w:space="0" w:color="auto"/>
                                                        <w:right w:val="none" w:sz="0" w:space="0" w:color="auto"/>
                                                      </w:divBdr>
                                                      <w:divsChild>
                                                        <w:div w:id="1117868708">
                                                          <w:marLeft w:val="0"/>
                                                          <w:marRight w:val="0"/>
                                                          <w:marTop w:val="0"/>
                                                          <w:marBottom w:val="0"/>
                                                          <w:divBdr>
                                                            <w:top w:val="none" w:sz="0" w:space="0" w:color="auto"/>
                                                            <w:left w:val="none" w:sz="0" w:space="0" w:color="auto"/>
                                                            <w:bottom w:val="none" w:sz="0" w:space="0" w:color="auto"/>
                                                            <w:right w:val="none" w:sz="0" w:space="0" w:color="auto"/>
                                                          </w:divBdr>
                                                          <w:divsChild>
                                                            <w:div w:id="192502935">
                                                              <w:marLeft w:val="0"/>
                                                              <w:marRight w:val="0"/>
                                                              <w:marTop w:val="0"/>
                                                              <w:marBottom w:val="0"/>
                                                              <w:divBdr>
                                                                <w:top w:val="none" w:sz="0" w:space="0" w:color="auto"/>
                                                                <w:left w:val="none" w:sz="0" w:space="0" w:color="auto"/>
                                                                <w:bottom w:val="none" w:sz="0" w:space="0" w:color="auto"/>
                                                                <w:right w:val="none" w:sz="0" w:space="0" w:color="auto"/>
                                                              </w:divBdr>
                                                              <w:divsChild>
                                                                <w:div w:id="1883979240">
                                                                  <w:marLeft w:val="0"/>
                                                                  <w:marRight w:val="0"/>
                                                                  <w:marTop w:val="0"/>
                                                                  <w:marBottom w:val="0"/>
                                                                  <w:divBdr>
                                                                    <w:top w:val="none" w:sz="0" w:space="0" w:color="auto"/>
                                                                    <w:left w:val="none" w:sz="0" w:space="0" w:color="auto"/>
                                                                    <w:bottom w:val="none" w:sz="0" w:space="0" w:color="auto"/>
                                                                    <w:right w:val="none" w:sz="0" w:space="0" w:color="auto"/>
                                                                  </w:divBdr>
                                                                  <w:divsChild>
                                                                    <w:div w:id="9376452">
                                                                      <w:marLeft w:val="0"/>
                                                                      <w:marRight w:val="0"/>
                                                                      <w:marTop w:val="0"/>
                                                                      <w:marBottom w:val="0"/>
                                                                      <w:divBdr>
                                                                        <w:top w:val="none" w:sz="0" w:space="0" w:color="auto"/>
                                                                        <w:left w:val="none" w:sz="0" w:space="0" w:color="auto"/>
                                                                        <w:bottom w:val="none" w:sz="0" w:space="0" w:color="auto"/>
                                                                        <w:right w:val="none" w:sz="0" w:space="0" w:color="auto"/>
                                                                      </w:divBdr>
                                                                      <w:divsChild>
                                                                        <w:div w:id="1349143040">
                                                                          <w:marLeft w:val="0"/>
                                                                          <w:marRight w:val="0"/>
                                                                          <w:marTop w:val="0"/>
                                                                          <w:marBottom w:val="0"/>
                                                                          <w:divBdr>
                                                                            <w:top w:val="none" w:sz="0" w:space="0" w:color="auto"/>
                                                                            <w:left w:val="none" w:sz="0" w:space="0" w:color="auto"/>
                                                                            <w:bottom w:val="none" w:sz="0" w:space="0" w:color="auto"/>
                                                                            <w:right w:val="none" w:sz="0" w:space="0" w:color="auto"/>
                                                                          </w:divBdr>
                                                                          <w:divsChild>
                                                                            <w:div w:id="1905021333">
                                                                              <w:marLeft w:val="0"/>
                                                                              <w:marRight w:val="0"/>
                                                                              <w:marTop w:val="0"/>
                                                                              <w:marBottom w:val="0"/>
                                                                              <w:divBdr>
                                                                                <w:top w:val="none" w:sz="0" w:space="0" w:color="auto"/>
                                                                                <w:left w:val="none" w:sz="0" w:space="0" w:color="auto"/>
                                                                                <w:bottom w:val="none" w:sz="0" w:space="0" w:color="auto"/>
                                                                                <w:right w:val="none" w:sz="0" w:space="0" w:color="auto"/>
                                                                              </w:divBdr>
                                                                              <w:divsChild>
                                                                                <w:div w:id="1312759226">
                                                                                  <w:marLeft w:val="0"/>
                                                                                  <w:marRight w:val="0"/>
                                                                                  <w:marTop w:val="0"/>
                                                                                  <w:marBottom w:val="0"/>
                                                                                  <w:divBdr>
                                                                                    <w:top w:val="none" w:sz="0" w:space="0" w:color="auto"/>
                                                                                    <w:left w:val="none" w:sz="0" w:space="0" w:color="auto"/>
                                                                                    <w:bottom w:val="none" w:sz="0" w:space="0" w:color="auto"/>
                                                                                    <w:right w:val="none" w:sz="0" w:space="0" w:color="auto"/>
                                                                                  </w:divBdr>
                                                                                  <w:divsChild>
                                                                                    <w:div w:id="1954092095">
                                                                                      <w:marLeft w:val="0"/>
                                                                                      <w:marRight w:val="0"/>
                                                                                      <w:marTop w:val="0"/>
                                                                                      <w:marBottom w:val="0"/>
                                                                                      <w:divBdr>
                                                                                        <w:top w:val="none" w:sz="0" w:space="0" w:color="auto"/>
                                                                                        <w:left w:val="none" w:sz="0" w:space="0" w:color="auto"/>
                                                                                        <w:bottom w:val="none" w:sz="0" w:space="0" w:color="auto"/>
                                                                                        <w:right w:val="none" w:sz="0" w:space="0" w:color="auto"/>
                                                                                      </w:divBdr>
                                                                                      <w:divsChild>
                                                                                        <w:div w:id="1263486951">
                                                                                          <w:marLeft w:val="0"/>
                                                                                          <w:marRight w:val="0"/>
                                                                                          <w:marTop w:val="0"/>
                                                                                          <w:marBottom w:val="0"/>
                                                                                          <w:divBdr>
                                                                                            <w:top w:val="none" w:sz="0" w:space="0" w:color="auto"/>
                                                                                            <w:left w:val="none" w:sz="0" w:space="0" w:color="auto"/>
                                                                                            <w:bottom w:val="none" w:sz="0" w:space="0" w:color="auto"/>
                                                                                            <w:right w:val="none" w:sz="0" w:space="0" w:color="auto"/>
                                                                                          </w:divBdr>
                                                                                          <w:divsChild>
                                                                                            <w:div w:id="1126583030">
                                                                                              <w:marLeft w:val="0"/>
                                                                                              <w:marRight w:val="0"/>
                                                                                              <w:marTop w:val="0"/>
                                                                                              <w:marBottom w:val="0"/>
                                                                                              <w:divBdr>
                                                                                                <w:top w:val="none" w:sz="0" w:space="0" w:color="auto"/>
                                                                                                <w:left w:val="none" w:sz="0" w:space="0" w:color="auto"/>
                                                                                                <w:bottom w:val="none" w:sz="0" w:space="0" w:color="auto"/>
                                                                                                <w:right w:val="none" w:sz="0" w:space="0" w:color="auto"/>
                                                                                              </w:divBdr>
                                                                                              <w:divsChild>
                                                                                                <w:div w:id="667247484">
                                                                                                  <w:marLeft w:val="0"/>
                                                                                                  <w:marRight w:val="0"/>
                                                                                                  <w:marTop w:val="0"/>
                                                                                                  <w:marBottom w:val="0"/>
                                                                                                  <w:divBdr>
                                                                                                    <w:top w:val="none" w:sz="0" w:space="0" w:color="auto"/>
                                                                                                    <w:left w:val="none" w:sz="0" w:space="0" w:color="auto"/>
                                                                                                    <w:bottom w:val="none" w:sz="0" w:space="0" w:color="auto"/>
                                                                                                    <w:right w:val="none" w:sz="0" w:space="0" w:color="auto"/>
                                                                                                  </w:divBdr>
                                                                                                  <w:divsChild>
                                                                                                    <w:div w:id="1460760902">
                                                                                                      <w:marLeft w:val="0"/>
                                                                                                      <w:marRight w:val="0"/>
                                                                                                      <w:marTop w:val="0"/>
                                                                                                      <w:marBottom w:val="0"/>
                                                                                                      <w:divBdr>
                                                                                                        <w:top w:val="none" w:sz="0" w:space="0" w:color="auto"/>
                                                                                                        <w:left w:val="none" w:sz="0" w:space="0" w:color="auto"/>
                                                                                                        <w:bottom w:val="none" w:sz="0" w:space="0" w:color="auto"/>
                                                                                                        <w:right w:val="none" w:sz="0" w:space="0" w:color="auto"/>
                                                                                                      </w:divBdr>
                                                                                                      <w:divsChild>
                                                                                                        <w:div w:id="44111816">
                                                                                                          <w:marLeft w:val="0"/>
                                                                                                          <w:marRight w:val="0"/>
                                                                                                          <w:marTop w:val="0"/>
                                                                                                          <w:marBottom w:val="0"/>
                                                                                                          <w:divBdr>
                                                                                                            <w:top w:val="none" w:sz="0" w:space="0" w:color="auto"/>
                                                                                                            <w:left w:val="none" w:sz="0" w:space="0" w:color="auto"/>
                                                                                                            <w:bottom w:val="none" w:sz="0" w:space="0" w:color="auto"/>
                                                                                                            <w:right w:val="none" w:sz="0" w:space="0" w:color="auto"/>
                                                                                                          </w:divBdr>
                                                                                                          <w:divsChild>
                                                                                                            <w:div w:id="1390423130">
                                                                                                              <w:marLeft w:val="0"/>
                                                                                                              <w:marRight w:val="0"/>
                                                                                                              <w:marTop w:val="0"/>
                                                                                                              <w:marBottom w:val="0"/>
                                                                                                              <w:divBdr>
                                                                                                                <w:top w:val="none" w:sz="0" w:space="0" w:color="auto"/>
                                                                                                                <w:left w:val="none" w:sz="0" w:space="0" w:color="auto"/>
                                                                                                                <w:bottom w:val="none" w:sz="0" w:space="0" w:color="auto"/>
                                                                                                                <w:right w:val="none" w:sz="0" w:space="0" w:color="auto"/>
                                                                                                              </w:divBdr>
                                                                                                              <w:divsChild>
                                                                                                                <w:div w:id="1724521403">
                                                                                                                  <w:marLeft w:val="0"/>
                                                                                                                  <w:marRight w:val="0"/>
                                                                                                                  <w:marTop w:val="0"/>
                                                                                                                  <w:marBottom w:val="0"/>
                                                                                                                  <w:divBdr>
                                                                                                                    <w:top w:val="none" w:sz="0" w:space="0" w:color="auto"/>
                                                                                                                    <w:left w:val="none" w:sz="0" w:space="0" w:color="auto"/>
                                                                                                                    <w:bottom w:val="none" w:sz="0" w:space="0" w:color="auto"/>
                                                                                                                    <w:right w:val="none" w:sz="0" w:space="0" w:color="auto"/>
                                                                                                                  </w:divBdr>
                                                                                                                  <w:divsChild>
                                                                                                                    <w:div w:id="120659662">
                                                                                                                      <w:marLeft w:val="0"/>
                                                                                                                      <w:marRight w:val="0"/>
                                                                                                                      <w:marTop w:val="0"/>
                                                                                                                      <w:marBottom w:val="0"/>
                                                                                                                      <w:divBdr>
                                                                                                                        <w:top w:val="none" w:sz="0" w:space="0" w:color="auto"/>
                                                                                                                        <w:left w:val="none" w:sz="0" w:space="0" w:color="auto"/>
                                                                                                                        <w:bottom w:val="none" w:sz="0" w:space="0" w:color="auto"/>
                                                                                                                        <w:right w:val="none" w:sz="0" w:space="0" w:color="auto"/>
                                                                                                                      </w:divBdr>
                                                                                                                      <w:divsChild>
                                                                                                                        <w:div w:id="1995376674">
                                                                                                                          <w:marLeft w:val="0"/>
                                                                                                                          <w:marRight w:val="0"/>
                                                                                                                          <w:marTop w:val="0"/>
                                                                                                                          <w:marBottom w:val="0"/>
                                                                                                                          <w:divBdr>
                                                                                                                            <w:top w:val="none" w:sz="0" w:space="0" w:color="auto"/>
                                                                                                                            <w:left w:val="none" w:sz="0" w:space="0" w:color="auto"/>
                                                                                                                            <w:bottom w:val="none" w:sz="0" w:space="0" w:color="auto"/>
                                                                                                                            <w:right w:val="none" w:sz="0" w:space="0" w:color="auto"/>
                                                                                                                          </w:divBdr>
                                                                                                                          <w:divsChild>
                                                                                                                            <w:div w:id="112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19747">
      <w:bodyDiv w:val="1"/>
      <w:marLeft w:val="0"/>
      <w:marRight w:val="0"/>
      <w:marTop w:val="0"/>
      <w:marBottom w:val="0"/>
      <w:divBdr>
        <w:top w:val="none" w:sz="0" w:space="0" w:color="auto"/>
        <w:left w:val="none" w:sz="0" w:space="0" w:color="auto"/>
        <w:bottom w:val="none" w:sz="0" w:space="0" w:color="auto"/>
        <w:right w:val="none" w:sz="0" w:space="0" w:color="auto"/>
      </w:divBdr>
    </w:div>
    <w:div w:id="536435385">
      <w:bodyDiv w:val="1"/>
      <w:marLeft w:val="0"/>
      <w:marRight w:val="0"/>
      <w:marTop w:val="0"/>
      <w:marBottom w:val="0"/>
      <w:divBdr>
        <w:top w:val="none" w:sz="0" w:space="0" w:color="auto"/>
        <w:left w:val="none" w:sz="0" w:space="0" w:color="auto"/>
        <w:bottom w:val="none" w:sz="0" w:space="0" w:color="auto"/>
        <w:right w:val="none" w:sz="0" w:space="0" w:color="auto"/>
      </w:divBdr>
    </w:div>
    <w:div w:id="700279022">
      <w:bodyDiv w:val="1"/>
      <w:marLeft w:val="0"/>
      <w:marRight w:val="0"/>
      <w:marTop w:val="0"/>
      <w:marBottom w:val="0"/>
      <w:divBdr>
        <w:top w:val="none" w:sz="0" w:space="0" w:color="auto"/>
        <w:left w:val="none" w:sz="0" w:space="0" w:color="auto"/>
        <w:bottom w:val="none" w:sz="0" w:space="0" w:color="auto"/>
        <w:right w:val="none" w:sz="0" w:space="0" w:color="auto"/>
      </w:divBdr>
    </w:div>
    <w:div w:id="770006485">
      <w:bodyDiv w:val="1"/>
      <w:marLeft w:val="0"/>
      <w:marRight w:val="0"/>
      <w:marTop w:val="0"/>
      <w:marBottom w:val="0"/>
      <w:divBdr>
        <w:top w:val="none" w:sz="0" w:space="0" w:color="auto"/>
        <w:left w:val="none" w:sz="0" w:space="0" w:color="auto"/>
        <w:bottom w:val="none" w:sz="0" w:space="0" w:color="auto"/>
        <w:right w:val="none" w:sz="0" w:space="0" w:color="auto"/>
      </w:divBdr>
      <w:divsChild>
        <w:div w:id="1355882369">
          <w:marLeft w:val="0"/>
          <w:marRight w:val="0"/>
          <w:marTop w:val="0"/>
          <w:marBottom w:val="0"/>
          <w:divBdr>
            <w:top w:val="none" w:sz="0" w:space="0" w:color="auto"/>
            <w:left w:val="none" w:sz="0" w:space="0" w:color="auto"/>
            <w:bottom w:val="none" w:sz="0" w:space="0" w:color="auto"/>
            <w:right w:val="none" w:sz="0" w:space="0" w:color="auto"/>
          </w:divBdr>
          <w:divsChild>
            <w:div w:id="989599678">
              <w:marLeft w:val="0"/>
              <w:marRight w:val="0"/>
              <w:marTop w:val="0"/>
              <w:marBottom w:val="0"/>
              <w:divBdr>
                <w:top w:val="none" w:sz="0" w:space="0" w:color="auto"/>
                <w:left w:val="none" w:sz="0" w:space="0" w:color="auto"/>
                <w:bottom w:val="none" w:sz="0" w:space="0" w:color="auto"/>
                <w:right w:val="none" w:sz="0" w:space="0" w:color="auto"/>
              </w:divBdr>
              <w:divsChild>
                <w:div w:id="95683786">
                  <w:marLeft w:val="0"/>
                  <w:marRight w:val="0"/>
                  <w:marTop w:val="0"/>
                  <w:marBottom w:val="0"/>
                  <w:divBdr>
                    <w:top w:val="none" w:sz="0" w:space="0" w:color="auto"/>
                    <w:left w:val="none" w:sz="0" w:space="0" w:color="auto"/>
                    <w:bottom w:val="none" w:sz="0" w:space="0" w:color="auto"/>
                    <w:right w:val="none" w:sz="0" w:space="0" w:color="auto"/>
                  </w:divBdr>
                  <w:divsChild>
                    <w:div w:id="859582718">
                      <w:marLeft w:val="0"/>
                      <w:marRight w:val="0"/>
                      <w:marTop w:val="0"/>
                      <w:marBottom w:val="0"/>
                      <w:divBdr>
                        <w:top w:val="none" w:sz="0" w:space="0" w:color="auto"/>
                        <w:left w:val="none" w:sz="0" w:space="0" w:color="auto"/>
                        <w:bottom w:val="none" w:sz="0" w:space="0" w:color="auto"/>
                        <w:right w:val="none" w:sz="0" w:space="0" w:color="auto"/>
                      </w:divBdr>
                      <w:divsChild>
                        <w:div w:id="2032417040">
                          <w:marLeft w:val="0"/>
                          <w:marRight w:val="0"/>
                          <w:marTop w:val="0"/>
                          <w:marBottom w:val="0"/>
                          <w:divBdr>
                            <w:top w:val="none" w:sz="0" w:space="0" w:color="auto"/>
                            <w:left w:val="none" w:sz="0" w:space="0" w:color="auto"/>
                            <w:bottom w:val="none" w:sz="0" w:space="0" w:color="auto"/>
                            <w:right w:val="none" w:sz="0" w:space="0" w:color="auto"/>
                          </w:divBdr>
                          <w:divsChild>
                            <w:div w:id="998075539">
                              <w:marLeft w:val="0"/>
                              <w:marRight w:val="0"/>
                              <w:marTop w:val="0"/>
                              <w:marBottom w:val="0"/>
                              <w:divBdr>
                                <w:top w:val="none" w:sz="0" w:space="0" w:color="auto"/>
                                <w:left w:val="none" w:sz="0" w:space="0" w:color="auto"/>
                                <w:bottom w:val="none" w:sz="0" w:space="0" w:color="auto"/>
                                <w:right w:val="none" w:sz="0" w:space="0" w:color="auto"/>
                              </w:divBdr>
                              <w:divsChild>
                                <w:div w:id="1709186859">
                                  <w:marLeft w:val="0"/>
                                  <w:marRight w:val="0"/>
                                  <w:marTop w:val="0"/>
                                  <w:marBottom w:val="0"/>
                                  <w:divBdr>
                                    <w:top w:val="none" w:sz="0" w:space="0" w:color="auto"/>
                                    <w:left w:val="none" w:sz="0" w:space="0" w:color="auto"/>
                                    <w:bottom w:val="none" w:sz="0" w:space="0" w:color="auto"/>
                                    <w:right w:val="none" w:sz="0" w:space="0" w:color="auto"/>
                                  </w:divBdr>
                                  <w:divsChild>
                                    <w:div w:id="442652761">
                                      <w:marLeft w:val="0"/>
                                      <w:marRight w:val="0"/>
                                      <w:marTop w:val="0"/>
                                      <w:marBottom w:val="0"/>
                                      <w:divBdr>
                                        <w:top w:val="none" w:sz="0" w:space="0" w:color="auto"/>
                                        <w:left w:val="none" w:sz="0" w:space="0" w:color="auto"/>
                                        <w:bottom w:val="none" w:sz="0" w:space="0" w:color="auto"/>
                                        <w:right w:val="none" w:sz="0" w:space="0" w:color="auto"/>
                                      </w:divBdr>
                                      <w:divsChild>
                                        <w:div w:id="212813299">
                                          <w:marLeft w:val="0"/>
                                          <w:marRight w:val="0"/>
                                          <w:marTop w:val="0"/>
                                          <w:marBottom w:val="0"/>
                                          <w:divBdr>
                                            <w:top w:val="none" w:sz="0" w:space="0" w:color="auto"/>
                                            <w:left w:val="none" w:sz="0" w:space="0" w:color="auto"/>
                                            <w:bottom w:val="none" w:sz="0" w:space="0" w:color="auto"/>
                                            <w:right w:val="none" w:sz="0" w:space="0" w:color="auto"/>
                                          </w:divBdr>
                                          <w:divsChild>
                                            <w:div w:id="1138035152">
                                              <w:marLeft w:val="0"/>
                                              <w:marRight w:val="0"/>
                                              <w:marTop w:val="0"/>
                                              <w:marBottom w:val="0"/>
                                              <w:divBdr>
                                                <w:top w:val="none" w:sz="0" w:space="0" w:color="auto"/>
                                                <w:left w:val="none" w:sz="0" w:space="0" w:color="auto"/>
                                                <w:bottom w:val="none" w:sz="0" w:space="0" w:color="auto"/>
                                                <w:right w:val="none" w:sz="0" w:space="0" w:color="auto"/>
                                              </w:divBdr>
                                              <w:divsChild>
                                                <w:div w:id="220407042">
                                                  <w:marLeft w:val="0"/>
                                                  <w:marRight w:val="0"/>
                                                  <w:marTop w:val="0"/>
                                                  <w:marBottom w:val="0"/>
                                                  <w:divBdr>
                                                    <w:top w:val="none" w:sz="0" w:space="0" w:color="auto"/>
                                                    <w:left w:val="none" w:sz="0" w:space="0" w:color="auto"/>
                                                    <w:bottom w:val="none" w:sz="0" w:space="0" w:color="auto"/>
                                                    <w:right w:val="none" w:sz="0" w:space="0" w:color="auto"/>
                                                  </w:divBdr>
                                                  <w:divsChild>
                                                    <w:div w:id="277181078">
                                                      <w:marLeft w:val="0"/>
                                                      <w:marRight w:val="0"/>
                                                      <w:marTop w:val="0"/>
                                                      <w:marBottom w:val="0"/>
                                                      <w:divBdr>
                                                        <w:top w:val="none" w:sz="0" w:space="0" w:color="auto"/>
                                                        <w:left w:val="none" w:sz="0" w:space="0" w:color="auto"/>
                                                        <w:bottom w:val="none" w:sz="0" w:space="0" w:color="auto"/>
                                                        <w:right w:val="none" w:sz="0" w:space="0" w:color="auto"/>
                                                      </w:divBdr>
                                                      <w:divsChild>
                                                        <w:div w:id="313267729">
                                                          <w:marLeft w:val="0"/>
                                                          <w:marRight w:val="0"/>
                                                          <w:marTop w:val="0"/>
                                                          <w:marBottom w:val="0"/>
                                                          <w:divBdr>
                                                            <w:top w:val="none" w:sz="0" w:space="0" w:color="auto"/>
                                                            <w:left w:val="none" w:sz="0" w:space="0" w:color="auto"/>
                                                            <w:bottom w:val="none" w:sz="0" w:space="0" w:color="auto"/>
                                                            <w:right w:val="none" w:sz="0" w:space="0" w:color="auto"/>
                                                          </w:divBdr>
                                                          <w:divsChild>
                                                            <w:div w:id="67382342">
                                                              <w:marLeft w:val="0"/>
                                                              <w:marRight w:val="0"/>
                                                              <w:marTop w:val="0"/>
                                                              <w:marBottom w:val="0"/>
                                                              <w:divBdr>
                                                                <w:top w:val="none" w:sz="0" w:space="0" w:color="auto"/>
                                                                <w:left w:val="none" w:sz="0" w:space="0" w:color="auto"/>
                                                                <w:bottom w:val="none" w:sz="0" w:space="0" w:color="auto"/>
                                                                <w:right w:val="none" w:sz="0" w:space="0" w:color="auto"/>
                                                              </w:divBdr>
                                                              <w:divsChild>
                                                                <w:div w:id="127557312">
                                                                  <w:marLeft w:val="0"/>
                                                                  <w:marRight w:val="0"/>
                                                                  <w:marTop w:val="0"/>
                                                                  <w:marBottom w:val="0"/>
                                                                  <w:divBdr>
                                                                    <w:top w:val="none" w:sz="0" w:space="0" w:color="auto"/>
                                                                    <w:left w:val="none" w:sz="0" w:space="0" w:color="auto"/>
                                                                    <w:bottom w:val="none" w:sz="0" w:space="0" w:color="auto"/>
                                                                    <w:right w:val="none" w:sz="0" w:space="0" w:color="auto"/>
                                                                  </w:divBdr>
                                                                  <w:divsChild>
                                                                    <w:div w:id="1025328250">
                                                                      <w:marLeft w:val="0"/>
                                                                      <w:marRight w:val="0"/>
                                                                      <w:marTop w:val="0"/>
                                                                      <w:marBottom w:val="0"/>
                                                                      <w:divBdr>
                                                                        <w:top w:val="none" w:sz="0" w:space="0" w:color="auto"/>
                                                                        <w:left w:val="none" w:sz="0" w:space="0" w:color="auto"/>
                                                                        <w:bottom w:val="none" w:sz="0" w:space="0" w:color="auto"/>
                                                                        <w:right w:val="none" w:sz="0" w:space="0" w:color="auto"/>
                                                                      </w:divBdr>
                                                                      <w:divsChild>
                                                                        <w:div w:id="1869638388">
                                                                          <w:marLeft w:val="0"/>
                                                                          <w:marRight w:val="0"/>
                                                                          <w:marTop w:val="0"/>
                                                                          <w:marBottom w:val="0"/>
                                                                          <w:divBdr>
                                                                            <w:top w:val="none" w:sz="0" w:space="0" w:color="auto"/>
                                                                            <w:left w:val="none" w:sz="0" w:space="0" w:color="auto"/>
                                                                            <w:bottom w:val="none" w:sz="0" w:space="0" w:color="auto"/>
                                                                            <w:right w:val="none" w:sz="0" w:space="0" w:color="auto"/>
                                                                          </w:divBdr>
                                                                          <w:divsChild>
                                                                            <w:div w:id="1581021846">
                                                                              <w:marLeft w:val="0"/>
                                                                              <w:marRight w:val="0"/>
                                                                              <w:marTop w:val="0"/>
                                                                              <w:marBottom w:val="0"/>
                                                                              <w:divBdr>
                                                                                <w:top w:val="none" w:sz="0" w:space="0" w:color="auto"/>
                                                                                <w:left w:val="none" w:sz="0" w:space="0" w:color="auto"/>
                                                                                <w:bottom w:val="none" w:sz="0" w:space="0" w:color="auto"/>
                                                                                <w:right w:val="none" w:sz="0" w:space="0" w:color="auto"/>
                                                                              </w:divBdr>
                                                                              <w:divsChild>
                                                                                <w:div w:id="1163006856">
                                                                                  <w:marLeft w:val="0"/>
                                                                                  <w:marRight w:val="0"/>
                                                                                  <w:marTop w:val="0"/>
                                                                                  <w:marBottom w:val="0"/>
                                                                                  <w:divBdr>
                                                                                    <w:top w:val="none" w:sz="0" w:space="0" w:color="auto"/>
                                                                                    <w:left w:val="none" w:sz="0" w:space="0" w:color="auto"/>
                                                                                    <w:bottom w:val="none" w:sz="0" w:space="0" w:color="auto"/>
                                                                                    <w:right w:val="none" w:sz="0" w:space="0" w:color="auto"/>
                                                                                  </w:divBdr>
                                                                                  <w:divsChild>
                                                                                    <w:div w:id="584993569">
                                                                                      <w:marLeft w:val="0"/>
                                                                                      <w:marRight w:val="0"/>
                                                                                      <w:marTop w:val="0"/>
                                                                                      <w:marBottom w:val="0"/>
                                                                                      <w:divBdr>
                                                                                        <w:top w:val="none" w:sz="0" w:space="0" w:color="auto"/>
                                                                                        <w:left w:val="none" w:sz="0" w:space="0" w:color="auto"/>
                                                                                        <w:bottom w:val="none" w:sz="0" w:space="0" w:color="auto"/>
                                                                                        <w:right w:val="none" w:sz="0" w:space="0" w:color="auto"/>
                                                                                      </w:divBdr>
                                                                                      <w:divsChild>
                                                                                        <w:div w:id="1244755497">
                                                                                          <w:marLeft w:val="0"/>
                                                                                          <w:marRight w:val="0"/>
                                                                                          <w:marTop w:val="0"/>
                                                                                          <w:marBottom w:val="0"/>
                                                                                          <w:divBdr>
                                                                                            <w:top w:val="none" w:sz="0" w:space="0" w:color="auto"/>
                                                                                            <w:left w:val="none" w:sz="0" w:space="0" w:color="auto"/>
                                                                                            <w:bottom w:val="none" w:sz="0" w:space="0" w:color="auto"/>
                                                                                            <w:right w:val="none" w:sz="0" w:space="0" w:color="auto"/>
                                                                                          </w:divBdr>
                                                                                          <w:divsChild>
                                                                                            <w:div w:id="444542334">
                                                                                              <w:marLeft w:val="0"/>
                                                                                              <w:marRight w:val="0"/>
                                                                                              <w:marTop w:val="0"/>
                                                                                              <w:marBottom w:val="0"/>
                                                                                              <w:divBdr>
                                                                                                <w:top w:val="none" w:sz="0" w:space="0" w:color="auto"/>
                                                                                                <w:left w:val="none" w:sz="0" w:space="0" w:color="auto"/>
                                                                                                <w:bottom w:val="none" w:sz="0" w:space="0" w:color="auto"/>
                                                                                                <w:right w:val="none" w:sz="0" w:space="0" w:color="auto"/>
                                                                                              </w:divBdr>
                                                                                              <w:divsChild>
                                                                                                <w:div w:id="2008167845">
                                                                                                  <w:marLeft w:val="0"/>
                                                                                                  <w:marRight w:val="0"/>
                                                                                                  <w:marTop w:val="0"/>
                                                                                                  <w:marBottom w:val="0"/>
                                                                                                  <w:divBdr>
                                                                                                    <w:top w:val="none" w:sz="0" w:space="0" w:color="auto"/>
                                                                                                    <w:left w:val="none" w:sz="0" w:space="0" w:color="auto"/>
                                                                                                    <w:bottom w:val="none" w:sz="0" w:space="0" w:color="auto"/>
                                                                                                    <w:right w:val="none" w:sz="0" w:space="0" w:color="auto"/>
                                                                                                  </w:divBdr>
                                                                                                  <w:divsChild>
                                                                                                    <w:div w:id="1974828374">
                                                                                                      <w:marLeft w:val="0"/>
                                                                                                      <w:marRight w:val="0"/>
                                                                                                      <w:marTop w:val="0"/>
                                                                                                      <w:marBottom w:val="0"/>
                                                                                                      <w:divBdr>
                                                                                                        <w:top w:val="none" w:sz="0" w:space="0" w:color="auto"/>
                                                                                                        <w:left w:val="none" w:sz="0" w:space="0" w:color="auto"/>
                                                                                                        <w:bottom w:val="none" w:sz="0" w:space="0" w:color="auto"/>
                                                                                                        <w:right w:val="none" w:sz="0" w:space="0" w:color="auto"/>
                                                                                                      </w:divBdr>
                                                                                                      <w:divsChild>
                                                                                                        <w:div w:id="314065280">
                                                                                                          <w:marLeft w:val="0"/>
                                                                                                          <w:marRight w:val="0"/>
                                                                                                          <w:marTop w:val="0"/>
                                                                                                          <w:marBottom w:val="0"/>
                                                                                                          <w:divBdr>
                                                                                                            <w:top w:val="none" w:sz="0" w:space="0" w:color="auto"/>
                                                                                                            <w:left w:val="none" w:sz="0" w:space="0" w:color="auto"/>
                                                                                                            <w:bottom w:val="none" w:sz="0" w:space="0" w:color="auto"/>
                                                                                                            <w:right w:val="none" w:sz="0" w:space="0" w:color="auto"/>
                                                                                                          </w:divBdr>
                                                                                                          <w:divsChild>
                                                                                                            <w:div w:id="1340235743">
                                                                                                              <w:marLeft w:val="0"/>
                                                                                                              <w:marRight w:val="0"/>
                                                                                                              <w:marTop w:val="0"/>
                                                                                                              <w:marBottom w:val="0"/>
                                                                                                              <w:divBdr>
                                                                                                                <w:top w:val="none" w:sz="0" w:space="0" w:color="auto"/>
                                                                                                                <w:left w:val="none" w:sz="0" w:space="0" w:color="auto"/>
                                                                                                                <w:bottom w:val="none" w:sz="0" w:space="0" w:color="auto"/>
                                                                                                                <w:right w:val="none" w:sz="0" w:space="0" w:color="auto"/>
                                                                                                              </w:divBdr>
                                                                                                              <w:divsChild>
                                                                                                                <w:div w:id="323357492">
                                                                                                                  <w:marLeft w:val="0"/>
                                                                                                                  <w:marRight w:val="0"/>
                                                                                                                  <w:marTop w:val="0"/>
                                                                                                                  <w:marBottom w:val="0"/>
                                                                                                                  <w:divBdr>
                                                                                                                    <w:top w:val="none" w:sz="0" w:space="0" w:color="auto"/>
                                                                                                                    <w:left w:val="none" w:sz="0" w:space="0" w:color="auto"/>
                                                                                                                    <w:bottom w:val="none" w:sz="0" w:space="0" w:color="auto"/>
                                                                                                                    <w:right w:val="none" w:sz="0" w:space="0" w:color="auto"/>
                                                                                                                  </w:divBdr>
                                                                                                                  <w:divsChild>
                                                                                                                    <w:div w:id="7829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5000">
      <w:bodyDiv w:val="1"/>
      <w:marLeft w:val="0"/>
      <w:marRight w:val="0"/>
      <w:marTop w:val="0"/>
      <w:marBottom w:val="0"/>
      <w:divBdr>
        <w:top w:val="none" w:sz="0" w:space="0" w:color="auto"/>
        <w:left w:val="none" w:sz="0" w:space="0" w:color="auto"/>
        <w:bottom w:val="none" w:sz="0" w:space="0" w:color="auto"/>
        <w:right w:val="none" w:sz="0" w:space="0" w:color="auto"/>
      </w:divBdr>
    </w:div>
    <w:div w:id="985471426">
      <w:bodyDiv w:val="1"/>
      <w:marLeft w:val="0"/>
      <w:marRight w:val="0"/>
      <w:marTop w:val="0"/>
      <w:marBottom w:val="0"/>
      <w:divBdr>
        <w:top w:val="none" w:sz="0" w:space="0" w:color="auto"/>
        <w:left w:val="none" w:sz="0" w:space="0" w:color="auto"/>
        <w:bottom w:val="none" w:sz="0" w:space="0" w:color="auto"/>
        <w:right w:val="none" w:sz="0" w:space="0" w:color="auto"/>
      </w:divBdr>
    </w:div>
    <w:div w:id="1053892581">
      <w:bodyDiv w:val="1"/>
      <w:marLeft w:val="0"/>
      <w:marRight w:val="0"/>
      <w:marTop w:val="0"/>
      <w:marBottom w:val="0"/>
      <w:divBdr>
        <w:top w:val="none" w:sz="0" w:space="0" w:color="auto"/>
        <w:left w:val="none" w:sz="0" w:space="0" w:color="auto"/>
        <w:bottom w:val="none" w:sz="0" w:space="0" w:color="auto"/>
        <w:right w:val="none" w:sz="0" w:space="0" w:color="auto"/>
      </w:divBdr>
    </w:div>
    <w:div w:id="1078676519">
      <w:bodyDiv w:val="1"/>
      <w:marLeft w:val="0"/>
      <w:marRight w:val="0"/>
      <w:marTop w:val="0"/>
      <w:marBottom w:val="0"/>
      <w:divBdr>
        <w:top w:val="none" w:sz="0" w:space="0" w:color="auto"/>
        <w:left w:val="none" w:sz="0" w:space="0" w:color="auto"/>
        <w:bottom w:val="none" w:sz="0" w:space="0" w:color="auto"/>
        <w:right w:val="none" w:sz="0" w:space="0" w:color="auto"/>
      </w:divBdr>
    </w:div>
    <w:div w:id="1444836938">
      <w:bodyDiv w:val="1"/>
      <w:marLeft w:val="0"/>
      <w:marRight w:val="0"/>
      <w:marTop w:val="0"/>
      <w:marBottom w:val="0"/>
      <w:divBdr>
        <w:top w:val="none" w:sz="0" w:space="0" w:color="auto"/>
        <w:left w:val="none" w:sz="0" w:space="0" w:color="auto"/>
        <w:bottom w:val="none" w:sz="0" w:space="0" w:color="auto"/>
        <w:right w:val="none" w:sz="0" w:space="0" w:color="auto"/>
      </w:divBdr>
      <w:divsChild>
        <w:div w:id="923302959">
          <w:marLeft w:val="0"/>
          <w:marRight w:val="0"/>
          <w:marTop w:val="0"/>
          <w:marBottom w:val="0"/>
          <w:divBdr>
            <w:top w:val="none" w:sz="0" w:space="0" w:color="auto"/>
            <w:left w:val="none" w:sz="0" w:space="0" w:color="auto"/>
            <w:bottom w:val="none" w:sz="0" w:space="0" w:color="auto"/>
            <w:right w:val="none" w:sz="0" w:space="0" w:color="auto"/>
          </w:divBdr>
          <w:divsChild>
            <w:div w:id="1274706507">
              <w:marLeft w:val="0"/>
              <w:marRight w:val="0"/>
              <w:marTop w:val="0"/>
              <w:marBottom w:val="0"/>
              <w:divBdr>
                <w:top w:val="none" w:sz="0" w:space="0" w:color="auto"/>
                <w:left w:val="none" w:sz="0" w:space="0" w:color="auto"/>
                <w:bottom w:val="none" w:sz="0" w:space="0" w:color="auto"/>
                <w:right w:val="none" w:sz="0" w:space="0" w:color="auto"/>
              </w:divBdr>
              <w:divsChild>
                <w:div w:id="1322275007">
                  <w:marLeft w:val="0"/>
                  <w:marRight w:val="0"/>
                  <w:marTop w:val="0"/>
                  <w:marBottom w:val="0"/>
                  <w:divBdr>
                    <w:top w:val="none" w:sz="0" w:space="0" w:color="auto"/>
                    <w:left w:val="none" w:sz="0" w:space="0" w:color="auto"/>
                    <w:bottom w:val="none" w:sz="0" w:space="0" w:color="auto"/>
                    <w:right w:val="none" w:sz="0" w:space="0" w:color="auto"/>
                  </w:divBdr>
                  <w:divsChild>
                    <w:div w:id="1980956964">
                      <w:marLeft w:val="0"/>
                      <w:marRight w:val="0"/>
                      <w:marTop w:val="0"/>
                      <w:marBottom w:val="0"/>
                      <w:divBdr>
                        <w:top w:val="none" w:sz="0" w:space="0" w:color="auto"/>
                        <w:left w:val="none" w:sz="0" w:space="0" w:color="auto"/>
                        <w:bottom w:val="none" w:sz="0" w:space="0" w:color="auto"/>
                        <w:right w:val="none" w:sz="0" w:space="0" w:color="auto"/>
                      </w:divBdr>
                      <w:divsChild>
                        <w:div w:id="1106271171">
                          <w:marLeft w:val="0"/>
                          <w:marRight w:val="0"/>
                          <w:marTop w:val="0"/>
                          <w:marBottom w:val="0"/>
                          <w:divBdr>
                            <w:top w:val="none" w:sz="0" w:space="0" w:color="auto"/>
                            <w:left w:val="none" w:sz="0" w:space="0" w:color="auto"/>
                            <w:bottom w:val="none" w:sz="0" w:space="0" w:color="auto"/>
                            <w:right w:val="none" w:sz="0" w:space="0" w:color="auto"/>
                          </w:divBdr>
                          <w:divsChild>
                            <w:div w:id="508103729">
                              <w:marLeft w:val="0"/>
                              <w:marRight w:val="0"/>
                              <w:marTop w:val="0"/>
                              <w:marBottom w:val="0"/>
                              <w:divBdr>
                                <w:top w:val="none" w:sz="0" w:space="0" w:color="auto"/>
                                <w:left w:val="none" w:sz="0" w:space="0" w:color="auto"/>
                                <w:bottom w:val="none" w:sz="0" w:space="0" w:color="auto"/>
                                <w:right w:val="none" w:sz="0" w:space="0" w:color="auto"/>
                              </w:divBdr>
                              <w:divsChild>
                                <w:div w:id="192962394">
                                  <w:marLeft w:val="0"/>
                                  <w:marRight w:val="0"/>
                                  <w:marTop w:val="0"/>
                                  <w:marBottom w:val="0"/>
                                  <w:divBdr>
                                    <w:top w:val="none" w:sz="0" w:space="0" w:color="auto"/>
                                    <w:left w:val="none" w:sz="0" w:space="0" w:color="auto"/>
                                    <w:bottom w:val="none" w:sz="0" w:space="0" w:color="auto"/>
                                    <w:right w:val="none" w:sz="0" w:space="0" w:color="auto"/>
                                  </w:divBdr>
                                  <w:divsChild>
                                    <w:div w:id="1960599042">
                                      <w:marLeft w:val="0"/>
                                      <w:marRight w:val="0"/>
                                      <w:marTop w:val="0"/>
                                      <w:marBottom w:val="0"/>
                                      <w:divBdr>
                                        <w:top w:val="none" w:sz="0" w:space="0" w:color="auto"/>
                                        <w:left w:val="none" w:sz="0" w:space="0" w:color="auto"/>
                                        <w:bottom w:val="none" w:sz="0" w:space="0" w:color="auto"/>
                                        <w:right w:val="none" w:sz="0" w:space="0" w:color="auto"/>
                                      </w:divBdr>
                                      <w:divsChild>
                                        <w:div w:id="1605838947">
                                          <w:marLeft w:val="0"/>
                                          <w:marRight w:val="0"/>
                                          <w:marTop w:val="0"/>
                                          <w:marBottom w:val="0"/>
                                          <w:divBdr>
                                            <w:top w:val="none" w:sz="0" w:space="0" w:color="auto"/>
                                            <w:left w:val="none" w:sz="0" w:space="0" w:color="auto"/>
                                            <w:bottom w:val="none" w:sz="0" w:space="0" w:color="auto"/>
                                            <w:right w:val="none" w:sz="0" w:space="0" w:color="auto"/>
                                          </w:divBdr>
                                          <w:divsChild>
                                            <w:div w:id="407264215">
                                              <w:marLeft w:val="0"/>
                                              <w:marRight w:val="0"/>
                                              <w:marTop w:val="0"/>
                                              <w:marBottom w:val="0"/>
                                              <w:divBdr>
                                                <w:top w:val="none" w:sz="0" w:space="0" w:color="auto"/>
                                                <w:left w:val="none" w:sz="0" w:space="0" w:color="auto"/>
                                                <w:bottom w:val="none" w:sz="0" w:space="0" w:color="auto"/>
                                                <w:right w:val="none" w:sz="0" w:space="0" w:color="auto"/>
                                              </w:divBdr>
                                              <w:divsChild>
                                                <w:div w:id="1426069489">
                                                  <w:marLeft w:val="0"/>
                                                  <w:marRight w:val="0"/>
                                                  <w:marTop w:val="0"/>
                                                  <w:marBottom w:val="0"/>
                                                  <w:divBdr>
                                                    <w:top w:val="none" w:sz="0" w:space="0" w:color="auto"/>
                                                    <w:left w:val="none" w:sz="0" w:space="0" w:color="auto"/>
                                                    <w:bottom w:val="none" w:sz="0" w:space="0" w:color="auto"/>
                                                    <w:right w:val="none" w:sz="0" w:space="0" w:color="auto"/>
                                                  </w:divBdr>
                                                  <w:divsChild>
                                                    <w:div w:id="1670937504">
                                                      <w:marLeft w:val="0"/>
                                                      <w:marRight w:val="0"/>
                                                      <w:marTop w:val="0"/>
                                                      <w:marBottom w:val="0"/>
                                                      <w:divBdr>
                                                        <w:top w:val="none" w:sz="0" w:space="0" w:color="auto"/>
                                                        <w:left w:val="none" w:sz="0" w:space="0" w:color="auto"/>
                                                        <w:bottom w:val="none" w:sz="0" w:space="0" w:color="auto"/>
                                                        <w:right w:val="none" w:sz="0" w:space="0" w:color="auto"/>
                                                      </w:divBdr>
                                                      <w:divsChild>
                                                        <w:div w:id="259875299">
                                                          <w:marLeft w:val="0"/>
                                                          <w:marRight w:val="0"/>
                                                          <w:marTop w:val="0"/>
                                                          <w:marBottom w:val="0"/>
                                                          <w:divBdr>
                                                            <w:top w:val="none" w:sz="0" w:space="0" w:color="auto"/>
                                                            <w:left w:val="none" w:sz="0" w:space="0" w:color="auto"/>
                                                            <w:bottom w:val="none" w:sz="0" w:space="0" w:color="auto"/>
                                                            <w:right w:val="none" w:sz="0" w:space="0" w:color="auto"/>
                                                          </w:divBdr>
                                                          <w:divsChild>
                                                            <w:div w:id="441876439">
                                                              <w:marLeft w:val="0"/>
                                                              <w:marRight w:val="0"/>
                                                              <w:marTop w:val="0"/>
                                                              <w:marBottom w:val="0"/>
                                                              <w:divBdr>
                                                                <w:top w:val="none" w:sz="0" w:space="0" w:color="auto"/>
                                                                <w:left w:val="none" w:sz="0" w:space="0" w:color="auto"/>
                                                                <w:bottom w:val="none" w:sz="0" w:space="0" w:color="auto"/>
                                                                <w:right w:val="none" w:sz="0" w:space="0" w:color="auto"/>
                                                              </w:divBdr>
                                                              <w:divsChild>
                                                                <w:div w:id="883298829">
                                                                  <w:marLeft w:val="0"/>
                                                                  <w:marRight w:val="0"/>
                                                                  <w:marTop w:val="0"/>
                                                                  <w:marBottom w:val="0"/>
                                                                  <w:divBdr>
                                                                    <w:top w:val="none" w:sz="0" w:space="0" w:color="auto"/>
                                                                    <w:left w:val="none" w:sz="0" w:space="0" w:color="auto"/>
                                                                    <w:bottom w:val="none" w:sz="0" w:space="0" w:color="auto"/>
                                                                    <w:right w:val="none" w:sz="0" w:space="0" w:color="auto"/>
                                                                  </w:divBdr>
                                                                  <w:divsChild>
                                                                    <w:div w:id="789010853">
                                                                      <w:marLeft w:val="0"/>
                                                                      <w:marRight w:val="0"/>
                                                                      <w:marTop w:val="0"/>
                                                                      <w:marBottom w:val="0"/>
                                                                      <w:divBdr>
                                                                        <w:top w:val="none" w:sz="0" w:space="0" w:color="auto"/>
                                                                        <w:left w:val="none" w:sz="0" w:space="0" w:color="auto"/>
                                                                        <w:bottom w:val="none" w:sz="0" w:space="0" w:color="auto"/>
                                                                        <w:right w:val="none" w:sz="0" w:space="0" w:color="auto"/>
                                                                      </w:divBdr>
                                                                      <w:divsChild>
                                                                        <w:div w:id="1634749493">
                                                                          <w:marLeft w:val="0"/>
                                                                          <w:marRight w:val="0"/>
                                                                          <w:marTop w:val="0"/>
                                                                          <w:marBottom w:val="0"/>
                                                                          <w:divBdr>
                                                                            <w:top w:val="none" w:sz="0" w:space="0" w:color="auto"/>
                                                                            <w:left w:val="none" w:sz="0" w:space="0" w:color="auto"/>
                                                                            <w:bottom w:val="none" w:sz="0" w:space="0" w:color="auto"/>
                                                                            <w:right w:val="none" w:sz="0" w:space="0" w:color="auto"/>
                                                                          </w:divBdr>
                                                                          <w:divsChild>
                                                                            <w:div w:id="1171605301">
                                                                              <w:marLeft w:val="0"/>
                                                                              <w:marRight w:val="0"/>
                                                                              <w:marTop w:val="0"/>
                                                                              <w:marBottom w:val="0"/>
                                                                              <w:divBdr>
                                                                                <w:top w:val="none" w:sz="0" w:space="0" w:color="auto"/>
                                                                                <w:left w:val="none" w:sz="0" w:space="0" w:color="auto"/>
                                                                                <w:bottom w:val="none" w:sz="0" w:space="0" w:color="auto"/>
                                                                                <w:right w:val="none" w:sz="0" w:space="0" w:color="auto"/>
                                                                              </w:divBdr>
                                                                              <w:divsChild>
                                                                                <w:div w:id="733742459">
                                                                                  <w:marLeft w:val="0"/>
                                                                                  <w:marRight w:val="0"/>
                                                                                  <w:marTop w:val="0"/>
                                                                                  <w:marBottom w:val="0"/>
                                                                                  <w:divBdr>
                                                                                    <w:top w:val="none" w:sz="0" w:space="0" w:color="auto"/>
                                                                                    <w:left w:val="none" w:sz="0" w:space="0" w:color="auto"/>
                                                                                    <w:bottom w:val="none" w:sz="0" w:space="0" w:color="auto"/>
                                                                                    <w:right w:val="none" w:sz="0" w:space="0" w:color="auto"/>
                                                                                  </w:divBdr>
                                                                                  <w:divsChild>
                                                                                    <w:div w:id="1466507961">
                                                                                      <w:marLeft w:val="0"/>
                                                                                      <w:marRight w:val="0"/>
                                                                                      <w:marTop w:val="0"/>
                                                                                      <w:marBottom w:val="0"/>
                                                                                      <w:divBdr>
                                                                                        <w:top w:val="none" w:sz="0" w:space="0" w:color="auto"/>
                                                                                        <w:left w:val="none" w:sz="0" w:space="0" w:color="auto"/>
                                                                                        <w:bottom w:val="none" w:sz="0" w:space="0" w:color="auto"/>
                                                                                        <w:right w:val="none" w:sz="0" w:space="0" w:color="auto"/>
                                                                                      </w:divBdr>
                                                                                      <w:divsChild>
                                                                                        <w:div w:id="1323194249">
                                                                                          <w:marLeft w:val="0"/>
                                                                                          <w:marRight w:val="0"/>
                                                                                          <w:marTop w:val="0"/>
                                                                                          <w:marBottom w:val="0"/>
                                                                                          <w:divBdr>
                                                                                            <w:top w:val="none" w:sz="0" w:space="0" w:color="auto"/>
                                                                                            <w:left w:val="none" w:sz="0" w:space="0" w:color="auto"/>
                                                                                            <w:bottom w:val="none" w:sz="0" w:space="0" w:color="auto"/>
                                                                                            <w:right w:val="none" w:sz="0" w:space="0" w:color="auto"/>
                                                                                          </w:divBdr>
                                                                                          <w:divsChild>
                                                                                            <w:div w:id="777411069">
                                                                                              <w:marLeft w:val="0"/>
                                                                                              <w:marRight w:val="0"/>
                                                                                              <w:marTop w:val="0"/>
                                                                                              <w:marBottom w:val="0"/>
                                                                                              <w:divBdr>
                                                                                                <w:top w:val="none" w:sz="0" w:space="0" w:color="auto"/>
                                                                                                <w:left w:val="none" w:sz="0" w:space="0" w:color="auto"/>
                                                                                                <w:bottom w:val="none" w:sz="0" w:space="0" w:color="auto"/>
                                                                                                <w:right w:val="none" w:sz="0" w:space="0" w:color="auto"/>
                                                                                              </w:divBdr>
                                                                                              <w:divsChild>
                                                                                                <w:div w:id="2116439063">
                                                                                                  <w:marLeft w:val="0"/>
                                                                                                  <w:marRight w:val="0"/>
                                                                                                  <w:marTop w:val="0"/>
                                                                                                  <w:marBottom w:val="0"/>
                                                                                                  <w:divBdr>
                                                                                                    <w:top w:val="none" w:sz="0" w:space="0" w:color="auto"/>
                                                                                                    <w:left w:val="none" w:sz="0" w:space="0" w:color="auto"/>
                                                                                                    <w:bottom w:val="none" w:sz="0" w:space="0" w:color="auto"/>
                                                                                                    <w:right w:val="none" w:sz="0" w:space="0" w:color="auto"/>
                                                                                                  </w:divBdr>
                                                                                                  <w:divsChild>
                                                                                                    <w:div w:id="6636198">
                                                                                                      <w:marLeft w:val="0"/>
                                                                                                      <w:marRight w:val="0"/>
                                                                                                      <w:marTop w:val="0"/>
                                                                                                      <w:marBottom w:val="0"/>
                                                                                                      <w:divBdr>
                                                                                                        <w:top w:val="none" w:sz="0" w:space="0" w:color="auto"/>
                                                                                                        <w:left w:val="none" w:sz="0" w:space="0" w:color="auto"/>
                                                                                                        <w:bottom w:val="none" w:sz="0" w:space="0" w:color="auto"/>
                                                                                                        <w:right w:val="none" w:sz="0" w:space="0" w:color="auto"/>
                                                                                                      </w:divBdr>
                                                                                                      <w:divsChild>
                                                                                                        <w:div w:id="2067602354">
                                                                                                          <w:marLeft w:val="0"/>
                                                                                                          <w:marRight w:val="0"/>
                                                                                                          <w:marTop w:val="0"/>
                                                                                                          <w:marBottom w:val="0"/>
                                                                                                          <w:divBdr>
                                                                                                            <w:top w:val="none" w:sz="0" w:space="0" w:color="auto"/>
                                                                                                            <w:left w:val="none" w:sz="0" w:space="0" w:color="auto"/>
                                                                                                            <w:bottom w:val="none" w:sz="0" w:space="0" w:color="auto"/>
                                                                                                            <w:right w:val="none" w:sz="0" w:space="0" w:color="auto"/>
                                                                                                          </w:divBdr>
                                                                                                          <w:divsChild>
                                                                                                            <w:div w:id="388192736">
                                                                                                              <w:marLeft w:val="0"/>
                                                                                                              <w:marRight w:val="0"/>
                                                                                                              <w:marTop w:val="0"/>
                                                                                                              <w:marBottom w:val="0"/>
                                                                                                              <w:divBdr>
                                                                                                                <w:top w:val="none" w:sz="0" w:space="0" w:color="auto"/>
                                                                                                                <w:left w:val="none" w:sz="0" w:space="0" w:color="auto"/>
                                                                                                                <w:bottom w:val="none" w:sz="0" w:space="0" w:color="auto"/>
                                                                                                                <w:right w:val="none" w:sz="0" w:space="0" w:color="auto"/>
                                                                                                              </w:divBdr>
                                                                                                              <w:divsChild>
                                                                                                                <w:div w:id="893656910">
                                                                                                                  <w:marLeft w:val="0"/>
                                                                                                                  <w:marRight w:val="0"/>
                                                                                                                  <w:marTop w:val="0"/>
                                                                                                                  <w:marBottom w:val="0"/>
                                                                                                                  <w:divBdr>
                                                                                                                    <w:top w:val="none" w:sz="0" w:space="0" w:color="auto"/>
                                                                                                                    <w:left w:val="none" w:sz="0" w:space="0" w:color="auto"/>
                                                                                                                    <w:bottom w:val="none" w:sz="0" w:space="0" w:color="auto"/>
                                                                                                                    <w:right w:val="none" w:sz="0" w:space="0" w:color="auto"/>
                                                                                                                  </w:divBdr>
                                                                                                                  <w:divsChild>
                                                                                                                    <w:div w:id="1828940772">
                                                                                                                      <w:marLeft w:val="0"/>
                                                                                                                      <w:marRight w:val="0"/>
                                                                                                                      <w:marTop w:val="0"/>
                                                                                                                      <w:marBottom w:val="0"/>
                                                                                                                      <w:divBdr>
                                                                                                                        <w:top w:val="none" w:sz="0" w:space="0" w:color="auto"/>
                                                                                                                        <w:left w:val="none" w:sz="0" w:space="0" w:color="auto"/>
                                                                                                                        <w:bottom w:val="none" w:sz="0" w:space="0" w:color="auto"/>
                                                                                                                        <w:right w:val="none" w:sz="0" w:space="0" w:color="auto"/>
                                                                                                                      </w:divBdr>
                                                                                                                      <w:divsChild>
                                                                                                                        <w:div w:id="601693776">
                                                                                                                          <w:marLeft w:val="0"/>
                                                                                                                          <w:marRight w:val="0"/>
                                                                                                                          <w:marTop w:val="0"/>
                                                                                                                          <w:marBottom w:val="0"/>
                                                                                                                          <w:divBdr>
                                                                                                                            <w:top w:val="none" w:sz="0" w:space="0" w:color="auto"/>
                                                                                                                            <w:left w:val="none" w:sz="0" w:space="0" w:color="auto"/>
                                                                                                                            <w:bottom w:val="none" w:sz="0" w:space="0" w:color="auto"/>
                                                                                                                            <w:right w:val="none" w:sz="0" w:space="0" w:color="auto"/>
                                                                                                                          </w:divBdr>
                                                                                                                          <w:divsChild>
                                                                                                                            <w:div w:id="2144880643">
                                                                                                                              <w:marLeft w:val="0"/>
                                                                                                                              <w:marRight w:val="0"/>
                                                                                                                              <w:marTop w:val="0"/>
                                                                                                                              <w:marBottom w:val="0"/>
                                                                                                                              <w:divBdr>
                                                                                                                                <w:top w:val="none" w:sz="0" w:space="0" w:color="auto"/>
                                                                                                                                <w:left w:val="none" w:sz="0" w:space="0" w:color="auto"/>
                                                                                                                                <w:bottom w:val="none" w:sz="0" w:space="0" w:color="auto"/>
                                                                                                                                <w:right w:val="none" w:sz="0" w:space="0" w:color="auto"/>
                                                                                                                              </w:divBdr>
                                                                                                                            </w:div>
                                                                                                                            <w:div w:id="6736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051060">
      <w:bodyDiv w:val="1"/>
      <w:marLeft w:val="0"/>
      <w:marRight w:val="0"/>
      <w:marTop w:val="0"/>
      <w:marBottom w:val="0"/>
      <w:divBdr>
        <w:top w:val="none" w:sz="0" w:space="0" w:color="auto"/>
        <w:left w:val="none" w:sz="0" w:space="0" w:color="auto"/>
        <w:bottom w:val="none" w:sz="0" w:space="0" w:color="auto"/>
        <w:right w:val="none" w:sz="0" w:space="0" w:color="auto"/>
      </w:divBdr>
    </w:div>
    <w:div w:id="1564872971">
      <w:bodyDiv w:val="1"/>
      <w:marLeft w:val="0"/>
      <w:marRight w:val="0"/>
      <w:marTop w:val="0"/>
      <w:marBottom w:val="0"/>
      <w:divBdr>
        <w:top w:val="none" w:sz="0" w:space="0" w:color="auto"/>
        <w:left w:val="none" w:sz="0" w:space="0" w:color="auto"/>
        <w:bottom w:val="none" w:sz="0" w:space="0" w:color="auto"/>
        <w:right w:val="none" w:sz="0" w:space="0" w:color="auto"/>
      </w:divBdr>
    </w:div>
    <w:div w:id="1581063244">
      <w:bodyDiv w:val="1"/>
      <w:marLeft w:val="0"/>
      <w:marRight w:val="0"/>
      <w:marTop w:val="0"/>
      <w:marBottom w:val="0"/>
      <w:divBdr>
        <w:top w:val="none" w:sz="0" w:space="0" w:color="auto"/>
        <w:left w:val="none" w:sz="0" w:space="0" w:color="auto"/>
        <w:bottom w:val="none" w:sz="0" w:space="0" w:color="auto"/>
        <w:right w:val="none" w:sz="0" w:space="0" w:color="auto"/>
      </w:divBdr>
    </w:div>
    <w:div w:id="1838304116">
      <w:bodyDiv w:val="1"/>
      <w:marLeft w:val="0"/>
      <w:marRight w:val="0"/>
      <w:marTop w:val="0"/>
      <w:marBottom w:val="0"/>
      <w:divBdr>
        <w:top w:val="none" w:sz="0" w:space="0" w:color="auto"/>
        <w:left w:val="none" w:sz="0" w:space="0" w:color="auto"/>
        <w:bottom w:val="none" w:sz="0" w:space="0" w:color="auto"/>
        <w:right w:val="none" w:sz="0" w:space="0" w:color="auto"/>
      </w:divBdr>
    </w:div>
    <w:div w:id="1861429891">
      <w:bodyDiv w:val="1"/>
      <w:marLeft w:val="0"/>
      <w:marRight w:val="0"/>
      <w:marTop w:val="0"/>
      <w:marBottom w:val="0"/>
      <w:divBdr>
        <w:top w:val="none" w:sz="0" w:space="0" w:color="auto"/>
        <w:left w:val="none" w:sz="0" w:space="0" w:color="auto"/>
        <w:bottom w:val="none" w:sz="0" w:space="0" w:color="auto"/>
        <w:right w:val="none" w:sz="0" w:space="0" w:color="auto"/>
      </w:divBdr>
      <w:divsChild>
        <w:div w:id="1530948118">
          <w:marLeft w:val="0"/>
          <w:marRight w:val="0"/>
          <w:marTop w:val="0"/>
          <w:marBottom w:val="0"/>
          <w:divBdr>
            <w:top w:val="none" w:sz="0" w:space="0" w:color="auto"/>
            <w:left w:val="none" w:sz="0" w:space="0" w:color="auto"/>
            <w:bottom w:val="none" w:sz="0" w:space="0" w:color="auto"/>
            <w:right w:val="none" w:sz="0" w:space="0" w:color="auto"/>
          </w:divBdr>
          <w:divsChild>
            <w:div w:id="1047491524">
              <w:marLeft w:val="0"/>
              <w:marRight w:val="0"/>
              <w:marTop w:val="0"/>
              <w:marBottom w:val="0"/>
              <w:divBdr>
                <w:top w:val="none" w:sz="0" w:space="0" w:color="auto"/>
                <w:left w:val="none" w:sz="0" w:space="0" w:color="auto"/>
                <w:bottom w:val="none" w:sz="0" w:space="0" w:color="auto"/>
                <w:right w:val="none" w:sz="0" w:space="0" w:color="auto"/>
              </w:divBdr>
              <w:divsChild>
                <w:div w:id="639501350">
                  <w:marLeft w:val="0"/>
                  <w:marRight w:val="0"/>
                  <w:marTop w:val="0"/>
                  <w:marBottom w:val="0"/>
                  <w:divBdr>
                    <w:top w:val="none" w:sz="0" w:space="0" w:color="auto"/>
                    <w:left w:val="none" w:sz="0" w:space="0" w:color="auto"/>
                    <w:bottom w:val="none" w:sz="0" w:space="0" w:color="auto"/>
                    <w:right w:val="none" w:sz="0" w:space="0" w:color="auto"/>
                  </w:divBdr>
                  <w:divsChild>
                    <w:div w:id="544030338">
                      <w:marLeft w:val="0"/>
                      <w:marRight w:val="0"/>
                      <w:marTop w:val="0"/>
                      <w:marBottom w:val="0"/>
                      <w:divBdr>
                        <w:top w:val="none" w:sz="0" w:space="0" w:color="auto"/>
                        <w:left w:val="none" w:sz="0" w:space="0" w:color="auto"/>
                        <w:bottom w:val="none" w:sz="0" w:space="0" w:color="auto"/>
                        <w:right w:val="none" w:sz="0" w:space="0" w:color="auto"/>
                      </w:divBdr>
                      <w:divsChild>
                        <w:div w:id="1503230201">
                          <w:marLeft w:val="0"/>
                          <w:marRight w:val="0"/>
                          <w:marTop w:val="0"/>
                          <w:marBottom w:val="0"/>
                          <w:divBdr>
                            <w:top w:val="none" w:sz="0" w:space="0" w:color="auto"/>
                            <w:left w:val="none" w:sz="0" w:space="0" w:color="auto"/>
                            <w:bottom w:val="none" w:sz="0" w:space="0" w:color="auto"/>
                            <w:right w:val="none" w:sz="0" w:space="0" w:color="auto"/>
                          </w:divBdr>
                          <w:divsChild>
                            <w:div w:id="310909793">
                              <w:marLeft w:val="0"/>
                              <w:marRight w:val="0"/>
                              <w:marTop w:val="0"/>
                              <w:marBottom w:val="0"/>
                              <w:divBdr>
                                <w:top w:val="none" w:sz="0" w:space="0" w:color="auto"/>
                                <w:left w:val="none" w:sz="0" w:space="0" w:color="auto"/>
                                <w:bottom w:val="none" w:sz="0" w:space="0" w:color="auto"/>
                                <w:right w:val="none" w:sz="0" w:space="0" w:color="auto"/>
                              </w:divBdr>
                              <w:divsChild>
                                <w:div w:id="1883976234">
                                  <w:marLeft w:val="0"/>
                                  <w:marRight w:val="0"/>
                                  <w:marTop w:val="0"/>
                                  <w:marBottom w:val="0"/>
                                  <w:divBdr>
                                    <w:top w:val="none" w:sz="0" w:space="0" w:color="auto"/>
                                    <w:left w:val="none" w:sz="0" w:space="0" w:color="auto"/>
                                    <w:bottom w:val="none" w:sz="0" w:space="0" w:color="auto"/>
                                    <w:right w:val="none" w:sz="0" w:space="0" w:color="auto"/>
                                  </w:divBdr>
                                  <w:divsChild>
                                    <w:div w:id="96800105">
                                      <w:marLeft w:val="0"/>
                                      <w:marRight w:val="0"/>
                                      <w:marTop w:val="0"/>
                                      <w:marBottom w:val="0"/>
                                      <w:divBdr>
                                        <w:top w:val="none" w:sz="0" w:space="0" w:color="auto"/>
                                        <w:left w:val="none" w:sz="0" w:space="0" w:color="auto"/>
                                        <w:bottom w:val="none" w:sz="0" w:space="0" w:color="auto"/>
                                        <w:right w:val="none" w:sz="0" w:space="0" w:color="auto"/>
                                      </w:divBdr>
                                      <w:divsChild>
                                        <w:div w:id="1922137334">
                                          <w:marLeft w:val="0"/>
                                          <w:marRight w:val="0"/>
                                          <w:marTop w:val="0"/>
                                          <w:marBottom w:val="0"/>
                                          <w:divBdr>
                                            <w:top w:val="none" w:sz="0" w:space="0" w:color="auto"/>
                                            <w:left w:val="none" w:sz="0" w:space="0" w:color="auto"/>
                                            <w:bottom w:val="none" w:sz="0" w:space="0" w:color="auto"/>
                                            <w:right w:val="none" w:sz="0" w:space="0" w:color="auto"/>
                                          </w:divBdr>
                                          <w:divsChild>
                                            <w:div w:id="1195651028">
                                              <w:marLeft w:val="0"/>
                                              <w:marRight w:val="0"/>
                                              <w:marTop w:val="0"/>
                                              <w:marBottom w:val="0"/>
                                              <w:divBdr>
                                                <w:top w:val="none" w:sz="0" w:space="0" w:color="auto"/>
                                                <w:left w:val="none" w:sz="0" w:space="0" w:color="auto"/>
                                                <w:bottom w:val="none" w:sz="0" w:space="0" w:color="auto"/>
                                                <w:right w:val="none" w:sz="0" w:space="0" w:color="auto"/>
                                              </w:divBdr>
                                              <w:divsChild>
                                                <w:div w:id="2083940995">
                                                  <w:marLeft w:val="0"/>
                                                  <w:marRight w:val="0"/>
                                                  <w:marTop w:val="0"/>
                                                  <w:marBottom w:val="0"/>
                                                  <w:divBdr>
                                                    <w:top w:val="none" w:sz="0" w:space="0" w:color="auto"/>
                                                    <w:left w:val="none" w:sz="0" w:space="0" w:color="auto"/>
                                                    <w:bottom w:val="none" w:sz="0" w:space="0" w:color="auto"/>
                                                    <w:right w:val="none" w:sz="0" w:space="0" w:color="auto"/>
                                                  </w:divBdr>
                                                  <w:divsChild>
                                                    <w:div w:id="1015964031">
                                                      <w:marLeft w:val="0"/>
                                                      <w:marRight w:val="0"/>
                                                      <w:marTop w:val="0"/>
                                                      <w:marBottom w:val="0"/>
                                                      <w:divBdr>
                                                        <w:top w:val="none" w:sz="0" w:space="0" w:color="auto"/>
                                                        <w:left w:val="none" w:sz="0" w:space="0" w:color="auto"/>
                                                        <w:bottom w:val="none" w:sz="0" w:space="0" w:color="auto"/>
                                                        <w:right w:val="none" w:sz="0" w:space="0" w:color="auto"/>
                                                      </w:divBdr>
                                                      <w:divsChild>
                                                        <w:div w:id="811748028">
                                                          <w:marLeft w:val="0"/>
                                                          <w:marRight w:val="0"/>
                                                          <w:marTop w:val="0"/>
                                                          <w:marBottom w:val="0"/>
                                                          <w:divBdr>
                                                            <w:top w:val="none" w:sz="0" w:space="0" w:color="auto"/>
                                                            <w:left w:val="none" w:sz="0" w:space="0" w:color="auto"/>
                                                            <w:bottom w:val="none" w:sz="0" w:space="0" w:color="auto"/>
                                                            <w:right w:val="none" w:sz="0" w:space="0" w:color="auto"/>
                                                          </w:divBdr>
                                                          <w:divsChild>
                                                            <w:div w:id="1002125063">
                                                              <w:marLeft w:val="0"/>
                                                              <w:marRight w:val="0"/>
                                                              <w:marTop w:val="0"/>
                                                              <w:marBottom w:val="0"/>
                                                              <w:divBdr>
                                                                <w:top w:val="none" w:sz="0" w:space="0" w:color="auto"/>
                                                                <w:left w:val="none" w:sz="0" w:space="0" w:color="auto"/>
                                                                <w:bottom w:val="none" w:sz="0" w:space="0" w:color="auto"/>
                                                                <w:right w:val="none" w:sz="0" w:space="0" w:color="auto"/>
                                                              </w:divBdr>
                                                              <w:divsChild>
                                                                <w:div w:id="1087119544">
                                                                  <w:marLeft w:val="0"/>
                                                                  <w:marRight w:val="0"/>
                                                                  <w:marTop w:val="0"/>
                                                                  <w:marBottom w:val="0"/>
                                                                  <w:divBdr>
                                                                    <w:top w:val="none" w:sz="0" w:space="0" w:color="auto"/>
                                                                    <w:left w:val="none" w:sz="0" w:space="0" w:color="auto"/>
                                                                    <w:bottom w:val="none" w:sz="0" w:space="0" w:color="auto"/>
                                                                    <w:right w:val="none" w:sz="0" w:space="0" w:color="auto"/>
                                                                  </w:divBdr>
                                                                  <w:divsChild>
                                                                    <w:div w:id="1280182144">
                                                                      <w:marLeft w:val="0"/>
                                                                      <w:marRight w:val="0"/>
                                                                      <w:marTop w:val="0"/>
                                                                      <w:marBottom w:val="0"/>
                                                                      <w:divBdr>
                                                                        <w:top w:val="none" w:sz="0" w:space="0" w:color="auto"/>
                                                                        <w:left w:val="none" w:sz="0" w:space="0" w:color="auto"/>
                                                                        <w:bottom w:val="none" w:sz="0" w:space="0" w:color="auto"/>
                                                                        <w:right w:val="none" w:sz="0" w:space="0" w:color="auto"/>
                                                                      </w:divBdr>
                                                                      <w:divsChild>
                                                                        <w:div w:id="610937240">
                                                                          <w:marLeft w:val="0"/>
                                                                          <w:marRight w:val="0"/>
                                                                          <w:marTop w:val="0"/>
                                                                          <w:marBottom w:val="0"/>
                                                                          <w:divBdr>
                                                                            <w:top w:val="none" w:sz="0" w:space="0" w:color="auto"/>
                                                                            <w:left w:val="none" w:sz="0" w:space="0" w:color="auto"/>
                                                                            <w:bottom w:val="none" w:sz="0" w:space="0" w:color="auto"/>
                                                                            <w:right w:val="none" w:sz="0" w:space="0" w:color="auto"/>
                                                                          </w:divBdr>
                                                                          <w:divsChild>
                                                                            <w:div w:id="472336373">
                                                                              <w:marLeft w:val="0"/>
                                                                              <w:marRight w:val="0"/>
                                                                              <w:marTop w:val="0"/>
                                                                              <w:marBottom w:val="0"/>
                                                                              <w:divBdr>
                                                                                <w:top w:val="none" w:sz="0" w:space="0" w:color="auto"/>
                                                                                <w:left w:val="none" w:sz="0" w:space="0" w:color="auto"/>
                                                                                <w:bottom w:val="none" w:sz="0" w:space="0" w:color="auto"/>
                                                                                <w:right w:val="none" w:sz="0" w:space="0" w:color="auto"/>
                                                                              </w:divBdr>
                                                                              <w:divsChild>
                                                                                <w:div w:id="2124840663">
                                                                                  <w:marLeft w:val="0"/>
                                                                                  <w:marRight w:val="0"/>
                                                                                  <w:marTop w:val="0"/>
                                                                                  <w:marBottom w:val="0"/>
                                                                                  <w:divBdr>
                                                                                    <w:top w:val="none" w:sz="0" w:space="0" w:color="auto"/>
                                                                                    <w:left w:val="none" w:sz="0" w:space="0" w:color="auto"/>
                                                                                    <w:bottom w:val="none" w:sz="0" w:space="0" w:color="auto"/>
                                                                                    <w:right w:val="none" w:sz="0" w:space="0" w:color="auto"/>
                                                                                  </w:divBdr>
                                                                                  <w:divsChild>
                                                                                    <w:div w:id="319501305">
                                                                                      <w:marLeft w:val="0"/>
                                                                                      <w:marRight w:val="0"/>
                                                                                      <w:marTop w:val="0"/>
                                                                                      <w:marBottom w:val="0"/>
                                                                                      <w:divBdr>
                                                                                        <w:top w:val="none" w:sz="0" w:space="0" w:color="auto"/>
                                                                                        <w:left w:val="none" w:sz="0" w:space="0" w:color="auto"/>
                                                                                        <w:bottom w:val="none" w:sz="0" w:space="0" w:color="auto"/>
                                                                                        <w:right w:val="none" w:sz="0" w:space="0" w:color="auto"/>
                                                                                      </w:divBdr>
                                                                                      <w:divsChild>
                                                                                        <w:div w:id="1526402590">
                                                                                          <w:marLeft w:val="0"/>
                                                                                          <w:marRight w:val="0"/>
                                                                                          <w:marTop w:val="0"/>
                                                                                          <w:marBottom w:val="0"/>
                                                                                          <w:divBdr>
                                                                                            <w:top w:val="none" w:sz="0" w:space="0" w:color="auto"/>
                                                                                            <w:left w:val="none" w:sz="0" w:space="0" w:color="auto"/>
                                                                                            <w:bottom w:val="none" w:sz="0" w:space="0" w:color="auto"/>
                                                                                            <w:right w:val="none" w:sz="0" w:space="0" w:color="auto"/>
                                                                                          </w:divBdr>
                                                                                          <w:divsChild>
                                                                                            <w:div w:id="6491236">
                                                                                              <w:marLeft w:val="0"/>
                                                                                              <w:marRight w:val="0"/>
                                                                                              <w:marTop w:val="0"/>
                                                                                              <w:marBottom w:val="0"/>
                                                                                              <w:divBdr>
                                                                                                <w:top w:val="none" w:sz="0" w:space="0" w:color="auto"/>
                                                                                                <w:left w:val="none" w:sz="0" w:space="0" w:color="auto"/>
                                                                                                <w:bottom w:val="none" w:sz="0" w:space="0" w:color="auto"/>
                                                                                                <w:right w:val="none" w:sz="0" w:space="0" w:color="auto"/>
                                                                                              </w:divBdr>
                                                                                              <w:divsChild>
                                                                                                <w:div w:id="2074505304">
                                                                                                  <w:marLeft w:val="0"/>
                                                                                                  <w:marRight w:val="0"/>
                                                                                                  <w:marTop w:val="0"/>
                                                                                                  <w:marBottom w:val="0"/>
                                                                                                  <w:divBdr>
                                                                                                    <w:top w:val="none" w:sz="0" w:space="0" w:color="auto"/>
                                                                                                    <w:left w:val="none" w:sz="0" w:space="0" w:color="auto"/>
                                                                                                    <w:bottom w:val="none" w:sz="0" w:space="0" w:color="auto"/>
                                                                                                    <w:right w:val="none" w:sz="0" w:space="0" w:color="auto"/>
                                                                                                  </w:divBdr>
                                                                                                  <w:divsChild>
                                                                                                    <w:div w:id="664935029">
                                                                                                      <w:marLeft w:val="0"/>
                                                                                                      <w:marRight w:val="0"/>
                                                                                                      <w:marTop w:val="0"/>
                                                                                                      <w:marBottom w:val="0"/>
                                                                                                      <w:divBdr>
                                                                                                        <w:top w:val="none" w:sz="0" w:space="0" w:color="auto"/>
                                                                                                        <w:left w:val="none" w:sz="0" w:space="0" w:color="auto"/>
                                                                                                        <w:bottom w:val="none" w:sz="0" w:space="0" w:color="auto"/>
                                                                                                        <w:right w:val="none" w:sz="0" w:space="0" w:color="auto"/>
                                                                                                      </w:divBdr>
                                                                                                      <w:divsChild>
                                                                                                        <w:div w:id="38408494">
                                                                                                          <w:marLeft w:val="0"/>
                                                                                                          <w:marRight w:val="0"/>
                                                                                                          <w:marTop w:val="0"/>
                                                                                                          <w:marBottom w:val="0"/>
                                                                                                          <w:divBdr>
                                                                                                            <w:top w:val="none" w:sz="0" w:space="0" w:color="auto"/>
                                                                                                            <w:left w:val="none" w:sz="0" w:space="0" w:color="auto"/>
                                                                                                            <w:bottom w:val="none" w:sz="0" w:space="0" w:color="auto"/>
                                                                                                            <w:right w:val="none" w:sz="0" w:space="0" w:color="auto"/>
                                                                                                          </w:divBdr>
                                                                                                          <w:divsChild>
                                                                                                            <w:div w:id="563494476">
                                                                                                              <w:marLeft w:val="0"/>
                                                                                                              <w:marRight w:val="0"/>
                                                                                                              <w:marTop w:val="0"/>
                                                                                                              <w:marBottom w:val="0"/>
                                                                                                              <w:divBdr>
                                                                                                                <w:top w:val="none" w:sz="0" w:space="0" w:color="auto"/>
                                                                                                                <w:left w:val="none" w:sz="0" w:space="0" w:color="auto"/>
                                                                                                                <w:bottom w:val="none" w:sz="0" w:space="0" w:color="auto"/>
                                                                                                                <w:right w:val="none" w:sz="0" w:space="0" w:color="auto"/>
                                                                                                              </w:divBdr>
                                                                                                              <w:divsChild>
                                                                                                                <w:div w:id="1831018672">
                                                                                                                  <w:marLeft w:val="0"/>
                                                                                                                  <w:marRight w:val="0"/>
                                                                                                                  <w:marTop w:val="0"/>
                                                                                                                  <w:marBottom w:val="0"/>
                                                                                                                  <w:divBdr>
                                                                                                                    <w:top w:val="none" w:sz="0" w:space="0" w:color="auto"/>
                                                                                                                    <w:left w:val="none" w:sz="0" w:space="0" w:color="auto"/>
                                                                                                                    <w:bottom w:val="none" w:sz="0" w:space="0" w:color="auto"/>
                                                                                                                    <w:right w:val="none" w:sz="0" w:space="0" w:color="auto"/>
                                                                                                                  </w:divBdr>
                                                                                                                  <w:divsChild>
                                                                                                                    <w:div w:id="18453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93693">
      <w:bodyDiv w:val="1"/>
      <w:marLeft w:val="0"/>
      <w:marRight w:val="0"/>
      <w:marTop w:val="0"/>
      <w:marBottom w:val="0"/>
      <w:divBdr>
        <w:top w:val="none" w:sz="0" w:space="0" w:color="auto"/>
        <w:left w:val="none" w:sz="0" w:space="0" w:color="auto"/>
        <w:bottom w:val="none" w:sz="0" w:space="0" w:color="auto"/>
        <w:right w:val="none" w:sz="0" w:space="0" w:color="auto"/>
      </w:divBdr>
    </w:div>
    <w:div w:id="20237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01B55-95DE-4163-95EB-5858FEDE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коваНА</dc:creator>
  <cp:lastModifiedBy>Конотопцева Юлия Михайловна</cp:lastModifiedBy>
  <cp:revision>264</cp:revision>
  <cp:lastPrinted>2020-01-13T06:05:00Z</cp:lastPrinted>
  <dcterms:created xsi:type="dcterms:W3CDTF">2019-12-16T05:30:00Z</dcterms:created>
  <dcterms:modified xsi:type="dcterms:W3CDTF">2020-03-13T07:11:00Z</dcterms:modified>
</cp:coreProperties>
</file>